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4947" w14:textId="4BB1E778" w:rsidR="00895796" w:rsidRDefault="00D81A7E" w:rsidP="0082202C">
      <w:pPr>
        <w:pStyle w:val="Title"/>
      </w:pPr>
      <w:r w:rsidRPr="00D81A7E">
        <w:t xml:space="preserve">ECE </w:t>
      </w:r>
      <w:r w:rsidR="00874AB7">
        <w:t>310</w:t>
      </w:r>
      <w:r w:rsidR="00394DAD">
        <w:t>L</w:t>
      </w:r>
      <w:r w:rsidR="00E1354E">
        <w:t xml:space="preserve">: </w:t>
      </w:r>
      <w:r w:rsidR="00D51B5B">
        <w:t xml:space="preserve">Microelectronic Circuits </w:t>
      </w:r>
      <w:r w:rsidR="00394DAD">
        <w:t>Lab</w:t>
      </w:r>
      <w:r w:rsidR="004A61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240EF9" wp14:editId="09740615">
                <wp:simplePos x="0" y="0"/>
                <wp:positionH relativeFrom="column">
                  <wp:posOffset>420370</wp:posOffset>
                </wp:positionH>
                <wp:positionV relativeFrom="paragraph">
                  <wp:posOffset>521335</wp:posOffset>
                </wp:positionV>
                <wp:extent cx="2176780" cy="255905"/>
                <wp:effectExtent l="0" t="0" r="762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1F" w14:textId="676958B1" w:rsidR="008A5AB3" w:rsidRDefault="00895796" w:rsidP="004A6198">
                            <w:r>
                              <w:t>David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0EF9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3.1pt;margin-top:41.05pt;width:171.4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" fillcolor="#f2f2f2 [3052]" stroked="f" strokeweight=".5pt">
                <v:path arrowok="t"/>
                <v:textbox>
                  <w:txbxContent>
                    <w:p w14:paraId="5D240F1F" w14:textId="676958B1" w:rsidR="008A5AB3" w:rsidRDefault="00895796" w:rsidP="004A6198">
                      <w:r>
                        <w:t>David Gu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895796" w14:paraId="739FFB74" w14:textId="77777777" w:rsidTr="0022522D">
        <w:tc>
          <w:tcPr>
            <w:tcW w:w="4675" w:type="dxa"/>
          </w:tcPr>
          <w:p w14:paraId="392C7F1C" w14:textId="513F92E0" w:rsidR="00895796" w:rsidRDefault="00420916" w:rsidP="004A6198">
            <w:pPr>
              <w:pStyle w:val="Subtitle"/>
            </w:pPr>
            <w:r>
              <w:t xml:space="preserve">Lab 5: </w:t>
            </w:r>
            <w:r w:rsidRPr="00955F54">
              <w:rPr>
                <w:i/>
              </w:rPr>
              <w:t>I</w:t>
            </w:r>
            <w:r>
              <w:t>−</w:t>
            </w:r>
            <w:r w:rsidRPr="00955F54">
              <w:rPr>
                <w:i/>
              </w:rPr>
              <w:t>V</w:t>
            </w:r>
            <w:r>
              <w:t xml:space="preserve"> Relation of </w:t>
            </w:r>
            <w:proofErr w:type="spellStart"/>
            <w:r>
              <w:t>MOSFET</w:t>
            </w:r>
            <w:proofErr w:type="spellEnd"/>
          </w:p>
        </w:tc>
        <w:tc>
          <w:tcPr>
            <w:tcW w:w="4675" w:type="dxa"/>
          </w:tcPr>
          <w:p w14:paraId="7B151A54" w14:textId="0EF28866" w:rsidR="00895796" w:rsidRDefault="00420916" w:rsidP="0022522D">
            <w:pPr>
              <w:pStyle w:val="Subtitle"/>
              <w:ind w:right="251"/>
              <w:jc w:val="right"/>
            </w:pPr>
            <w:r>
              <w:t>Group 13</w:t>
            </w:r>
          </w:p>
        </w:tc>
      </w:tr>
    </w:tbl>
    <w:p w14:paraId="5D240EA0" w14:textId="76082CCA" w:rsidR="004A6198" w:rsidRDefault="004A6198" w:rsidP="00895796">
      <w:pPr>
        <w:tabs>
          <w:tab w:val="left" w:pos="593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D240EFB" wp14:editId="5D240EFC">
                <wp:simplePos x="0" y="0"/>
                <wp:positionH relativeFrom="column">
                  <wp:posOffset>818515</wp:posOffset>
                </wp:positionH>
                <wp:positionV relativeFrom="paragraph">
                  <wp:posOffset>217170</wp:posOffset>
                </wp:positionV>
                <wp:extent cx="2346960" cy="25590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696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20" w14:textId="4F7C7E5A" w:rsidR="008A5AB3" w:rsidRDefault="00895796" w:rsidP="004A6198">
                            <w:r>
                              <w:t>Joe McCa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0EFB" id="Text Box 16" o:spid="_x0000_s1027" type="#_x0000_t202" style="position:absolute;margin-left:64.45pt;margin-top:17.1pt;width:184.8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" fillcolor="#f2f2f2 [3052]" stroked="f" strokeweight=".5pt">
                <v:path arrowok="t"/>
                <v:textbox>
                  <w:txbxContent>
                    <w:p w14:paraId="5D240F20" w14:textId="4F7C7E5A" w:rsidR="008A5AB3" w:rsidRDefault="00895796" w:rsidP="004A6198">
                      <w:r>
                        <w:t>Joe McCa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>Name:</w:t>
      </w:r>
      <w:r w:rsidR="00895796">
        <w:tab/>
      </w:r>
    </w:p>
    <w:p w14:paraId="5D240EA1" w14:textId="77777777" w:rsidR="004A6198" w:rsidRPr="009801EB" w:rsidRDefault="004A6198" w:rsidP="004A6198">
      <w:r>
        <w:t>Lab partner:</w:t>
      </w:r>
    </w:p>
    <w:p w14:paraId="5D240EA2" w14:textId="77777777" w:rsidR="00394DAD" w:rsidRDefault="00D51B5B" w:rsidP="00D51B5B">
      <w:pPr>
        <w:pStyle w:val="Heading1"/>
      </w:pPr>
      <w:r>
        <w:t>Objectives</w:t>
      </w:r>
    </w:p>
    <w:p w14:paraId="5D240EA3" w14:textId="77777777" w:rsidR="00394DAD" w:rsidRDefault="003C244A" w:rsidP="00D51B5B">
      <w:r>
        <w:t xml:space="preserve">Experimentally </w:t>
      </w:r>
      <w:r w:rsidR="009B1AA9">
        <w:t>verify the operation</w:t>
      </w:r>
      <w:r w:rsidR="00273680">
        <w:t>s</w:t>
      </w:r>
      <w:r w:rsidR="009B1AA9">
        <w:t xml:space="preserve"> of </w:t>
      </w:r>
      <w:proofErr w:type="spellStart"/>
      <w:r w:rsidR="00AB5FD5">
        <w:t>NMOS</w:t>
      </w:r>
      <w:proofErr w:type="spellEnd"/>
      <w:r w:rsidR="00B724CD">
        <w:t xml:space="preserve"> and</w:t>
      </w:r>
      <w:r w:rsidR="00AB5FD5">
        <w:t xml:space="preserve"> </w:t>
      </w:r>
      <w:proofErr w:type="spellStart"/>
      <w:r w:rsidR="00AB5FD5">
        <w:t>PMOS</w:t>
      </w:r>
      <w:proofErr w:type="spellEnd"/>
      <w:r w:rsidR="00AB5FD5">
        <w:t xml:space="preserve"> </w:t>
      </w:r>
      <w:r w:rsidR="00B724CD">
        <w:t>transistor in the cut-off, triode, and saturation regions</w:t>
      </w:r>
      <w:r w:rsidR="00090BFB">
        <w:t>.</w:t>
      </w:r>
    </w:p>
    <w:p w14:paraId="5D240EA4" w14:textId="77777777" w:rsidR="00394DAD" w:rsidRDefault="00D51B5B" w:rsidP="00D51B5B">
      <w:pPr>
        <w:pStyle w:val="Heading1"/>
      </w:pPr>
      <w:r>
        <w:t>Materials</w:t>
      </w:r>
    </w:p>
    <w:p w14:paraId="5D240EA5" w14:textId="77777777" w:rsidR="005C4D84" w:rsidRDefault="00AB5FD5" w:rsidP="00D51B5B">
      <w:pPr>
        <w:pStyle w:val="ListBullet"/>
      </w:pPr>
      <w:r>
        <w:t>DC Power supply</w:t>
      </w:r>
      <w:r w:rsidR="00E3335A">
        <w:t>, HP E3631A</w:t>
      </w:r>
    </w:p>
    <w:p w14:paraId="5D240EA6" w14:textId="77777777" w:rsidR="00885F1A" w:rsidRDefault="00885F1A" w:rsidP="00D51B5B">
      <w:pPr>
        <w:pStyle w:val="ListBullet"/>
      </w:pPr>
      <w:r>
        <w:t>Oscilloscope</w:t>
      </w:r>
      <w:r w:rsidR="00E3335A">
        <w:t>, Agilent DSO5014A</w:t>
      </w:r>
    </w:p>
    <w:p w14:paraId="5D240EA7" w14:textId="77777777" w:rsidR="00AB5FD5" w:rsidRDefault="00AB5FD5" w:rsidP="00D51B5B">
      <w:pPr>
        <w:pStyle w:val="ListBullet"/>
      </w:pPr>
      <w:r>
        <w:t xml:space="preserve">Signal </w:t>
      </w:r>
      <w:r w:rsidR="001E420D">
        <w:t>g</w:t>
      </w:r>
      <w:r>
        <w:t>enerator</w:t>
      </w:r>
      <w:r w:rsidR="00E3335A">
        <w:t xml:space="preserve">, </w:t>
      </w:r>
      <w:r w:rsidR="004A6198">
        <w:t>Agilent 33220A</w:t>
      </w:r>
    </w:p>
    <w:p w14:paraId="5D240EA8" w14:textId="77777777" w:rsidR="00AB5FD5" w:rsidRDefault="00AB5FD5" w:rsidP="00D51B5B">
      <w:pPr>
        <w:pStyle w:val="ListBullet"/>
      </w:pPr>
      <w:proofErr w:type="spellStart"/>
      <w:r>
        <w:t>DMM</w:t>
      </w:r>
      <w:proofErr w:type="spellEnd"/>
      <w:r w:rsidR="00CF2467">
        <w:t>, Agilent E3631A</w:t>
      </w:r>
    </w:p>
    <w:p w14:paraId="5D240EA9" w14:textId="77777777" w:rsidR="005C4D84" w:rsidRPr="005C4D84" w:rsidRDefault="005C4D84" w:rsidP="00D51B5B">
      <w:pPr>
        <w:pStyle w:val="ListBullet"/>
      </w:pPr>
      <w:r w:rsidRPr="005C4D84">
        <w:t xml:space="preserve">Solderless </w:t>
      </w:r>
      <w:proofErr w:type="spellStart"/>
      <w:r w:rsidRPr="005C4D84">
        <w:t>breadboad</w:t>
      </w:r>
      <w:proofErr w:type="spellEnd"/>
    </w:p>
    <w:p w14:paraId="5D240EAA" w14:textId="77777777" w:rsidR="005C4D84" w:rsidRPr="005C4D84" w:rsidRDefault="005C4D84" w:rsidP="00D51B5B">
      <w:pPr>
        <w:pStyle w:val="ListBullet"/>
      </w:pPr>
      <w:r w:rsidRPr="005C4D84">
        <w:t>Hookup Wire</w:t>
      </w:r>
    </w:p>
    <w:p w14:paraId="5D240EAB" w14:textId="719957D4" w:rsidR="005C4D84" w:rsidRPr="005C4D84" w:rsidRDefault="003C244A" w:rsidP="00D51B5B">
      <w:pPr>
        <w:pStyle w:val="ListBullet"/>
      </w:pPr>
      <w:r>
        <w:t>R</w:t>
      </w:r>
      <w:r w:rsidR="005C4D84" w:rsidRPr="005C4D84">
        <w:t>esistors</w:t>
      </w:r>
      <w:r>
        <w:t xml:space="preserve">: </w:t>
      </w:r>
      <w:r w:rsidR="00ED1194">
        <w:t>10</w:t>
      </w:r>
      <w:r w:rsidR="00380D04">
        <w:t xml:space="preserve"> </w:t>
      </w:r>
      <w:r w:rsidR="00ED1194">
        <w:t>Ω</w:t>
      </w:r>
      <w:r w:rsidR="009131E8">
        <w:t xml:space="preserve"> </w:t>
      </w:r>
      <w:r w:rsidR="00F43C3A">
        <w:t>(</w:t>
      </w:r>
      <w:r w:rsidR="008E0A3E">
        <w:t>9.99 Ω</w:t>
      </w:r>
      <w:r w:rsidR="00F43C3A">
        <w:t>)</w:t>
      </w:r>
    </w:p>
    <w:p w14:paraId="5D240EAC" w14:textId="77777777" w:rsidR="009131E8" w:rsidRDefault="009131E8" w:rsidP="00D51B5B">
      <w:pPr>
        <w:pStyle w:val="ListBullet"/>
      </w:pPr>
      <w:r>
        <w:t>Transistor</w:t>
      </w:r>
      <w:r w:rsidR="00AB5FD5">
        <w:t>s</w:t>
      </w:r>
      <w:r>
        <w:t xml:space="preserve">: </w:t>
      </w:r>
      <w:r w:rsidR="00AB5FD5">
        <w:t xml:space="preserve">ZVN3306A, ZVP3306A </w:t>
      </w:r>
    </w:p>
    <w:p w14:paraId="5D240EAD" w14:textId="77777777" w:rsidR="00394DAD" w:rsidRDefault="00D51B5B" w:rsidP="00D51B5B">
      <w:pPr>
        <w:pStyle w:val="Heading1"/>
      </w:pPr>
      <w:r>
        <w:t>Background</w:t>
      </w:r>
    </w:p>
    <w:p w14:paraId="5D240EAE" w14:textId="77777777" w:rsidR="0009070E" w:rsidRDefault="0009070E" w:rsidP="0009070E">
      <w:r>
        <w:t>A field effect transistor (FET) is a voltage controlled device where its current carrying ability is changed by applying an electronic field. A commonly used type of FET is the metal-oxide semiconductor FET (</w:t>
      </w:r>
      <w:proofErr w:type="spellStart"/>
      <w:r>
        <w:t>MOSFET</w:t>
      </w:r>
      <w:proofErr w:type="spellEnd"/>
      <w:r>
        <w:t xml:space="preserve">). </w:t>
      </w:r>
      <w:proofErr w:type="spellStart"/>
      <w:r>
        <w:t>MOSFET</w:t>
      </w:r>
      <w:proofErr w:type="spellEnd"/>
      <w:r>
        <w:t xml:space="preserve"> are widely used in integrated circuits. </w:t>
      </w:r>
      <w:proofErr w:type="spellStart"/>
      <w:r>
        <w:t>MOSFET</w:t>
      </w:r>
      <w:proofErr w:type="spellEnd"/>
      <w:r>
        <w:t xml:space="preserve"> work by inducing a conducting channel between two contacts called the source</w:t>
      </w:r>
      <w:r w:rsidR="00B52AF6">
        <w:t xml:space="preserve"> (S)</w:t>
      </w:r>
      <w:r>
        <w:t xml:space="preserve"> and the drain</w:t>
      </w:r>
      <w:r w:rsidR="00B52AF6">
        <w:t xml:space="preserve"> (D)</w:t>
      </w:r>
      <w:r>
        <w:t xml:space="preserve"> by applying a voltage on the oxide-insulated gate electrode</w:t>
      </w:r>
      <w:r w:rsidR="00B52AF6">
        <w:t xml:space="preserve"> (G)</w:t>
      </w:r>
      <w:r>
        <w:t xml:space="preserve">. There are two main types of </w:t>
      </w:r>
      <w:proofErr w:type="spellStart"/>
      <w:r>
        <w:t>MOSFET</w:t>
      </w:r>
      <w:proofErr w:type="spellEnd"/>
      <w:r>
        <w:t xml:space="preserve"> called </w:t>
      </w:r>
      <w:proofErr w:type="spellStart"/>
      <w:r w:rsidR="00CB7A51">
        <w:t>N</w:t>
      </w:r>
      <w:r>
        <w:t>MOS</w:t>
      </w:r>
      <w:proofErr w:type="spellEnd"/>
      <w:r w:rsidR="00B52AF6">
        <w:t xml:space="preserve"> and </w:t>
      </w:r>
      <w:proofErr w:type="spellStart"/>
      <w:r w:rsidR="00B52AF6">
        <w:t>PMOS</w:t>
      </w:r>
      <w:proofErr w:type="spellEnd"/>
      <w:r>
        <w:t xml:space="preserve"> depending on the type of carriers flowing through the channel.</w:t>
      </w:r>
      <w:r w:rsidR="00CB7A51">
        <w:t xml:space="preserve"> Figure 1 shows the </w:t>
      </w:r>
      <w:r w:rsidR="00F24BAD">
        <w:t>circuit</w:t>
      </w:r>
      <w:r w:rsidR="00CB7A51">
        <w:t xml:space="preserve"> symbols for </w:t>
      </w:r>
      <w:r w:rsidR="00F24BAD">
        <w:t xml:space="preserve">different types of </w:t>
      </w:r>
      <w:proofErr w:type="spellStart"/>
      <w:r w:rsidR="00F24BAD">
        <w:t>MOSFETs</w:t>
      </w:r>
      <w:proofErr w:type="spellEnd"/>
      <w:r w:rsidR="00F24BAD">
        <w:t>.</w:t>
      </w:r>
    </w:p>
    <w:p w14:paraId="5D240EAF" w14:textId="77777777" w:rsidR="00190C48" w:rsidRDefault="002D513F" w:rsidP="00190C48">
      <w:pPr>
        <w:jc w:val="center"/>
      </w:pPr>
      <w:r>
        <w:rPr>
          <w:noProof/>
          <w:lang w:eastAsia="en-US"/>
        </w:rPr>
        <w:drawing>
          <wp:inline distT="0" distB="0" distL="0" distR="0" wp14:anchorId="5D240EFD" wp14:editId="5D240EFE">
            <wp:extent cx="3108960" cy="1789641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SF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0" w14:textId="77777777" w:rsidR="00190C48" w:rsidRDefault="00190C48" w:rsidP="00190C48">
      <w:pPr>
        <w:pStyle w:val="Caption"/>
      </w:pPr>
      <w:r>
        <w:t xml:space="preserve">Figure 1. Comparison of </w:t>
      </w:r>
      <w:proofErr w:type="spellStart"/>
      <w:r>
        <w:t>MOSFET</w:t>
      </w:r>
      <w:proofErr w:type="spellEnd"/>
      <w:r>
        <w:t xml:space="preserve"> symbols for enhancement-mode, depletion-mode, and no bulk connection</w:t>
      </w:r>
      <w:r w:rsidR="006A00DB">
        <w:t xml:space="preserve"> transistors</w:t>
      </w:r>
    </w:p>
    <w:p w14:paraId="5D240EB1" w14:textId="77777777" w:rsidR="00CB7A51" w:rsidRDefault="00CB7A51" w:rsidP="00CB7A51">
      <w:r>
        <w:t xml:space="preserve">A </w:t>
      </w:r>
      <w:proofErr w:type="spellStart"/>
      <w:r>
        <w:t>NMOS</w:t>
      </w:r>
      <w:proofErr w:type="spellEnd"/>
      <w:r>
        <w:t xml:space="preserve"> transistor is made up of n-type source and drain and a p-type substrate. When a </w:t>
      </w:r>
      <w:r w:rsidR="00743C31" w:rsidRPr="00743C31">
        <w:rPr>
          <w:u w:val="single"/>
        </w:rPr>
        <w:t>positive</w:t>
      </w:r>
      <w:r w:rsidR="00743C31">
        <w:t xml:space="preserve"> </w:t>
      </w:r>
      <w:r>
        <w:t>voltage is applied to the gate</w:t>
      </w:r>
      <w:r w:rsidR="00743C31">
        <w:t xml:space="preserve"> that is higher than the threshold </w:t>
      </w:r>
      <w:proofErr w:type="spellStart"/>
      <w:r w:rsidR="00743C31" w:rsidRPr="00743C31">
        <w:rPr>
          <w:i/>
        </w:rPr>
        <w:t>V</w:t>
      </w:r>
      <w:r w:rsidR="00743C31" w:rsidRPr="00743C31">
        <w:rPr>
          <w:vertAlign w:val="subscript"/>
        </w:rPr>
        <w:t>TN</w:t>
      </w:r>
      <w:proofErr w:type="spellEnd"/>
      <w:r w:rsidR="00743C31">
        <w:t xml:space="preserve"> (</w:t>
      </w:r>
      <w:proofErr w:type="spellStart"/>
      <w:r w:rsidR="00743C31" w:rsidRPr="00743C31">
        <w:rPr>
          <w:i/>
        </w:rPr>
        <w:t>V</w:t>
      </w:r>
      <w:r w:rsidR="00743C31" w:rsidRPr="00743C31">
        <w:rPr>
          <w:vertAlign w:val="subscript"/>
        </w:rPr>
        <w:t>GS</w:t>
      </w:r>
      <w:proofErr w:type="spellEnd"/>
      <w:r w:rsidR="00743C31">
        <w:t xml:space="preserve"> &gt; </w:t>
      </w:r>
      <w:proofErr w:type="spellStart"/>
      <w:r w:rsidR="00743C31" w:rsidRPr="00743C31">
        <w:rPr>
          <w:i/>
        </w:rPr>
        <w:t>V</w:t>
      </w:r>
      <w:r w:rsidR="00743C31">
        <w:rPr>
          <w:vertAlign w:val="subscript"/>
        </w:rPr>
        <w:t>TN</w:t>
      </w:r>
      <w:proofErr w:type="spellEnd"/>
      <w:r w:rsidR="00743C31">
        <w:t>)</w:t>
      </w:r>
      <w:r>
        <w:t xml:space="preserve">, holes in </w:t>
      </w:r>
      <w:r>
        <w:lastRenderedPageBreak/>
        <w:t xml:space="preserve">the body (p-type substrate) are driven away from the gate. This allows forming an n-type channel between the source and the drain and a current is carried by electrons from source to the drain through an induced n-type channel. Logic gates and other digital devices implemented using </w:t>
      </w:r>
      <w:proofErr w:type="spellStart"/>
      <w:r>
        <w:t>NMOSs</w:t>
      </w:r>
      <w:proofErr w:type="spellEnd"/>
      <w:r>
        <w:t xml:space="preserve"> are said to have </w:t>
      </w:r>
      <w:proofErr w:type="spellStart"/>
      <w:r>
        <w:t>NMOS</w:t>
      </w:r>
      <w:proofErr w:type="spellEnd"/>
      <w:r>
        <w:t xml:space="preserve"> logic. There are three modes of operation in a </w:t>
      </w:r>
      <w:proofErr w:type="spellStart"/>
      <w:r>
        <w:t>NMOS</w:t>
      </w:r>
      <w:proofErr w:type="spellEnd"/>
      <w:r>
        <w:t xml:space="preserve"> called the cut-off, triode and saturation</w:t>
      </w:r>
      <w:r w:rsidR="00743C31">
        <w:t>, as shown in Fig. 2</w:t>
      </w:r>
      <w:r>
        <w:t>.</w:t>
      </w:r>
      <w:r w:rsidR="00920AAB">
        <w:t xml:space="preserve"> </w:t>
      </w:r>
      <w:r w:rsidR="00920AAB" w:rsidRPr="00920AAB">
        <w:rPr>
          <w:u w:val="single"/>
        </w:rPr>
        <w:t xml:space="preserve">Pay attention to the direction of current </w:t>
      </w:r>
      <w:r w:rsidR="00920AAB" w:rsidRPr="00920AAB">
        <w:rPr>
          <w:i/>
          <w:u w:val="single"/>
        </w:rPr>
        <w:t>I</w:t>
      </w:r>
      <w:r w:rsidR="00920AAB" w:rsidRPr="00920AAB">
        <w:rPr>
          <w:u w:val="single"/>
          <w:vertAlign w:val="subscript"/>
        </w:rPr>
        <w:t>DS</w:t>
      </w:r>
      <w:r w:rsidR="00920AAB" w:rsidRPr="00920AAB">
        <w:rPr>
          <w:u w:val="single"/>
        </w:rPr>
        <w:t xml:space="preserve"> and voltage </w:t>
      </w:r>
      <w:proofErr w:type="spellStart"/>
      <w:r w:rsidR="00920AAB" w:rsidRPr="00920AAB">
        <w:rPr>
          <w:i/>
          <w:u w:val="single"/>
        </w:rPr>
        <w:t>V</w:t>
      </w:r>
      <w:r w:rsidR="00920AAB" w:rsidRPr="00920AAB">
        <w:rPr>
          <w:u w:val="single"/>
          <w:vertAlign w:val="subscript"/>
        </w:rPr>
        <w:t>GS</w:t>
      </w:r>
      <w:proofErr w:type="spellEnd"/>
      <w:r w:rsidR="00920AAB" w:rsidRPr="00920AAB">
        <w:rPr>
          <w:u w:val="single"/>
        </w:rPr>
        <w:t xml:space="preserve"> in the figure</w:t>
      </w:r>
      <w:r w:rsidR="00920AAB">
        <w:t>.</w:t>
      </w:r>
      <w:r>
        <w:t xml:space="preserve"> </w:t>
      </w:r>
      <w:proofErr w:type="spellStart"/>
      <w:r>
        <w:t>NMOS</w:t>
      </w:r>
      <w:proofErr w:type="spellEnd"/>
      <w:r>
        <w:t xml:space="preserve"> logic is easy to design and manufacture. But circuits with </w:t>
      </w:r>
      <w:proofErr w:type="spellStart"/>
      <w:r>
        <w:t>NMOS</w:t>
      </w:r>
      <w:proofErr w:type="spellEnd"/>
      <w:r>
        <w:t xml:space="preserve"> logic gates dissipate static power when the circuit is idling, since DC current flows through the logic gate when the output is low.</w:t>
      </w:r>
    </w:p>
    <w:p w14:paraId="5D240EB2" w14:textId="77777777" w:rsidR="00D83DD8" w:rsidRDefault="00427805" w:rsidP="00D83DD8">
      <w:pPr>
        <w:jc w:val="center"/>
      </w:pPr>
      <w:r>
        <w:rPr>
          <w:noProof/>
          <w:lang w:eastAsia="en-US"/>
        </w:rPr>
        <w:drawing>
          <wp:inline distT="0" distB="0" distL="0" distR="0" wp14:anchorId="5D240EFF" wp14:editId="5D240F00">
            <wp:extent cx="3279121" cy="170234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M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91" cy="17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3" w14:textId="77777777" w:rsidR="00D83DD8" w:rsidRDefault="00D83DD8" w:rsidP="00D83DD8">
      <w:pPr>
        <w:pStyle w:val="Caption"/>
      </w:pPr>
      <w:r>
        <w:t>Figure 2. Operation modes</w:t>
      </w:r>
      <w:r w:rsidR="00427805">
        <w:t xml:space="preserve"> – cutoff, linear (triode), and saturation</w:t>
      </w:r>
      <w:r>
        <w:t xml:space="preserve"> of </w:t>
      </w:r>
      <w:proofErr w:type="spellStart"/>
      <w:r>
        <w:t>NMOS</w:t>
      </w:r>
      <w:proofErr w:type="spellEnd"/>
    </w:p>
    <w:p w14:paraId="5D240EB4" w14:textId="77777777" w:rsidR="00743C31" w:rsidRDefault="00743C31" w:rsidP="00743C31">
      <w:r>
        <w:t xml:space="preserve">A </w:t>
      </w:r>
      <w:proofErr w:type="spellStart"/>
      <w:r>
        <w:t>PMOS</w:t>
      </w:r>
      <w:proofErr w:type="spellEnd"/>
      <w:r>
        <w:t xml:space="preserve"> transistor is made up of p-type source and drain and an n-type substrate. When a </w:t>
      </w:r>
      <w:r w:rsidRPr="006B0BAE">
        <w:rPr>
          <w:u w:val="single"/>
        </w:rPr>
        <w:t>negative</w:t>
      </w:r>
      <w:r>
        <w:t xml:space="preserve"> voltage is applied between the gate and source</w:t>
      </w:r>
      <w:r w:rsidR="006B0BAE">
        <w:t xml:space="preserve"> that is lower than the threshold 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TP</w:t>
      </w:r>
      <w:proofErr w:type="spellEnd"/>
      <w:r w:rsidR="006B0BAE">
        <w:t xml:space="preserve"> (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GS</w:t>
      </w:r>
      <w:proofErr w:type="spellEnd"/>
      <w:r w:rsidR="006B0BAE">
        <w:t xml:space="preserve"> &lt; 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TP</w:t>
      </w:r>
      <w:proofErr w:type="spellEnd"/>
      <w:r w:rsidR="006B0BAE">
        <w:t>)</w:t>
      </w:r>
      <w:r>
        <w:t xml:space="preserve">, a p-type channel is formed between the source and the drain with opposite polarities. A current is carried by holes from source to the drain through an induced p-type channel. A high voltage on the gate will cause a </w:t>
      </w:r>
      <w:proofErr w:type="spellStart"/>
      <w:r>
        <w:t>PMOS</w:t>
      </w:r>
      <w:proofErr w:type="spellEnd"/>
      <w:r>
        <w:t xml:space="preserve"> not to conduct, while a low voltage on the gate will cause it to conduct. Logic gates and other digital devices implemented using </w:t>
      </w:r>
      <w:proofErr w:type="spellStart"/>
      <w:r>
        <w:t>PMOS</w:t>
      </w:r>
      <w:proofErr w:type="spellEnd"/>
      <w:r>
        <w:t xml:space="preserve"> are said have </w:t>
      </w:r>
      <w:proofErr w:type="spellStart"/>
      <w:r>
        <w:t>PMOS</w:t>
      </w:r>
      <w:proofErr w:type="spellEnd"/>
      <w:r>
        <w:t xml:space="preserve"> logic. </w:t>
      </w:r>
      <w:r w:rsidR="005A1A35">
        <w:t xml:space="preserve">There are three modes of operation in a </w:t>
      </w:r>
      <w:proofErr w:type="spellStart"/>
      <w:r w:rsidR="005A1A35">
        <w:t>PMOS</w:t>
      </w:r>
      <w:proofErr w:type="spellEnd"/>
      <w:r w:rsidR="005A1A35">
        <w:t xml:space="preserve"> called the cut-off, triode and saturation, as shown in Fig. 3.</w:t>
      </w:r>
      <w:r w:rsidR="00920AAB">
        <w:t xml:space="preserve"> </w:t>
      </w:r>
      <w:r w:rsidR="00920AAB" w:rsidRPr="00920AAB">
        <w:rPr>
          <w:u w:val="single"/>
        </w:rPr>
        <w:t xml:space="preserve">Pay attention to the direction of current </w:t>
      </w:r>
      <w:r w:rsidR="00920AAB" w:rsidRPr="00920AAB">
        <w:rPr>
          <w:i/>
          <w:u w:val="single"/>
        </w:rPr>
        <w:t>I</w:t>
      </w:r>
      <w:r w:rsidR="00920AAB" w:rsidRPr="00920AAB">
        <w:rPr>
          <w:u w:val="single"/>
          <w:vertAlign w:val="subscript"/>
        </w:rPr>
        <w:t>DS</w:t>
      </w:r>
      <w:r w:rsidR="00920AAB" w:rsidRPr="00920AAB">
        <w:rPr>
          <w:u w:val="single"/>
        </w:rPr>
        <w:t xml:space="preserve"> and voltage </w:t>
      </w:r>
      <w:proofErr w:type="spellStart"/>
      <w:r w:rsidR="00920AAB" w:rsidRPr="00920AAB">
        <w:rPr>
          <w:i/>
          <w:u w:val="single"/>
        </w:rPr>
        <w:t>V</w:t>
      </w:r>
      <w:r w:rsidR="00920AAB" w:rsidRPr="00920AAB">
        <w:rPr>
          <w:u w:val="single"/>
          <w:vertAlign w:val="subscript"/>
        </w:rPr>
        <w:t>GS</w:t>
      </w:r>
      <w:proofErr w:type="spellEnd"/>
      <w:r w:rsidR="00920AAB" w:rsidRPr="00920AAB">
        <w:rPr>
          <w:u w:val="single"/>
        </w:rPr>
        <w:t xml:space="preserve"> in the figure</w:t>
      </w:r>
      <w:r w:rsidR="00920AAB">
        <w:t>.</w:t>
      </w:r>
      <w:r w:rsidR="005A1A35">
        <w:t xml:space="preserve"> </w:t>
      </w:r>
      <w:proofErr w:type="spellStart"/>
      <w:r>
        <w:t>PMOS</w:t>
      </w:r>
      <w:proofErr w:type="spellEnd"/>
      <w:r>
        <w:t xml:space="preserve"> technology is low cost and has a good noise immunity.</w:t>
      </w:r>
    </w:p>
    <w:p w14:paraId="5D240EB5" w14:textId="77777777" w:rsidR="00D83DD8" w:rsidRDefault="00D83DD8" w:rsidP="00D83DD8">
      <w:pPr>
        <w:jc w:val="center"/>
      </w:pPr>
      <w:r>
        <w:rPr>
          <w:noProof/>
          <w:lang w:eastAsia="en-US"/>
        </w:rPr>
        <w:drawing>
          <wp:inline distT="0" distB="0" distL="0" distR="0" wp14:anchorId="5D240F01" wp14:editId="5D240F02">
            <wp:extent cx="3338280" cy="1782429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M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25" cy="17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6" w14:textId="77777777" w:rsidR="00D83DD8" w:rsidRDefault="00D83DD8" w:rsidP="00D83DD8">
      <w:pPr>
        <w:pStyle w:val="Caption"/>
      </w:pPr>
      <w:r>
        <w:t>Figure 3.</w:t>
      </w:r>
      <w:r w:rsidR="00427805">
        <w:t xml:space="preserve"> </w:t>
      </w:r>
      <w:r w:rsidR="00427805" w:rsidRPr="00427805">
        <w:t>Operation modes – cutoff, line</w:t>
      </w:r>
      <w:r w:rsidR="00427805">
        <w:t xml:space="preserve">ar (triode), and saturation of </w:t>
      </w:r>
      <w:proofErr w:type="spellStart"/>
      <w:r w:rsidR="00427805">
        <w:t>P</w:t>
      </w:r>
      <w:r w:rsidR="00427805" w:rsidRPr="00427805">
        <w:t>MOS</w:t>
      </w:r>
      <w:proofErr w:type="spellEnd"/>
    </w:p>
    <w:p w14:paraId="5D240EB7" w14:textId="77777777" w:rsidR="00646799" w:rsidRDefault="00646799" w:rsidP="00646799">
      <w:r>
        <w:t xml:space="preserve">The main difference between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>
        <w:t xml:space="preserve"> is the type of carrier </w:t>
      </w:r>
      <w:r w:rsidR="00E12FD3">
        <w:t xml:space="preserve">conducting current. </w:t>
      </w:r>
      <w:r>
        <w:t xml:space="preserve">In a </w:t>
      </w:r>
      <w:proofErr w:type="spellStart"/>
      <w:r>
        <w:t>NMOS</w:t>
      </w:r>
      <w:proofErr w:type="spellEnd"/>
      <w:r>
        <w:t xml:space="preserve">, carriers are electrons, while in a </w:t>
      </w:r>
      <w:proofErr w:type="spellStart"/>
      <w:r>
        <w:t>PMOS</w:t>
      </w:r>
      <w:proofErr w:type="spellEnd"/>
      <w:r>
        <w:t xml:space="preserve">, carriers are holes. </w:t>
      </w:r>
      <w:proofErr w:type="spellStart"/>
      <w:r w:rsidR="00E12FD3">
        <w:t>NMOS</w:t>
      </w:r>
      <w:proofErr w:type="spellEnd"/>
      <w:r w:rsidR="00E12FD3">
        <w:t xml:space="preserve"> is built with n-type source and drain and a p-type substrate, while </w:t>
      </w:r>
      <w:proofErr w:type="spellStart"/>
      <w:r w:rsidR="00E12FD3">
        <w:t>PMOS</w:t>
      </w:r>
      <w:proofErr w:type="spellEnd"/>
      <w:r w:rsidR="00E12FD3">
        <w:t xml:space="preserve"> is built with p-type source and drain and a </w:t>
      </w:r>
      <w:r w:rsidR="00E12FD3">
        <w:lastRenderedPageBreak/>
        <w:t xml:space="preserve">n-type substrate. </w:t>
      </w:r>
      <w:r>
        <w:t xml:space="preserve">When a high voltage is applied to the gate, </w:t>
      </w:r>
      <w:proofErr w:type="spellStart"/>
      <w:r>
        <w:t>NMOS</w:t>
      </w:r>
      <w:proofErr w:type="spellEnd"/>
      <w:r>
        <w:t xml:space="preserve"> will conduct, while </w:t>
      </w:r>
      <w:proofErr w:type="spellStart"/>
      <w:r>
        <w:t>PMOS</w:t>
      </w:r>
      <w:proofErr w:type="spellEnd"/>
      <w:r>
        <w:t xml:space="preserve"> will not. Furthermore, when a low voltage is applied in the gate, </w:t>
      </w:r>
      <w:proofErr w:type="spellStart"/>
      <w:r>
        <w:t>NMOS</w:t>
      </w:r>
      <w:proofErr w:type="spellEnd"/>
      <w:r>
        <w:t xml:space="preserve"> will not conduct and </w:t>
      </w:r>
      <w:proofErr w:type="spellStart"/>
      <w:r>
        <w:t>PMOS</w:t>
      </w:r>
      <w:proofErr w:type="spellEnd"/>
      <w:r>
        <w:t xml:space="preserve"> will conduct. </w:t>
      </w:r>
      <w:proofErr w:type="spellStart"/>
      <w:r>
        <w:t>NMOS</w:t>
      </w:r>
      <w:proofErr w:type="spellEnd"/>
      <w:r>
        <w:t xml:space="preserve"> are considered to be faster than </w:t>
      </w:r>
      <w:proofErr w:type="spellStart"/>
      <w:r>
        <w:t>PMOS</w:t>
      </w:r>
      <w:proofErr w:type="spellEnd"/>
      <w:r>
        <w:t xml:space="preserve">, since the carriers in </w:t>
      </w:r>
      <w:proofErr w:type="spellStart"/>
      <w:r>
        <w:t>NMOS</w:t>
      </w:r>
      <w:proofErr w:type="spellEnd"/>
      <w:r>
        <w:t xml:space="preserve">, which are electrons, travel </w:t>
      </w:r>
      <w:r w:rsidR="00E12FD3">
        <w:t xml:space="preserve">about </w:t>
      </w:r>
      <w:r>
        <w:t xml:space="preserve">twice as fast as holes, which are the carriers in </w:t>
      </w:r>
      <w:proofErr w:type="spellStart"/>
      <w:r>
        <w:t>PMOS</w:t>
      </w:r>
      <w:proofErr w:type="spellEnd"/>
      <w:r>
        <w:t xml:space="preserve">. But </w:t>
      </w:r>
      <w:proofErr w:type="spellStart"/>
      <w:r>
        <w:t>PMOS</w:t>
      </w:r>
      <w:proofErr w:type="spellEnd"/>
      <w:r>
        <w:t xml:space="preserve"> devices are more immune to noise than </w:t>
      </w:r>
      <w:proofErr w:type="spellStart"/>
      <w:r>
        <w:t>NMOS</w:t>
      </w:r>
      <w:proofErr w:type="spellEnd"/>
      <w:r>
        <w:t xml:space="preserve"> devices. </w:t>
      </w:r>
      <w:r w:rsidR="00E12FD3">
        <w:t>Given the same functionalities</w:t>
      </w:r>
      <w:r>
        <w:t xml:space="preserve">, </w:t>
      </w:r>
      <w:proofErr w:type="spellStart"/>
      <w:r>
        <w:t>NMOS</w:t>
      </w:r>
      <w:proofErr w:type="spellEnd"/>
      <w:r>
        <w:t xml:space="preserve"> ICs </w:t>
      </w:r>
      <w:r w:rsidR="00E12FD3">
        <w:t>is generally</w:t>
      </w:r>
      <w:r>
        <w:t xml:space="preserve"> smaller than </w:t>
      </w:r>
      <w:proofErr w:type="spellStart"/>
      <w:r>
        <w:t>PMOS</w:t>
      </w:r>
      <w:proofErr w:type="spellEnd"/>
      <w:r>
        <w:t xml:space="preserve"> ICs</w:t>
      </w:r>
      <w:r w:rsidR="00E12FD3">
        <w:t xml:space="preserve">, since the </w:t>
      </w:r>
      <w:proofErr w:type="spellStart"/>
      <w:r w:rsidR="00E12FD3">
        <w:t>NMOS</w:t>
      </w:r>
      <w:proofErr w:type="spellEnd"/>
      <w:r w:rsidR="00E12FD3">
        <w:t xml:space="preserve"> has </w:t>
      </w:r>
      <w:r>
        <w:t>one-half of th</w:t>
      </w:r>
      <w:r w:rsidR="00E12FD3">
        <w:t xml:space="preserve">e impedance provided by a </w:t>
      </w:r>
      <w:proofErr w:type="spellStart"/>
      <w:r w:rsidR="00E12FD3">
        <w:t>PMOS</w:t>
      </w:r>
      <w:proofErr w:type="spellEnd"/>
      <w:r w:rsidR="00E12FD3">
        <w:t xml:space="preserve"> for the </w:t>
      </w:r>
      <w:r>
        <w:t>same ge</w:t>
      </w:r>
      <w:r w:rsidR="00E12FD3">
        <w:t>ometry and operating conditions</w:t>
      </w:r>
      <w:r>
        <w:t>.</w:t>
      </w:r>
    </w:p>
    <w:p w14:paraId="5D240EB8" w14:textId="77777777" w:rsidR="00D26085" w:rsidRDefault="00D26085" w:rsidP="00646799">
      <w:r>
        <w:t>In addition to the distinction of carriers</w:t>
      </w:r>
      <w:r w:rsidRPr="00D26085">
        <w:t>,</w:t>
      </w:r>
      <w:r>
        <w:t xml:space="preserve"> FETs is distinguished by two major operating modes –</w:t>
      </w:r>
      <w:r w:rsidRPr="00D26085">
        <w:t xml:space="preserve"> depletion mode and enhancement mode, corresponding to whether the transistor is in an ON state or an OFF state at zero gate–source voltage.</w:t>
      </w:r>
      <w:r w:rsidR="002C2E08">
        <w:t xml:space="preserve"> </w:t>
      </w:r>
      <w:r w:rsidR="002C2E08" w:rsidRPr="002C2E08">
        <w:t xml:space="preserve">In a depletion-mode </w:t>
      </w:r>
      <w:proofErr w:type="spellStart"/>
      <w:r w:rsidR="002C2E08" w:rsidRPr="002C2E08">
        <w:t>MOSFET</w:t>
      </w:r>
      <w:proofErr w:type="spellEnd"/>
      <w:r w:rsidR="002C2E08" w:rsidRPr="002C2E08">
        <w:t xml:space="preserve">, the device is normally ON at zero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GS</w:t>
      </w:r>
      <w:proofErr w:type="spellEnd"/>
      <w:r w:rsidR="002C2E08" w:rsidRPr="002C2E08">
        <w:t>. Such dev</w:t>
      </w:r>
      <w:r w:rsidR="002C2E08">
        <w:t>ices are used as load “resistors”</w:t>
      </w:r>
      <w:r w:rsidR="002C2E08" w:rsidRPr="002C2E08">
        <w:t xml:space="preserve"> in logic circuits. For N-type depletion-load devices, the th</w:t>
      </w:r>
      <w:r w:rsidR="002C2E08">
        <w:t>reshold voltage might be about −</w:t>
      </w:r>
      <w:r w:rsidR="002C2E08" w:rsidRPr="002C2E08">
        <w:t>3 V, so it could be turned off by pulling the gate 3 V negative.</w:t>
      </w:r>
      <w:r w:rsidR="002C2E08">
        <w:t xml:space="preserve"> </w:t>
      </w:r>
      <w:r w:rsidR="002C2E08" w:rsidRPr="002C2E08">
        <w:t xml:space="preserve">Enhancement-mode </w:t>
      </w:r>
      <w:proofErr w:type="spellStart"/>
      <w:r w:rsidR="002C2E08" w:rsidRPr="002C2E08">
        <w:t>MOSFETs</w:t>
      </w:r>
      <w:proofErr w:type="spellEnd"/>
      <w:r w:rsidR="002C2E08" w:rsidRPr="002C2E08">
        <w:t xml:space="preserve"> are common</w:t>
      </w:r>
      <w:r w:rsidR="002C2E08">
        <w:t>ly used as a switching elements</w:t>
      </w:r>
      <w:r w:rsidR="002C2E08" w:rsidRPr="002C2E08">
        <w:t xml:space="preserve">. These devices are OFF at zero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GS</w:t>
      </w:r>
      <w:proofErr w:type="spellEnd"/>
      <w:r w:rsidR="002C2E08" w:rsidRPr="002C2E08">
        <w:t xml:space="preserve">, and can be turned on by pulling the gate voltage in the direction of the drain voltage; that is, toward the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DD</w:t>
      </w:r>
      <w:proofErr w:type="spellEnd"/>
      <w:r w:rsidR="002C2E08" w:rsidRPr="002C2E08">
        <w:t xml:space="preserve"> supply rail, which is positive for </w:t>
      </w:r>
      <w:proofErr w:type="spellStart"/>
      <w:r w:rsidR="002C2E08" w:rsidRPr="002C2E08">
        <w:t>NMOS</w:t>
      </w:r>
      <w:proofErr w:type="spellEnd"/>
      <w:r w:rsidR="002C2E08" w:rsidRPr="002C2E08">
        <w:t xml:space="preserve"> logic and negative for </w:t>
      </w:r>
      <w:proofErr w:type="spellStart"/>
      <w:r w:rsidR="002C2E08" w:rsidRPr="002C2E08">
        <w:t>PMOS</w:t>
      </w:r>
      <w:proofErr w:type="spellEnd"/>
      <w:r w:rsidR="002C2E08" w:rsidRPr="002C2E08">
        <w:t xml:space="preserve"> logic.</w:t>
      </w:r>
    </w:p>
    <w:p w14:paraId="5D240EB9" w14:textId="77777777" w:rsidR="00D83DD8" w:rsidRPr="00D83DD8" w:rsidRDefault="001F501B" w:rsidP="00D83DD8">
      <w:r>
        <w:t>In this lab, w</w:t>
      </w:r>
      <w:r w:rsidR="00743C31" w:rsidRPr="00AB5FD5">
        <w:t xml:space="preserve">e </w:t>
      </w:r>
      <w:r>
        <w:t xml:space="preserve">experimentally characterize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 w:rsidR="00743C31" w:rsidRPr="00AB5FD5">
        <w:t xml:space="preserve"> </w:t>
      </w:r>
      <w:r w:rsidR="005C74F2">
        <w:t xml:space="preserve">transistors </w:t>
      </w:r>
      <w:r>
        <w:t>operating in three distinct regions –</w:t>
      </w:r>
      <w:r w:rsidR="00743C31">
        <w:t xml:space="preserve"> cut-off, triode (linear), and saturation (pinch-off)</w:t>
      </w:r>
      <w:r w:rsidR="00743C31" w:rsidRPr="00AB5FD5">
        <w:t>.</w:t>
      </w:r>
      <w:r w:rsidR="00743C31">
        <w:t xml:space="preserve"> In cut-off, the FET is essentially non-conducting and no drain current will flow</w:t>
      </w:r>
      <w:r w:rsidR="00743C31" w:rsidRPr="00AB5FD5">
        <w:t>.</w:t>
      </w:r>
      <w:r w:rsidR="00743C31">
        <w:t xml:space="preserve"> In the triode region, the FET acts as a nearly constant resistance (</w:t>
      </w:r>
      <w:proofErr w:type="spellStart"/>
      <w:r w:rsidR="00743C31" w:rsidRPr="006F361A">
        <w:rPr>
          <w:i/>
        </w:rPr>
        <w:t>R</w:t>
      </w:r>
      <w:r w:rsidR="00743C31" w:rsidRPr="00F25C9C">
        <w:rPr>
          <w:vertAlign w:val="subscript"/>
        </w:rPr>
        <w:t>DS</w:t>
      </w:r>
      <w:proofErr w:type="spellEnd"/>
      <w:r w:rsidR="00743C31">
        <w:t xml:space="preserve">) whose value is controlled by </w:t>
      </w:r>
      <w:proofErr w:type="spellStart"/>
      <w:r w:rsidR="00743C31" w:rsidRPr="006F361A">
        <w:rPr>
          <w:i/>
        </w:rPr>
        <w:t>V</w:t>
      </w:r>
      <w:r w:rsidR="00743C31" w:rsidRPr="00F25C9C">
        <w:rPr>
          <w:vertAlign w:val="subscript"/>
        </w:rPr>
        <w:t>GS</w:t>
      </w:r>
      <w:proofErr w:type="spellEnd"/>
      <w:r w:rsidR="00743C31">
        <w:t xml:space="preserve">. In saturation, </w:t>
      </w:r>
      <w:r w:rsidR="00743C31" w:rsidRPr="006F361A">
        <w:rPr>
          <w:i/>
        </w:rPr>
        <w:t>I</w:t>
      </w:r>
      <w:r w:rsidR="00743C31" w:rsidRPr="00816E0B">
        <w:rPr>
          <w:vertAlign w:val="subscript"/>
        </w:rPr>
        <w:t>D</w:t>
      </w:r>
      <w:r w:rsidR="00743C31">
        <w:t xml:space="preserve"> remains nearly constant as </w:t>
      </w:r>
      <w:r w:rsidR="00743C31" w:rsidRPr="006F361A">
        <w:rPr>
          <w:i/>
        </w:rPr>
        <w:t>V</w:t>
      </w:r>
      <w:r w:rsidR="00743C31" w:rsidRPr="00816E0B">
        <w:rPr>
          <w:vertAlign w:val="subscript"/>
        </w:rPr>
        <w:t>D</w:t>
      </w:r>
      <w:r w:rsidR="00743C31">
        <w:t xml:space="preserve"> varies.</w:t>
      </w:r>
    </w:p>
    <w:p w14:paraId="5D240EBA" w14:textId="77777777" w:rsidR="00950652" w:rsidRDefault="00950652">
      <w:pPr>
        <w:spacing w:after="0" w:line="240" w:lineRule="auto"/>
        <w:rPr>
          <w:b/>
          <w:color w:val="2E74B5"/>
          <w:sz w:val="32"/>
          <w:szCs w:val="32"/>
        </w:rPr>
      </w:pPr>
      <w:r>
        <w:br w:type="page"/>
      </w:r>
    </w:p>
    <w:p w14:paraId="5D240EBB" w14:textId="77777777" w:rsidR="00D51B5B" w:rsidRDefault="00D51B5B" w:rsidP="00D51B5B">
      <w:pPr>
        <w:pStyle w:val="Heading1"/>
      </w:pPr>
      <w:r>
        <w:lastRenderedPageBreak/>
        <w:t>Pre-Lab Assignments</w:t>
      </w:r>
    </w:p>
    <w:p w14:paraId="5D240EBC" w14:textId="77777777" w:rsidR="00D51B5B" w:rsidRDefault="00C56132" w:rsidP="00955F54">
      <w:r>
        <w:t xml:space="preserve">Question 1. </w:t>
      </w:r>
      <w:r w:rsidR="00D51B5B">
        <w:t xml:space="preserve">Review the datasheets for the </w:t>
      </w:r>
      <w:proofErr w:type="spellStart"/>
      <w:r w:rsidR="00AF6639">
        <w:t>NMOS</w:t>
      </w:r>
      <w:proofErr w:type="spellEnd"/>
      <w:r w:rsidR="00AF6639">
        <w:t xml:space="preserve"> </w:t>
      </w:r>
      <w:r w:rsidR="00D51B5B">
        <w:t>ZVN3306A and</w:t>
      </w:r>
      <w:r w:rsidR="00AF6639">
        <w:t xml:space="preserve"> </w:t>
      </w:r>
      <w:proofErr w:type="spellStart"/>
      <w:r w:rsidR="00AF6639">
        <w:t>PMOS</w:t>
      </w:r>
      <w:proofErr w:type="spellEnd"/>
      <w:r w:rsidR="00D51B5B">
        <w:t xml:space="preserve"> ZVP3306A transistors</w:t>
      </w:r>
      <w:r w:rsidR="00FB2985">
        <w:t>. Bring the datasheet with you during the lab period to verify your measurements.</w:t>
      </w:r>
    </w:p>
    <w:p w14:paraId="5D240EBD" w14:textId="580153C3" w:rsidR="00B07D12" w:rsidRDefault="00C56132" w:rsidP="00955F54">
      <w:r>
        <w:t>Question 2</w:t>
      </w:r>
      <w:r w:rsidR="00F568B9">
        <w:t xml:space="preserve">. </w:t>
      </w:r>
      <w:r w:rsidR="00B07D12">
        <w:t xml:space="preserve">The </w:t>
      </w:r>
      <w:r w:rsidR="00B07D12" w:rsidRPr="00B07D12">
        <w:rPr>
          <w:i/>
        </w:rPr>
        <w:t>I</w:t>
      </w:r>
      <w:r w:rsidR="00B07D12">
        <w:t>–</w:t>
      </w:r>
      <w:r w:rsidR="00B07D12" w:rsidRPr="00B07D12">
        <w:rPr>
          <w:i/>
        </w:rPr>
        <w:t>V</w:t>
      </w:r>
      <w:r w:rsidR="00B07D12">
        <w:t xml:space="preserve"> characteristic of </w:t>
      </w:r>
      <w:r w:rsidR="00B07D12" w:rsidRPr="00B07D12">
        <w:t xml:space="preserve">an </w:t>
      </w:r>
      <w:proofErr w:type="spellStart"/>
      <w:r w:rsidR="00B07D12" w:rsidRPr="00B07D12">
        <w:t>NMOS</w:t>
      </w:r>
      <w:proofErr w:type="spellEnd"/>
      <w:r w:rsidR="00B07D12" w:rsidRPr="00B07D12">
        <w:t xml:space="preserve"> transistor</w:t>
      </w:r>
      <w:r w:rsidR="00B07D12">
        <w:t xml:space="preserve"> can be measured with the circuit shown in Fig.</w:t>
      </w:r>
      <w:r w:rsidR="00C11634">
        <w:t xml:space="preserve"> 4</w:t>
      </w:r>
      <w:r w:rsidR="00B07D12" w:rsidRPr="00B07D12">
        <w:t xml:space="preserve">. The </w:t>
      </w:r>
      <w:proofErr w:type="spellStart"/>
      <w:r w:rsidR="00B07D12" w:rsidRPr="005F7DF0">
        <w:rPr>
          <w:i/>
        </w:rPr>
        <w:t>V</w:t>
      </w:r>
      <w:r w:rsidR="00B07D12" w:rsidRPr="005F7DF0">
        <w:rPr>
          <w:vertAlign w:val="subscript"/>
        </w:rPr>
        <w:t>GS</w:t>
      </w:r>
      <w:proofErr w:type="spellEnd"/>
      <w:r w:rsidR="00B07D12" w:rsidRPr="00B07D12">
        <w:t xml:space="preserve"> source will be provided by the 6V DC power supply, while the </w:t>
      </w:r>
      <w:proofErr w:type="spellStart"/>
      <w:r w:rsidR="00B07D12" w:rsidRPr="004C142A">
        <w:rPr>
          <w:i/>
        </w:rPr>
        <w:t>V</w:t>
      </w:r>
      <w:r w:rsidR="00B07D12" w:rsidRPr="004C142A">
        <w:rPr>
          <w:vertAlign w:val="subscript"/>
        </w:rPr>
        <w:t>DD</w:t>
      </w:r>
      <w:proofErr w:type="spellEnd"/>
      <w:r w:rsidR="00B07D12" w:rsidRPr="00B07D12">
        <w:t xml:space="preserve"> source will be provided by the signal generator. </w:t>
      </w:r>
      <w:r w:rsidR="00CD1DA9" w:rsidRPr="00CD1DA9">
        <w:rPr>
          <w:i/>
        </w:rPr>
        <w:t>R</w:t>
      </w:r>
      <w:r w:rsidR="00CD1DA9" w:rsidRPr="00CD1DA9">
        <w:rPr>
          <w:vertAlign w:val="subscript"/>
        </w:rPr>
        <w:t>1</w:t>
      </w:r>
      <w:r w:rsidR="00CD1DA9">
        <w:t xml:space="preserve"> is a current sensing resistor. </w:t>
      </w:r>
      <w:r w:rsidR="004C142A">
        <w:t xml:space="preserve">The peak amplitude of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DD</w:t>
      </w:r>
      <w:proofErr w:type="spellEnd"/>
      <w:r w:rsidR="004C142A">
        <w:t xml:space="preserve"> and the voltage across </w:t>
      </w:r>
      <w:r w:rsidR="004C142A" w:rsidRPr="004C142A">
        <w:rPr>
          <w:i/>
        </w:rPr>
        <w:t>R</w:t>
      </w:r>
      <w:r w:rsidR="004C142A" w:rsidRPr="004C142A">
        <w:rPr>
          <w:vertAlign w:val="subscript"/>
        </w:rPr>
        <w:t>1</w:t>
      </w:r>
      <w:r w:rsidR="004C142A">
        <w:t xml:space="preserve"> yield </w:t>
      </w:r>
      <w:r w:rsidR="004C142A" w:rsidRPr="004C142A">
        <w:rPr>
          <w:i/>
        </w:rPr>
        <w:t>I</w:t>
      </w:r>
      <w:r w:rsidR="004C142A">
        <w:t>–</w:t>
      </w:r>
      <w:r w:rsidR="004C142A" w:rsidRPr="004C142A">
        <w:rPr>
          <w:i/>
        </w:rPr>
        <w:t>V</w:t>
      </w:r>
      <w:r w:rsidR="004C142A">
        <w:t xml:space="preserve"> characteristic of </w:t>
      </w:r>
      <w:r w:rsidR="004C142A" w:rsidRPr="004C142A">
        <w:rPr>
          <w:i/>
        </w:rPr>
        <w:t>Q</w:t>
      </w:r>
      <w:r w:rsidR="004C142A" w:rsidRPr="004C142A">
        <w:rPr>
          <w:vertAlign w:val="subscript"/>
        </w:rPr>
        <w:t>1</w:t>
      </w:r>
      <w:r w:rsidR="004C142A">
        <w:t xml:space="preserve"> for the given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GS</w:t>
      </w:r>
      <w:proofErr w:type="spellEnd"/>
      <w:r w:rsidR="004C142A">
        <w:t xml:space="preserve">. A family of </w:t>
      </w:r>
      <w:r w:rsidR="004C142A" w:rsidRPr="004C142A">
        <w:rPr>
          <w:i/>
        </w:rPr>
        <w:t>I</w:t>
      </w:r>
      <w:r w:rsidR="004C142A">
        <w:t>–</w:t>
      </w:r>
      <w:r w:rsidR="004C142A" w:rsidRPr="004C142A">
        <w:rPr>
          <w:i/>
        </w:rPr>
        <w:t>V</w:t>
      </w:r>
      <w:r w:rsidR="004C142A">
        <w:t xml:space="preserve"> curves can be obtained by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GS</w:t>
      </w:r>
      <w:proofErr w:type="spellEnd"/>
      <w:r w:rsidR="004C142A">
        <w:t>.</w:t>
      </w:r>
    </w:p>
    <w:p w14:paraId="5D240EBE" w14:textId="77777777" w:rsidR="00B07D12" w:rsidRDefault="00B07D12" w:rsidP="00B07D12">
      <w:pPr>
        <w:jc w:val="center"/>
      </w:pPr>
      <w:r>
        <w:rPr>
          <w:rFonts w:ascii="Tahoma" w:hAnsi="Tahoma" w:cs="Tahoma"/>
          <w:noProof/>
          <w:lang w:eastAsia="en-US"/>
        </w:rPr>
        <mc:AlternateContent>
          <mc:Choice Requires="wpc">
            <w:drawing>
              <wp:inline distT="0" distB="0" distL="0" distR="0" wp14:anchorId="5D240F03" wp14:editId="5D240F04">
                <wp:extent cx="3294380" cy="1566545"/>
                <wp:effectExtent l="0" t="0" r="20320" b="14605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2846070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259 w 519"/>
                              <a:gd name="T1" fmla="*/ 0 h 518"/>
                              <a:gd name="T2" fmla="*/ 0 w 519"/>
                              <a:gd name="T3" fmla="*/ 259 h 518"/>
                              <a:gd name="T4" fmla="*/ 259 w 519"/>
                              <a:gd name="T5" fmla="*/ 518 h 518"/>
                              <a:gd name="T6" fmla="*/ 259 w 519"/>
                              <a:gd name="T7" fmla="*/ 518 h 518"/>
                              <a:gd name="T8" fmla="*/ 519 w 519"/>
                              <a:gd name="T9" fmla="*/ 259 h 518"/>
                              <a:gd name="T10" fmla="*/ 259 w 519"/>
                              <a:gd name="T11" fmla="*/ 0 h 518"/>
                              <a:gd name="T12" fmla="*/ 259 w 519"/>
                              <a:gd name="T13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9" h="518">
                                <a:moveTo>
                                  <a:pt x="259" y="0"/>
                                </a:moveTo>
                                <a:cubicBezTo>
                                  <a:pt x="116" y="0"/>
                                  <a:pt x="0" y="116"/>
                                  <a:pt x="0" y="259"/>
                                </a:cubicBezTo>
                                <a:cubicBezTo>
                                  <a:pt x="0" y="402"/>
                                  <a:pt x="116" y="518"/>
                                  <a:pt x="259" y="518"/>
                                </a:cubicBezTo>
                                <a:cubicBezTo>
                                  <a:pt x="259" y="518"/>
                                  <a:pt x="259" y="518"/>
                                  <a:pt x="259" y="518"/>
                                </a:cubicBezTo>
                                <a:cubicBezTo>
                                  <a:pt x="403" y="518"/>
                                  <a:pt x="519" y="402"/>
                                  <a:pt x="519" y="259"/>
                                </a:cubicBezTo>
                                <a:cubicBezTo>
                                  <a:pt x="519" y="116"/>
                                  <a:pt x="403" y="0"/>
                                  <a:pt x="259" y="0"/>
                                </a:cubicBezTo>
                                <a:cubicBezTo>
                                  <a:pt x="259" y="0"/>
                                  <a:pt x="259" y="0"/>
                                  <a:pt x="25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846070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345 w 693"/>
                              <a:gd name="T1" fmla="*/ 0 h 692"/>
                              <a:gd name="T2" fmla="*/ 0 w 693"/>
                              <a:gd name="T3" fmla="*/ 346 h 692"/>
                              <a:gd name="T4" fmla="*/ 345 w 693"/>
                              <a:gd name="T5" fmla="*/ 692 h 692"/>
                              <a:gd name="T6" fmla="*/ 345 w 693"/>
                              <a:gd name="T7" fmla="*/ 692 h 692"/>
                              <a:gd name="T8" fmla="*/ 693 w 693"/>
                              <a:gd name="T9" fmla="*/ 346 h 692"/>
                              <a:gd name="T10" fmla="*/ 345 w 693"/>
                              <a:gd name="T11" fmla="*/ 0 h 692"/>
                              <a:gd name="T12" fmla="*/ 345 w 693"/>
                              <a:gd name="T13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3" h="692">
                                <a:moveTo>
                                  <a:pt x="345" y="0"/>
                                </a:moveTo>
                                <a:cubicBezTo>
                                  <a:pt x="154" y="0"/>
                                  <a:pt x="0" y="155"/>
                                  <a:pt x="0" y="346"/>
                                </a:cubicBezTo>
                                <a:cubicBezTo>
                                  <a:pt x="0" y="537"/>
                                  <a:pt x="154" y="692"/>
                                  <a:pt x="345" y="692"/>
                                </a:cubicBezTo>
                                <a:cubicBezTo>
                                  <a:pt x="345" y="692"/>
                                  <a:pt x="345" y="692"/>
                                  <a:pt x="345" y="692"/>
                                </a:cubicBezTo>
                                <a:cubicBezTo>
                                  <a:pt x="538" y="692"/>
                                  <a:pt x="693" y="537"/>
                                  <a:pt x="693" y="346"/>
                                </a:cubicBezTo>
                                <a:cubicBezTo>
                                  <a:pt x="693" y="155"/>
                                  <a:pt x="538" y="0"/>
                                  <a:pt x="345" y="0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 noEditPoints="1"/>
                        </wps:cNvSpPr>
                        <wps:spPr bwMode="auto">
                          <a:xfrm>
                            <a:off x="3021965" y="65405"/>
                            <a:ext cx="87630" cy="1172845"/>
                          </a:xfrm>
                          <a:custGeom>
                            <a:avLst/>
                            <a:gdLst>
                              <a:gd name="T0" fmla="*/ 68 w 138"/>
                              <a:gd name="T1" fmla="*/ 577 h 1847"/>
                              <a:gd name="T2" fmla="*/ 68 w 138"/>
                              <a:gd name="T3" fmla="*/ 0 h 1847"/>
                              <a:gd name="T4" fmla="*/ 68 w 138"/>
                              <a:gd name="T5" fmla="*/ 1269 h 1847"/>
                              <a:gd name="T6" fmla="*/ 68 w 138"/>
                              <a:gd name="T7" fmla="*/ 1847 h 1847"/>
                              <a:gd name="T8" fmla="*/ 68 w 138"/>
                              <a:gd name="T9" fmla="*/ 647 h 1847"/>
                              <a:gd name="T10" fmla="*/ 68 w 138"/>
                              <a:gd name="T11" fmla="*/ 784 h 1847"/>
                              <a:gd name="T12" fmla="*/ 138 w 138"/>
                              <a:gd name="T13" fmla="*/ 716 h 1847"/>
                              <a:gd name="T14" fmla="*/ 0 w 138"/>
                              <a:gd name="T15" fmla="*/ 716 h 1847"/>
                              <a:gd name="T16" fmla="*/ 138 w 138"/>
                              <a:gd name="T17" fmla="*/ 1167 h 1847"/>
                              <a:gd name="T18" fmla="*/ 0 w 138"/>
                              <a:gd name="T19" fmla="*/ 1167 h 1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1847">
                                <a:moveTo>
                                  <a:pt x="68" y="577"/>
                                </a:moveTo>
                                <a:lnTo>
                                  <a:pt x="68" y="0"/>
                                </a:lnTo>
                                <a:moveTo>
                                  <a:pt x="68" y="1269"/>
                                </a:moveTo>
                                <a:lnTo>
                                  <a:pt x="68" y="1847"/>
                                </a:lnTo>
                                <a:moveTo>
                                  <a:pt x="68" y="647"/>
                                </a:moveTo>
                                <a:lnTo>
                                  <a:pt x="68" y="784"/>
                                </a:lnTo>
                                <a:moveTo>
                                  <a:pt x="138" y="716"/>
                                </a:moveTo>
                                <a:lnTo>
                                  <a:pt x="0" y="716"/>
                                </a:lnTo>
                                <a:moveTo>
                                  <a:pt x="138" y="1167"/>
                                </a:moveTo>
                                <a:lnTo>
                                  <a:pt x="0" y="116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18740" y="583565"/>
                            <a:ext cx="186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1" w14:textId="77777777" w:rsidR="008A5AB3" w:rsidRDefault="008A5AB3" w:rsidP="00B07D12">
                              <w:proofErr w:type="spellStart"/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D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414270" y="1173480"/>
                            <a:ext cx="325755" cy="130175"/>
                          </a:xfrm>
                          <a:custGeom>
                            <a:avLst/>
                            <a:gdLst>
                              <a:gd name="T0" fmla="*/ 0 w 513"/>
                              <a:gd name="T1" fmla="*/ 102 h 205"/>
                              <a:gd name="T2" fmla="*/ 43 w 513"/>
                              <a:gd name="T3" fmla="*/ 0 h 205"/>
                              <a:gd name="T4" fmla="*/ 128 w 513"/>
                              <a:gd name="T5" fmla="*/ 205 h 205"/>
                              <a:gd name="T6" fmla="*/ 214 w 513"/>
                              <a:gd name="T7" fmla="*/ 0 h 205"/>
                              <a:gd name="T8" fmla="*/ 299 w 513"/>
                              <a:gd name="T9" fmla="*/ 205 h 205"/>
                              <a:gd name="T10" fmla="*/ 384 w 513"/>
                              <a:gd name="T11" fmla="*/ 0 h 205"/>
                              <a:gd name="T12" fmla="*/ 470 w 513"/>
                              <a:gd name="T13" fmla="*/ 205 h 205"/>
                              <a:gd name="T14" fmla="*/ 513 w 513"/>
                              <a:gd name="T15" fmla="*/ 1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3" h="205">
                                <a:moveTo>
                                  <a:pt x="0" y="102"/>
                                </a:moveTo>
                                <a:lnTo>
                                  <a:pt x="43" y="0"/>
                                </a:lnTo>
                                <a:lnTo>
                                  <a:pt x="128" y="205"/>
                                </a:lnTo>
                                <a:lnTo>
                                  <a:pt x="214" y="0"/>
                                </a:lnTo>
                                <a:lnTo>
                                  <a:pt x="299" y="205"/>
                                </a:lnTo>
                                <a:lnTo>
                                  <a:pt x="384" y="0"/>
                                </a:lnTo>
                                <a:lnTo>
                                  <a:pt x="470" y="205"/>
                                </a:lnTo>
                                <a:lnTo>
                                  <a:pt x="513" y="102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 noEditPoints="1"/>
                        </wps:cNvSpPr>
                        <wps:spPr bwMode="auto">
                          <a:xfrm>
                            <a:off x="2902661" y="912495"/>
                            <a:ext cx="325755" cy="651510"/>
                          </a:xfrm>
                          <a:custGeom>
                            <a:avLst/>
                            <a:gdLst>
                              <a:gd name="T0" fmla="*/ 171 w 513"/>
                              <a:gd name="T1" fmla="*/ 1026 h 1026"/>
                              <a:gd name="T2" fmla="*/ 342 w 513"/>
                              <a:gd name="T3" fmla="*/ 1026 h 1026"/>
                              <a:gd name="T4" fmla="*/ 86 w 513"/>
                              <a:gd name="T5" fmla="*/ 940 h 1026"/>
                              <a:gd name="T6" fmla="*/ 427 w 513"/>
                              <a:gd name="T7" fmla="*/ 940 h 1026"/>
                              <a:gd name="T8" fmla="*/ 0 w 513"/>
                              <a:gd name="T9" fmla="*/ 855 h 1026"/>
                              <a:gd name="T10" fmla="*/ 513 w 513"/>
                              <a:gd name="T11" fmla="*/ 855 h 1026"/>
                              <a:gd name="T12" fmla="*/ 256 w 513"/>
                              <a:gd name="T13" fmla="*/ 0 h 1026"/>
                              <a:gd name="T14" fmla="*/ 256 w 513"/>
                              <a:gd name="T15" fmla="*/ 855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3" h="1026">
                                <a:moveTo>
                                  <a:pt x="171" y="1026"/>
                                </a:moveTo>
                                <a:lnTo>
                                  <a:pt x="342" y="1026"/>
                                </a:lnTo>
                                <a:moveTo>
                                  <a:pt x="86" y="940"/>
                                </a:moveTo>
                                <a:lnTo>
                                  <a:pt x="427" y="940"/>
                                </a:lnTo>
                                <a:moveTo>
                                  <a:pt x="0" y="855"/>
                                </a:moveTo>
                                <a:lnTo>
                                  <a:pt x="513" y="855"/>
                                </a:lnTo>
                                <a:moveTo>
                                  <a:pt x="256" y="0"/>
                                </a:moveTo>
                                <a:lnTo>
                                  <a:pt x="256" y="855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40665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259 w 519"/>
                              <a:gd name="T1" fmla="*/ 0 h 518"/>
                              <a:gd name="T2" fmla="*/ 0 w 519"/>
                              <a:gd name="T3" fmla="*/ 259 h 518"/>
                              <a:gd name="T4" fmla="*/ 259 w 519"/>
                              <a:gd name="T5" fmla="*/ 518 h 518"/>
                              <a:gd name="T6" fmla="*/ 259 w 519"/>
                              <a:gd name="T7" fmla="*/ 518 h 518"/>
                              <a:gd name="T8" fmla="*/ 519 w 519"/>
                              <a:gd name="T9" fmla="*/ 259 h 518"/>
                              <a:gd name="T10" fmla="*/ 259 w 519"/>
                              <a:gd name="T11" fmla="*/ 0 h 518"/>
                              <a:gd name="T12" fmla="*/ 259 w 519"/>
                              <a:gd name="T13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9" h="518">
                                <a:moveTo>
                                  <a:pt x="259" y="0"/>
                                </a:moveTo>
                                <a:cubicBezTo>
                                  <a:pt x="116" y="0"/>
                                  <a:pt x="0" y="116"/>
                                  <a:pt x="0" y="259"/>
                                </a:cubicBezTo>
                                <a:cubicBezTo>
                                  <a:pt x="0" y="402"/>
                                  <a:pt x="116" y="518"/>
                                  <a:pt x="259" y="518"/>
                                </a:cubicBezTo>
                                <a:cubicBezTo>
                                  <a:pt x="259" y="518"/>
                                  <a:pt x="259" y="518"/>
                                  <a:pt x="259" y="518"/>
                                </a:cubicBezTo>
                                <a:cubicBezTo>
                                  <a:pt x="403" y="518"/>
                                  <a:pt x="519" y="402"/>
                                  <a:pt x="519" y="259"/>
                                </a:cubicBezTo>
                                <a:cubicBezTo>
                                  <a:pt x="519" y="116"/>
                                  <a:pt x="403" y="0"/>
                                  <a:pt x="259" y="0"/>
                                </a:cubicBezTo>
                                <a:cubicBezTo>
                                  <a:pt x="259" y="0"/>
                                  <a:pt x="259" y="0"/>
                                  <a:pt x="25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240665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346 w 693"/>
                              <a:gd name="T1" fmla="*/ 0 h 692"/>
                              <a:gd name="T2" fmla="*/ 0 w 693"/>
                              <a:gd name="T3" fmla="*/ 346 h 692"/>
                              <a:gd name="T4" fmla="*/ 346 w 693"/>
                              <a:gd name="T5" fmla="*/ 692 h 692"/>
                              <a:gd name="T6" fmla="*/ 346 w 693"/>
                              <a:gd name="T7" fmla="*/ 692 h 692"/>
                              <a:gd name="T8" fmla="*/ 693 w 693"/>
                              <a:gd name="T9" fmla="*/ 346 h 692"/>
                              <a:gd name="T10" fmla="*/ 346 w 693"/>
                              <a:gd name="T11" fmla="*/ 0 h 692"/>
                              <a:gd name="T12" fmla="*/ 346 w 693"/>
                              <a:gd name="T13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3" h="692">
                                <a:moveTo>
                                  <a:pt x="346" y="0"/>
                                </a:moveTo>
                                <a:cubicBezTo>
                                  <a:pt x="155" y="0"/>
                                  <a:pt x="0" y="155"/>
                                  <a:pt x="0" y="346"/>
                                </a:cubicBezTo>
                                <a:cubicBezTo>
                                  <a:pt x="0" y="537"/>
                                  <a:pt x="155" y="692"/>
                                  <a:pt x="346" y="692"/>
                                </a:cubicBezTo>
                                <a:cubicBezTo>
                                  <a:pt x="346" y="692"/>
                                  <a:pt x="346" y="692"/>
                                  <a:pt x="346" y="692"/>
                                </a:cubicBezTo>
                                <a:cubicBezTo>
                                  <a:pt x="538" y="692"/>
                                  <a:pt x="693" y="537"/>
                                  <a:pt x="693" y="346"/>
                                </a:cubicBezTo>
                                <a:cubicBezTo>
                                  <a:pt x="693" y="155"/>
                                  <a:pt x="538" y="0"/>
                                  <a:pt x="346" y="0"/>
                                </a:cubicBezTo>
                                <a:cubicBezTo>
                                  <a:pt x="346" y="0"/>
                                  <a:pt x="346" y="0"/>
                                  <a:pt x="346" y="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 noEditPoints="1"/>
                        </wps:cNvSpPr>
                        <wps:spPr bwMode="auto">
                          <a:xfrm>
                            <a:off x="417195" y="65405"/>
                            <a:ext cx="87630" cy="1172845"/>
                          </a:xfrm>
                          <a:custGeom>
                            <a:avLst/>
                            <a:gdLst>
                              <a:gd name="T0" fmla="*/ 68 w 138"/>
                              <a:gd name="T1" fmla="*/ 577 h 1847"/>
                              <a:gd name="T2" fmla="*/ 68 w 138"/>
                              <a:gd name="T3" fmla="*/ 0 h 1847"/>
                              <a:gd name="T4" fmla="*/ 68 w 138"/>
                              <a:gd name="T5" fmla="*/ 1269 h 1847"/>
                              <a:gd name="T6" fmla="*/ 68 w 138"/>
                              <a:gd name="T7" fmla="*/ 1847 h 1847"/>
                              <a:gd name="T8" fmla="*/ 68 w 138"/>
                              <a:gd name="T9" fmla="*/ 647 h 1847"/>
                              <a:gd name="T10" fmla="*/ 68 w 138"/>
                              <a:gd name="T11" fmla="*/ 784 h 1847"/>
                              <a:gd name="T12" fmla="*/ 138 w 138"/>
                              <a:gd name="T13" fmla="*/ 716 h 1847"/>
                              <a:gd name="T14" fmla="*/ 0 w 138"/>
                              <a:gd name="T15" fmla="*/ 716 h 1847"/>
                              <a:gd name="T16" fmla="*/ 138 w 138"/>
                              <a:gd name="T17" fmla="*/ 1167 h 1847"/>
                              <a:gd name="T18" fmla="*/ 0 w 138"/>
                              <a:gd name="T19" fmla="*/ 1167 h 1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1847">
                                <a:moveTo>
                                  <a:pt x="68" y="577"/>
                                </a:moveTo>
                                <a:lnTo>
                                  <a:pt x="68" y="0"/>
                                </a:lnTo>
                                <a:moveTo>
                                  <a:pt x="68" y="1269"/>
                                </a:moveTo>
                                <a:lnTo>
                                  <a:pt x="68" y="1847"/>
                                </a:lnTo>
                                <a:moveTo>
                                  <a:pt x="68" y="647"/>
                                </a:moveTo>
                                <a:lnTo>
                                  <a:pt x="68" y="784"/>
                                </a:lnTo>
                                <a:moveTo>
                                  <a:pt x="138" y="716"/>
                                </a:moveTo>
                                <a:lnTo>
                                  <a:pt x="0" y="716"/>
                                </a:lnTo>
                                <a:moveTo>
                                  <a:pt x="138" y="1167"/>
                                </a:moveTo>
                                <a:lnTo>
                                  <a:pt x="0" y="116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305" y="583565"/>
                            <a:ext cx="186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2" w14:textId="77777777" w:rsidR="008A5AB3" w:rsidRDefault="008A5AB3" w:rsidP="00B07D12">
                              <w:proofErr w:type="spellStart"/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G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Freeform 15"/>
                        <wps:cNvSpPr>
                          <a:spLocks noEditPoints="1"/>
                        </wps:cNvSpPr>
                        <wps:spPr bwMode="auto">
                          <a:xfrm>
                            <a:off x="1502410" y="260350"/>
                            <a:ext cx="488950" cy="652145"/>
                          </a:xfrm>
                          <a:custGeom>
                            <a:avLst/>
                            <a:gdLst>
                              <a:gd name="T0" fmla="*/ 770 w 770"/>
                              <a:gd name="T1" fmla="*/ 706 h 1027"/>
                              <a:gd name="T2" fmla="*/ 770 w 770"/>
                              <a:gd name="T3" fmla="*/ 513 h 1027"/>
                              <a:gd name="T4" fmla="*/ 537 w 770"/>
                              <a:gd name="T5" fmla="*/ 513 h 1027"/>
                              <a:gd name="T6" fmla="*/ 729 w 770"/>
                              <a:gd name="T7" fmla="*/ 513 h 1027"/>
                              <a:gd name="T8" fmla="*/ 537 w 770"/>
                              <a:gd name="T9" fmla="*/ 513 h 1027"/>
                              <a:gd name="T10" fmla="*/ 0 w 770"/>
                              <a:gd name="T11" fmla="*/ 706 h 1027"/>
                              <a:gd name="T12" fmla="*/ 489 w 770"/>
                              <a:gd name="T13" fmla="*/ 706 h 1027"/>
                              <a:gd name="T14" fmla="*/ 489 w 770"/>
                              <a:gd name="T15" fmla="*/ 321 h 1027"/>
                              <a:gd name="T16" fmla="*/ 537 w 770"/>
                              <a:gd name="T17" fmla="*/ 321 h 1027"/>
                              <a:gd name="T18" fmla="*/ 770 w 770"/>
                              <a:gd name="T19" fmla="*/ 321 h 1027"/>
                              <a:gd name="T20" fmla="*/ 770 w 770"/>
                              <a:gd name="T21" fmla="*/ 0 h 1027"/>
                              <a:gd name="T22" fmla="*/ 537 w 770"/>
                              <a:gd name="T23" fmla="*/ 706 h 1027"/>
                              <a:gd name="T24" fmla="*/ 770 w 770"/>
                              <a:gd name="T25" fmla="*/ 706 h 1027"/>
                              <a:gd name="T26" fmla="*/ 770 w 770"/>
                              <a:gd name="T27" fmla="*/ 1027 h 1027"/>
                              <a:gd name="T28" fmla="*/ 537 w 770"/>
                              <a:gd name="T29" fmla="*/ 264 h 1027"/>
                              <a:gd name="T30" fmla="*/ 537 w 770"/>
                              <a:gd name="T31" fmla="*/ 380 h 1027"/>
                              <a:gd name="T32" fmla="*/ 537 w 770"/>
                              <a:gd name="T33" fmla="*/ 572 h 1027"/>
                              <a:gd name="T34" fmla="*/ 537 w 770"/>
                              <a:gd name="T35" fmla="*/ 456 h 1027"/>
                              <a:gd name="T36" fmla="*/ 537 w 770"/>
                              <a:gd name="T37" fmla="*/ 765 h 1027"/>
                              <a:gd name="T38" fmla="*/ 537 w 770"/>
                              <a:gd name="T39" fmla="*/ 648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0" h="1027">
                                <a:moveTo>
                                  <a:pt x="770" y="706"/>
                                </a:moveTo>
                                <a:lnTo>
                                  <a:pt x="770" y="513"/>
                                </a:lnTo>
                                <a:lnTo>
                                  <a:pt x="537" y="513"/>
                                </a:lnTo>
                                <a:moveTo>
                                  <a:pt x="729" y="513"/>
                                </a:moveTo>
                                <a:lnTo>
                                  <a:pt x="537" y="513"/>
                                </a:lnTo>
                                <a:moveTo>
                                  <a:pt x="0" y="706"/>
                                </a:moveTo>
                                <a:lnTo>
                                  <a:pt x="489" y="706"/>
                                </a:lnTo>
                                <a:lnTo>
                                  <a:pt x="489" y="321"/>
                                </a:lnTo>
                                <a:moveTo>
                                  <a:pt x="537" y="321"/>
                                </a:moveTo>
                                <a:lnTo>
                                  <a:pt x="770" y="321"/>
                                </a:lnTo>
                                <a:lnTo>
                                  <a:pt x="770" y="0"/>
                                </a:lnTo>
                                <a:moveTo>
                                  <a:pt x="537" y="706"/>
                                </a:moveTo>
                                <a:lnTo>
                                  <a:pt x="770" y="706"/>
                                </a:lnTo>
                                <a:lnTo>
                                  <a:pt x="770" y="1027"/>
                                </a:lnTo>
                                <a:moveTo>
                                  <a:pt x="537" y="264"/>
                                </a:moveTo>
                                <a:lnTo>
                                  <a:pt x="537" y="380"/>
                                </a:lnTo>
                                <a:moveTo>
                                  <a:pt x="537" y="572"/>
                                </a:moveTo>
                                <a:lnTo>
                                  <a:pt x="537" y="456"/>
                                </a:lnTo>
                                <a:moveTo>
                                  <a:pt x="537" y="765"/>
                                </a:moveTo>
                                <a:lnTo>
                                  <a:pt x="537" y="648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862380" y="554355"/>
                            <a:ext cx="65405" cy="6540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03 h 103"/>
                              <a:gd name="T2" fmla="*/ 0 w 103"/>
                              <a:gd name="T3" fmla="*/ 50 h 103"/>
                              <a:gd name="T4" fmla="*/ 103 w 103"/>
                              <a:gd name="T5" fmla="*/ 0 h 103"/>
                              <a:gd name="T6" fmla="*/ 103 w 103"/>
                              <a:gd name="T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3" y="103"/>
                                </a:moveTo>
                                <a:lnTo>
                                  <a:pt x="0" y="50"/>
                                </a:lnTo>
                                <a:lnTo>
                                  <a:pt x="103" y="0"/>
                                </a:lnTo>
                                <a:lnTo>
                                  <a:pt x="10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861889" y="554355"/>
                            <a:ext cx="65405" cy="6540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03 h 103"/>
                              <a:gd name="T2" fmla="*/ 0 w 103"/>
                              <a:gd name="T3" fmla="*/ 50 h 103"/>
                              <a:gd name="T4" fmla="*/ 103 w 103"/>
                              <a:gd name="T5" fmla="*/ 0 h 103"/>
                              <a:gd name="T6" fmla="*/ 103 w 103"/>
                              <a:gd name="T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3" y="103"/>
                                </a:moveTo>
                                <a:lnTo>
                                  <a:pt x="0" y="50"/>
                                </a:lnTo>
                                <a:lnTo>
                                  <a:pt x="103" y="0"/>
                                </a:lnTo>
                                <a:lnTo>
                                  <a:pt x="103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460375" y="65405"/>
                            <a:ext cx="1042035" cy="643255"/>
                          </a:xfrm>
                          <a:custGeom>
                            <a:avLst/>
                            <a:gdLst>
                              <a:gd name="T0" fmla="*/ 0 w 1641"/>
                              <a:gd name="T1" fmla="*/ 0 h 1013"/>
                              <a:gd name="T2" fmla="*/ 1641 w 1641"/>
                              <a:gd name="T3" fmla="*/ 0 h 1013"/>
                              <a:gd name="T4" fmla="*/ 1641 w 1641"/>
                              <a:gd name="T5" fmla="*/ 1013 h 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1" h="1013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1013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60375" y="1238250"/>
                            <a:ext cx="195389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91360" y="91249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4730" y="65405"/>
                            <a:ext cx="78041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991360" y="65405"/>
                            <a:ext cx="293370" cy="194945"/>
                          </a:xfrm>
                          <a:custGeom>
                            <a:avLst/>
                            <a:gdLst>
                              <a:gd name="T0" fmla="*/ 0 w 462"/>
                              <a:gd name="T1" fmla="*/ 307 h 307"/>
                              <a:gd name="T2" fmla="*/ 0 w 462"/>
                              <a:gd name="T3" fmla="*/ 0 h 307"/>
                              <a:gd name="T4" fmla="*/ 462 w 462"/>
                              <a:gd name="T5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2" h="307">
                                <a:moveTo>
                                  <a:pt x="0" y="307"/>
                                </a:moveTo>
                                <a:lnTo>
                                  <a:pt x="0" y="0"/>
                                </a:lnTo>
                                <a:lnTo>
                                  <a:pt x="462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0025" y="1238250"/>
                            <a:ext cx="32512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30680" y="33325"/>
                            <a:ext cx="1314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3" w14:textId="77777777" w:rsidR="008A5AB3" w:rsidRPr="00AF6639" w:rsidRDefault="008A5AB3" w:rsidP="00B07D12">
                              <w:pPr>
                                <w:rPr>
                                  <w:i/>
                                </w:rPr>
                              </w:pPr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10155" y="1330325"/>
                            <a:ext cx="12763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4" w14:textId="77777777" w:rsidR="008A5AB3" w:rsidRDefault="008A5AB3" w:rsidP="00B07D12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46835" y="788620"/>
                            <a:ext cx="559435" cy="1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5" w14:textId="77777777" w:rsidR="008A5AB3" w:rsidRDefault="008A5AB3" w:rsidP="00B07D12"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</w:rPr>
                                <w:t>ZVN3306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10155" y="1004570"/>
                            <a:ext cx="12509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6" w14:textId="77777777" w:rsidR="008A5AB3" w:rsidRDefault="008A5AB3" w:rsidP="00B07D12"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76551" y="483261"/>
                            <a:ext cx="200660" cy="16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7" w14:textId="77777777" w:rsidR="008A5AB3" w:rsidRPr="00B07D12" w:rsidRDefault="008A5AB3" w:rsidP="00B07D1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Q</w:t>
                              </w:r>
                              <w:r w:rsidRPr="00B07D12">
                                <w:rPr>
                                  <w:rFonts w:ascii="Arial" w:hAnsi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958975" y="1203960"/>
                            <a:ext cx="65405" cy="685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958975" y="1203960"/>
                            <a:ext cx="65405" cy="68580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48510" y="325755"/>
                            <a:ext cx="7366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8" w14:textId="77777777" w:rsidR="008A5AB3" w:rsidRPr="00B07D12" w:rsidRDefault="008A5AB3" w:rsidP="00B07D12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53640" y="693445"/>
                            <a:ext cx="82550" cy="1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9" w14:textId="77777777" w:rsidR="008A5AB3" w:rsidRPr="00B07D12" w:rsidRDefault="008A5AB3" w:rsidP="00B07D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74800" y="567640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A" w14:textId="77777777" w:rsidR="008A5AB3" w:rsidRPr="00B07D12" w:rsidRDefault="008A5AB3" w:rsidP="00B07D12">
                              <w:pPr>
                                <w:rPr>
                                  <w:sz w:val="20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033395" y="1203960"/>
                            <a:ext cx="65405" cy="685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3033395" y="1203960"/>
                            <a:ext cx="65405" cy="68580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4 h 108"/>
                              <a:gd name="T2" fmla="*/ 50 w 103"/>
                              <a:gd name="T3" fmla="*/ 0 h 108"/>
                              <a:gd name="T4" fmla="*/ 0 w 103"/>
                              <a:gd name="T5" fmla="*/ 54 h 108"/>
                              <a:gd name="T6" fmla="*/ 50 w 103"/>
                              <a:gd name="T7" fmla="*/ 108 h 108"/>
                              <a:gd name="T8" fmla="*/ 103 w 103"/>
                              <a:gd name="T9" fmla="*/ 5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8">
                                <a:moveTo>
                                  <a:pt x="103" y="54"/>
                                </a:moveTo>
                                <a:cubicBezTo>
                                  <a:pt x="103" y="24"/>
                                  <a:pt x="80" y="0"/>
                                  <a:pt x="50" y="0"/>
                                </a:cubicBezTo>
                                <a:cubicBezTo>
                                  <a:pt x="22" y="0"/>
                                  <a:pt x="0" y="24"/>
                                  <a:pt x="0" y="54"/>
                                </a:cubicBezTo>
                                <a:cubicBezTo>
                                  <a:pt x="0" y="84"/>
                                  <a:pt x="22" y="108"/>
                                  <a:pt x="50" y="108"/>
                                </a:cubicBezTo>
                                <a:cubicBezTo>
                                  <a:pt x="80" y="108"/>
                                  <a:pt x="103" y="84"/>
                                  <a:pt x="103" y="54"/>
                                </a:cubicBezTo>
                              </a:path>
                            </a:pathLst>
                          </a:custGeom>
                          <a:noFill/>
                          <a:ln w="44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16050" y="1030580"/>
                            <a:ext cx="12763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B" w14:textId="77777777" w:rsidR="008A5AB3" w:rsidRPr="00AF6639" w:rsidRDefault="008A5AB3" w:rsidP="00B07D12">
                              <w:pPr>
                                <w:rPr>
                                  <w:i/>
                                </w:rPr>
                              </w:pPr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40F03" id="Canvas 52" o:spid="_x0000_s1028" style="width:259.4pt;height:123.35pt;mso-position-horizontal-relative:char;mso-position-vertical-relative:line" coordsize="3294380,1566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294380;height:1566545;visibility:visible;mso-wrap-style:square">
                  <v:fill o:detectmouseclick="t"/>
                  <v:path o:connecttype="none"/>
                </v:shape>
                <v:shape id="Freeform 5" o:spid="_x0000_s1030" style="position:absolute;left:2846070;top:431800;width:440055;height:439420;visibility:visible;mso-wrap-style:square;v-text-anchor:top" coordsize="51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CQEvwAA&#10;ANsAAAAPAAAAZHJzL2Rvd25yZXYueG1sRE9Na8JAEL0L/odlhF6KbqqlSHQNUih4re2ltyE7JsHs&#10;bJKdbuK/7xYEb/N4n7MvJteqSENoPBt4WWWgiEtvG64MfH99LLeggiBbbD2TgRsFKA7z2R5z60f+&#10;pHiWSqUQDjkaqEW6XOtQ1uQwrHxHnLiLHxxKgkOl7YBjCnetXmfZm3bYcGqosaP3msrr+dcZkB/3&#10;yhvbyHNFfdllMfbjFI15WkzHHSihSR7iu/tk0/w1/P+SDt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0UJAS/AAAA2wAAAA8AAAAAAAAAAAAAAAAAlwIAAGRycy9kb3ducmV2&#10;LnhtbFBLBQYAAAAABAAEAPUAAACDAwAAAAA=&#10;" path="m259,0c116,,,116,,259,,402,116,518,259,518,259,518,259,518,259,518,403,518,519,402,519,259,519,116,403,,259,,259,,259,,259,0e" strokeweight="0">
                  <v:path arrowok="t" o:connecttype="custom" o:connectlocs="219604,0;0,219710;219604,439420;219604,439420;440055,219710;219604,0;219604,0" o:connectangles="0,0,0,0,0,0,0"/>
                </v:shape>
                <v:shape id="Freeform 6" o:spid="_x0000_s1031" style="position:absolute;left:2846070;top:431800;width:440055;height:439420;visibility:visible;mso-wrap-style:square;v-text-anchor:top" coordsize="693,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cZ3wwAA&#10;ANsAAAAPAAAAZHJzL2Rvd25yZXYueG1sRE/fa8IwEH4f+D+EE/Y2UzcQqUYRQdmGm1jF57M522Jz&#10;6ZKsdv71y2Dg2318P28670wtWnK+sqxgOEhAEOdWV1woOOxXT2MQPiBrrC2Tgh/yMJ/1HqaYanvl&#10;HbVZKEQMYZ+igjKEJpXS5yUZ9APbEEfubJ3BEKErpHZ4jeGmls9JMpIGK44NJTa0LCm/ZN9Gwde+&#10;+Fh/Hi+H921768ant427LXOlHvvdYgIiUBfu4n/3q47zX+Dvl3i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scZ3wwAAANsAAAAPAAAAAAAAAAAAAAAAAJcCAABkcnMvZG93&#10;bnJldi54bWxQSwUGAAAAAAQABAD1AAAAhwMAAAAA&#10;" path="m345,0c154,,,155,,346,,537,154,692,345,692,345,692,345,692,345,692,538,692,693,537,693,346,693,155,538,,345,,345,,345,,345,0e" filled="f" strokeweight="1pt">
                  <v:stroke endcap="round"/>
                  <v:path arrowok="t" o:connecttype="custom" o:connectlocs="219075,0;0,219710;219075,439420;219075,439420;440055,219710;219075,0;219075,0" o:connectangles="0,0,0,0,0,0,0"/>
                </v:shape>
                <v:shape id="Freeform 7" o:spid="_x0000_s1032" style="position:absolute;left:3021965;top:65405;width:87630;height:1172845;visibility:visible;mso-wrap-style:square;v-text-anchor:top" coordsize="138,18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IeDvwAA&#10;ANsAAAAPAAAAZHJzL2Rvd25yZXYueG1sRE/bisIwEH0X9h/CLPgia6pocWujLAsrffXyAUMzvbjN&#10;pDSxVr/eCIJvczjXSbeDaURPnastK5hNIxDEudU1lwpOx7+vFQjnkTU2lknBjRxsNx+jFBNtr7yn&#10;/uBLEULYJaig8r5NpHR5RQbd1LbEgStsZ9AH2JVSd3gN4aaR8yiKpcGaQ0OFLf1WlP8fLkZBdtY3&#10;jld3g9lkabHYme+m3yk1/hx+1iA8Df4tfrkzHeYv4PlLOEB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Koh4O/AAAA2wAAAA8AAAAAAAAAAAAAAAAAlwIAAGRycy9kb3ducmV2&#10;LnhtbFBLBQYAAAAABAAEAPUAAACDAwAAAAA=&#10;" path="m68,577l68,0m68,1269l68,1847m68,647l68,784m138,716l0,716m138,1167l0,1167e" filled="f" strokeweight="1pt">
                  <v:stroke endcap="round"/>
                  <v:path arrowok="t" o:connecttype="custom" o:connectlocs="43180,366395;43180,0;43180,805815;43180,1172845;43180,410845;43180,497840;87630,454660;0,454660;87630,741045;0,741045" o:connectangles="0,0,0,0,0,0,0,0,0,0"/>
                  <o:lock v:ext="edit" verticies="t"/>
                </v:shape>
                <v:rect id="Rectangle 8" o:spid="_x0000_s1033" style="position:absolute;left:2618740;top:583565;width:186690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472vgAA&#10;ANsAAAAPAAAAZHJzL2Rvd25yZXYueG1sRE/NisIwEL4L+w5hFrzZdD2oVKPIguDKXqw+wNBMfzCZ&#10;lCRr69sbYcHbfHy/s9mN1og7+dA5VvCV5SCIK6c7bhRcL4fZCkSIyBqNY1LwoAC77cdkg4V2A5/p&#10;XsZGpBAOBSpoY+wLKUPVksWQuZ44cbXzFmOCvpHa45DCrZHzPF9Iix2nhhZ7+m6pupV/VoG8lIdh&#10;VRqfu9O8/jU/x3NNTqnp57hfg4g0xrf4333Uaf4SXr+kA+T2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9+O9r4AAADbAAAADwAAAAAAAAAAAAAAAACXAgAAZHJzL2Rvd25yZXYu&#10;eG1sUEsFBgAAAAAEAAQA9QAAAIIDAAAAAA==&#10;" filled="f" stroked="f">
                  <v:textbox style="mso-fit-shape-to-text:t" inset="0,0,0,0">
                    <w:txbxContent>
                      <w:p w14:paraId="5D240F21" w14:textId="77777777" w:rsidR="008A5AB3" w:rsidRDefault="008A5AB3" w:rsidP="00B07D12">
                        <w:proofErr w:type="spellStart"/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DD</w:t>
                        </w:r>
                        <w:proofErr w:type="spellEnd"/>
                      </w:p>
                    </w:txbxContent>
                  </v:textbox>
                </v:rect>
                <v:shape id="Freeform 9" o:spid="_x0000_s1034" style="position:absolute;left:2414270;top:1173480;width:325755;height:130175;visibility:visible;mso-wrap-style:square;v-text-anchor:top" coordsize="513,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TtTxgAA&#10;ANsAAAAPAAAAZHJzL2Rvd25yZXYueG1sRI9Ba8JAEIXvBf/DMkJvurEUldRVRJC2F6naUnqbZqdJ&#10;anY2ZFeT9Nc7B6G3Gd6b975ZrDpXqQs1ofRsYDJOQBFn3pacG3g/bkdzUCEiW6w8k4GeAqyWg7sF&#10;pta3vKfLIeZKQjikaKCIsU61DllBDsPY18Si/fjGYZS1ybVtsJVwV+mHJJlqhyVLQ4E1bQrKToez&#10;M+D+Pr6mv+1u972evb49frr+/Bx6Y+6H3foJVKQu/ptv1y9W8AVWfpEB9P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mTtTxgAAANsAAAAPAAAAAAAAAAAAAAAAAJcCAABkcnMv&#10;ZG93bnJldi54bWxQSwUGAAAAAAQABAD1AAAAigMAAAAA&#10;" path="m0,102l43,,128,205,214,,299,205,384,,470,205,513,102e" filled="f" strokeweight="1pt">
                  <v:stroke endcap="round"/>
                  <v:path arrowok="t" o:connecttype="custom" o:connectlocs="0,64770;27305,0;81280,130175;135890,0;189865,130175;243840,0;298450,130175;325755,64770" o:connectangles="0,0,0,0,0,0,0,0"/>
                </v:shape>
                <v:shape id="Freeform 10" o:spid="_x0000_s1035" style="position:absolute;left:2902661;top:912495;width:325755;height:651510;visibility:visible;mso-wrap-style:square;v-text-anchor:top" coordsize="513,1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jS+wQAA&#10;ANsAAAAPAAAAZHJzL2Rvd25yZXYueG1sRE9NawIxEL0L/ocwBW+arWCpq1FUENSDUC3V47CZ7i7d&#10;TEISde2vN4WCt3m8z5nOW9OIK/lQW1bwOshAEBdW11wq+Dyu++8gQkTW2FgmBXcKMJ91O1PMtb3x&#10;B10PsRQphEOOCqoYXS5lKCoyGAbWESfu23qDMUFfSu3xlsJNI4dZ9iYN1pwaKnS0qqj4OVyMgnAe&#10;rdrdvgxfv0ufudPCuuX2rFTvpV1MQERq41P8797oNH8Mf7+kA+T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240vsEAAADbAAAADwAAAAAAAAAAAAAAAACXAgAAZHJzL2Rvd25y&#10;ZXYueG1sUEsFBgAAAAAEAAQA9QAAAIUDAAAAAA==&#10;" path="m171,1026l342,1026m86,940l427,940m0,855l513,855m256,0l256,855e" filled="f" strokeweight="1pt">
                  <v:stroke endcap="round"/>
                  <v:path arrowok="t" o:connecttype="custom" o:connectlocs="108585,651510;217170,651510;54610,596900;271145,596900;0,542925;325755,542925;162560,0;162560,542925" o:connectangles="0,0,0,0,0,0,0,0"/>
                  <o:lock v:ext="edit" verticies="t"/>
                </v:shape>
                <v:shape id="Freeform 11" o:spid="_x0000_s1036" style="position:absolute;left:240665;top:431800;width:440055;height:439420;visibility:visible;mso-wrap-style:square;v-text-anchor:top" coordsize="51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tVVvQAA&#10;ANsAAAAPAAAAZHJzL2Rvd25yZXYueG1sRE9Ni8IwEL0v+B/CCF4WTdcVkWoUWRC8rnrxNjRjW2wm&#10;tRnT+u83B2GPj/e92Q2uUZG6UHs28DXLQBEX3tZcGricD9MVqCDIFhvPZOBFAXbb0ccGc+t7/qV4&#10;klKlEA45GqhE2lzrUFTkMMx8S5y4m+8cSoJdqW2HfQp3jZ5n2VI7rDk1VNjST0XF/fR0BuTqFvxt&#10;a/ks6VG0WYyPfojGTMbDfg1KaJB/8dt9tAbmaX36kn6A3v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s5tVVvQAAANsAAAAPAAAAAAAAAAAAAAAAAJcCAABkcnMvZG93bnJldi54&#10;bWxQSwUGAAAAAAQABAD1AAAAgQMAAAAA&#10;" path="m259,0c116,,,116,,259,,402,116,518,259,518,259,518,259,518,259,518,403,518,519,402,519,259,519,116,403,,259,,259,,259,,259,0e" strokeweight="0">
                  <v:path arrowok="t" o:connecttype="custom" o:connectlocs="219604,0;0,219710;219604,439420;219604,439420;440055,219710;219604,0;219604,0" o:connectangles="0,0,0,0,0,0,0"/>
                </v:shape>
                <v:shape id="Freeform 12" o:spid="_x0000_s1037" style="position:absolute;left:240665;top:431800;width:440055;height:439420;visibility:visible;mso-wrap-style:square;v-text-anchor:top" coordsize="693,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zcmxgAA&#10;ANsAAAAPAAAAZHJzL2Rvd25yZXYueG1sRI9Pa8JAFMTvQr/D8gq96UYPRVI3QQRLW/xDVXp+Zp9J&#10;MPs23d3G6KfvFoQeh5n5DTPLe9OIjpyvLSsYjxIQxIXVNZcKDvvlcArCB2SNjWVScCUPefYwmGGq&#10;7YU/qduFUkQI+xQVVCG0qZS+qMigH9mWOHon6wyGKF0ptcNLhJtGTpLkWRqsOS5U2NKiouK8+zEK&#10;vvfl+nXzdT58bLtbPz2+r9xtUSj19NjPX0AE6sN/+N5+0womY/j7En+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QzcmxgAAANsAAAAPAAAAAAAAAAAAAAAAAJcCAABkcnMv&#10;ZG93bnJldi54bWxQSwUGAAAAAAQABAD1AAAAigMAAAAA&#10;" path="m346,0c155,,,155,,346,,537,155,692,346,692,346,692,346,692,346,692,538,692,693,537,693,346,693,155,538,,346,,346,,346,,346,0e" filled="f" strokeweight="1pt">
                  <v:stroke endcap="round"/>
                  <v:path arrowok="t" o:connecttype="custom" o:connectlocs="219710,0;0,219710;219710,439420;219710,439420;440055,219710;219710,0;219710,0" o:connectangles="0,0,0,0,0,0,0"/>
                </v:shape>
                <v:shape id="Freeform 13" o:spid="_x0000_s1038" style="position:absolute;left:417195;top:65405;width:87630;height:1172845;visibility:visible;mso-wrap-style:square;v-text-anchor:top" coordsize="138,18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XDRwAAA&#10;ANsAAAAPAAAAZHJzL2Rvd25yZXYueG1sRI/RisIwFETfF/yHcAVfFk0tKG5tKiIofV3dD7g017ba&#10;3JQm1urXmwXBx2FmzjDpZjCN6KlztWUF81kEgriwuuZSwd9pP12BcB5ZY2OZFDzIwSYbfaWYaHvn&#10;X+qPvhQBwi5BBZX3bSKlKyoy6Ga2JQ7e2XYGfZBdKXWH9wA3jYyjaCkN1hwWKmxpV1FxPd6Mgvyi&#10;H7xcPQ3m3wuL54P5afqDUpPxsF2D8DT4T/jdzrWCOIb/L+EHyO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YXDRwAAAANsAAAAPAAAAAAAAAAAAAAAAAJcCAABkcnMvZG93bnJl&#10;di54bWxQSwUGAAAAAAQABAD1AAAAhAMAAAAA&#10;" path="m68,577l68,0m68,1269l68,1847m68,647l68,784m138,716l0,716m138,1167l0,1167e" filled="f" strokeweight="1pt">
                  <v:stroke endcap="round"/>
                  <v:path arrowok="t" o:connecttype="custom" o:connectlocs="43180,366395;43180,0;43180,805815;43180,1172845;43180,410845;43180,497840;87630,454660;0,454660;87630,741045;0,741045" o:connectangles="0,0,0,0,0,0,0,0,0,0"/>
                  <o:lock v:ext="edit" verticies="t"/>
                </v:shape>
                <v:rect id="Rectangle 14" o:spid="_x0000_s1039" style="position:absolute;left:27305;top:583565;width:186690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EJIwQAA&#10;ANsAAAAPAAAAZHJzL2Rvd25yZXYueG1sRI/disIwFITvBd8hHGHvNLXCIl2jiCCo7I11H+DQnP5g&#10;clKSaOvbm4WFvRxm5htmsxutEU/yoXOsYLnIQBBXTnfcKPi5HedrECEiazSOScGLAuy208kGC+0G&#10;vtKzjI1IEA4FKmhj7AspQ9WSxbBwPXHyauctxiR9I7XHIcGtkXmWfUqLHaeFFns6tFTdy4dVIG/l&#10;cViXxmfuktff5ny61uSU+piN+y8Qkcb4H/5rn7SCfAW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ohCSM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2" w14:textId="77777777" w:rsidR="008A5AB3" w:rsidRDefault="008A5AB3" w:rsidP="00B07D12">
                        <w:proofErr w:type="spellStart"/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GS</w:t>
                        </w:r>
                        <w:proofErr w:type="spellEnd"/>
                      </w:p>
                    </w:txbxContent>
                  </v:textbox>
                </v:rect>
                <v:shape id="Freeform 15" o:spid="_x0000_s1040" style="position:absolute;left:1502410;top:260350;width:488950;height:652145;visibility:visible;mso-wrap-style:square;v-text-anchor:top" coordsize="770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NDAxAAA&#10;ANsAAAAPAAAAZHJzL2Rvd25yZXYueG1sRI9BawIxFITvQv9DeIVeRLNKsWU1SikqUpTSVe+P5HWz&#10;dfOybFLd/vtGEDwOM/MNM1t0rhZnakPlWcFomIEg1t5UXCo47FeDVxAhIhusPZOCPwqwmD/0Zpgb&#10;f+EvOhexFAnCIUcFNsYmlzJoSw7D0DfEyfv2rcOYZFtK0+IlwV0tx1k2kQ4rTgsWG3q3pE/Fr1Ow&#10;7rIfHT4+Xyb2YLYnPC53ur9U6umxe5uCiNTFe/jW3hgF42e4fk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/TQwMQAAADbAAAADwAAAAAAAAAAAAAAAACXAgAAZHJzL2Rv&#10;d25yZXYueG1sUEsFBgAAAAAEAAQA9QAAAIgDAAAAAA==&#10;" path="m770,706l770,513,537,513m729,513l537,513m0,706l489,706,489,321m537,321l770,321,770,0m537,706l770,706,770,1027m537,264l537,380m537,572l537,456m537,765l537,648e" filled="f" strokeweight="1pt">
                  <v:stroke endcap="round"/>
                  <v:path arrowok="t" o:connecttype="custom" o:connectlocs="488950,448310;488950,325755;340995,325755;462915,325755;340995,325755;0,448310;310515,448310;310515,203835;340995,203835;488950,203835;488950,0;340995,448310;488950,448310;488950,652145;340995,167640;340995,241300;340995,363220;340995,289560;340995,485775;340995,411480" o:connectangles="0,0,0,0,0,0,0,0,0,0,0,0,0,0,0,0,0,0,0,0"/>
                  <o:lock v:ext="edit" verticies="t"/>
                </v:shape>
                <v:shape id="Freeform 16" o:spid="_x0000_s1041" style="position:absolute;left:1862380;top:554355;width:65405;height:65405;visibility:visible;mso-wrap-style:square;v-text-anchor:top" coordsize="103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QTSwwAA&#10;ANsAAAAPAAAAZHJzL2Rvd25yZXYueG1sRI9Bi8IwFITvwv6H8Bb2pqmiIl2jiKC46sUquMdH82yK&#10;zUtpotZ/bxYWPA4z8w0znbe2EndqfOlYQb+XgCDOnS65UHA6rroTED4ga6wck4IneZjPPjpTTLV7&#10;8IHuWShEhLBPUYEJoU6l9Lkhi77nauLoXVxjMUTZFFI3+IhwW8lBkoylxZLjgsGalobya3azChK5&#10;Xw/J/NTb8y4fHs6Lzen6/FXq67NdfIMI1IZ3+L+90QoGI/j7En+An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QTSwwAAANsAAAAPAAAAAAAAAAAAAAAAAJcCAABkcnMvZG93&#10;bnJldi54bWxQSwUGAAAAAAQABAD1AAAAhwMAAAAA&#10;" path="m103,103l0,50,103,,103,103xe" fillcolor="black" stroked="f">
                  <v:path arrowok="t" o:connecttype="custom" o:connectlocs="65405,65405;0,31750;65405,0;65405,65405" o:connectangles="0,0,0,0"/>
                </v:shape>
                <v:shape id="Freeform 17" o:spid="_x0000_s1042" style="position:absolute;left:1861889;top:554355;width:65405;height:65405;visibility:visible;mso-wrap-style:square;v-text-anchor:top" coordsize="103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2ufxQAA&#10;ANsAAAAPAAAAZHJzL2Rvd25yZXYueG1sRI9BawIxFITvhf6H8ApeimbXg7SrUaxSEIRCrYLHx+a5&#10;Cd28LJtUo7++KRQ8DjPzDTNbJNeKM/XBelZQjgoQxLXXlhsF+6/34QuIEJE1tp5JwZUCLOaPDzOs&#10;tL/wJ513sREZwqFCBSbGrpIy1IYchpHviLN38r3DmGXfSN3jJcNdK8dFMZEOLecFgx2tDNXfux+n&#10;4Gbl1q4P2+b4Zvbp8JrK5+VHqdTgKS2nICKleA//tzdawXgCf1/yD5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La5/FAAAA2wAAAA8AAAAAAAAAAAAAAAAAlwIAAGRycy9k&#10;b3ducmV2LnhtbFBLBQYAAAAABAAEAPUAAACJAwAAAAA=&#10;" path="m103,103l0,50,103,,103,103xe" filled="f" strokeweight="1pt">
                  <v:stroke endcap="round"/>
                  <v:path arrowok="t" o:connecttype="custom" o:connectlocs="65405,65405;0,31750;65405,0;65405,65405" o:connectangles="0,0,0,0"/>
                </v:shape>
                <v:shape id="Freeform 18" o:spid="_x0000_s1043" style="position:absolute;left:460375;top:65405;width:1042035;height:643255;visibility:visible;mso-wrap-style:square;v-text-anchor:top" coordsize="1641,10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bFKwAAA&#10;ANsAAAAPAAAAZHJzL2Rvd25yZXYueG1sRI9Bi8IwFITvC/6H8ARvmupBpRpFBGWv6h72+Gxem2Lz&#10;Uppsjf56Iwh7HGbmG2a9jbYRPXW+dqxgOslAEBdO11wp+LkcxksQPiBrbByTggd52G4GX2vMtbvz&#10;ifpzqESCsM9RgQmhzaX0hSGLfuJa4uSVrrMYkuwqqTu8J7ht5CzL5tJizWnBYEt7Q8Xt/GcV/CLW&#10;Oh5Pi2t8lKY0x2cfzUWp0TDuViACxfAf/rS/tYLZAt5f0g+Qm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ebFKwAAAANsAAAAPAAAAAAAAAAAAAAAAAJcCAABkcnMvZG93bnJl&#10;di54bWxQSwUGAAAAAAQABAD1AAAAhAMAAAAA&#10;" path="m0,0l1641,,1641,1013e" filled="f" strokeweight="1pt">
                  <v:stroke endcap="round"/>
                  <v:path arrowok="t" o:connecttype="custom" o:connectlocs="0,0;1042035,0;1042035,643255" o:connectangles="0,0,0"/>
                </v:shape>
                <v:line id="Line 19" o:spid="_x0000_s1044" style="position:absolute;visibility:visible;mso-wrap-style:square" from="460375,1238250" to="2414270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CwBcEAAADbAAAADwAAAGRycy9kb3ducmV2LnhtbERPXWvCMBR9F/wP4Qp7s4ll6KhGmWMb&#10;wpDROtjrpbm2Zc1NabK2+/fmYeDj4XzvDpNtxUC9bxxrWCUKBHHpTMOVhq/L2/IJhA/IBlvHpOGP&#10;PBz289kOM+NGzmkoQiViCPsMNdQhdJmUvqzJok9cRxy5q+sthgj7SpoexxhuW5kqtZYWG44NNXb0&#10;UlP5U/xaDR8X/nzPy9f1txs3ypzP06Maj1o/LKbnLYhAU7iL/90noyGNY+OX+APk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kLAFwQAAANsAAAAPAAAAAAAAAAAAAAAA&#10;AKECAABkcnMvZG93bnJldi54bWxQSwUGAAAAAAQABAD5AAAAjwMAAAAA&#10;" strokeweight="1pt">
                  <v:stroke endcap="round"/>
                </v:line>
                <v:line id="Line 20" o:spid="_x0000_s1045" style="position:absolute;visibility:visible;mso-wrap-style:square" from="1991360,912495" to="1991360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wVnsQAAADbAAAADwAAAGRycy9kb3ducmV2LnhtbESPQWvCQBSE74L/YXmCN91VxGqaVVRs&#10;KYgUTaHXR/Y1CWbfhuzWpP++KxR6HGbmGybd9rYWd2p95VjDbKpAEOfOVFxo+MheJisQPiAbrB2T&#10;hh/ysN0MBykmxnV8ofs1FCJC2CeooQyhSaT0eUkW/dQ1xNH7cq3FEGVbSNNiF+G2lnOlltJixXGh&#10;xIYOJeW367fVcMr4/fWSH5efrntS5nzuF6rbaz0e9btnEIH68B/+a78ZDfM1PL7E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3BWexAAAANsAAAAPAAAAAAAAAAAA&#10;AAAAAKECAABkcnMvZG93bnJldi54bWxQSwUGAAAAAAQABAD5AAAAkgMAAAAA&#10;" strokeweight="1pt">
                  <v:stroke endcap="round"/>
                </v:line>
                <v:line id="Line 21" o:spid="_x0000_s1046" style="position:absolute;flip:x;visibility:visible;mso-wrap-style:square" from="2284730,65405" to="3065145,654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FqicEAAADbAAAADwAAAGRycy9kb3ducmV2LnhtbERPy4rCMBTdC/MP4Q7MTlMd8NExyigI&#10;PkCoD2Z7aa5tmeamNNFWv94sBJeH857OW1OKG9WusKyg34tAEKdWF5wpOB1X3TEI55E1lpZJwZ0c&#10;zGcfnSnG2jac0O3gMxFC2MWoIPe+iqV0aU4GXc9WxIG72NqgD7DOpK6xCeGmlIMoGkqDBYeGHCta&#10;5pT+H65Gwd94cjk3G0993Cbr0W5U7RePjVJfn+3vDwhPrX+LX+61VvAd1ocv4QfI2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EWqJwQAAANsAAAAPAAAAAAAAAAAAAAAA&#10;AKECAABkcnMvZG93bnJldi54bWxQSwUGAAAAAAQABAD5AAAAjwMAAAAA&#10;" strokeweight="1pt">
                  <v:stroke endcap="round"/>
                </v:line>
                <v:shape id="Freeform 22" o:spid="_x0000_s1047" style="position:absolute;left:1991360;top:65405;width:293370;height:194945;visibility:visible;mso-wrap-style:square;v-text-anchor:top" coordsize="462,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6HalxAAA&#10;ANsAAAAPAAAAZHJzL2Rvd25yZXYueG1sRI9Ba8JAFITvBf/D8gq91U0UtEbXIJZATy3aitdH9pmE&#10;7r6N2W2S/nu3IPQ4zMw3zCYfrRE9db5xrCCdJiCIS6cbrhR8fRbPLyB8QNZoHJOCX/KQbycPG8y0&#10;G/hA/TFUIkLYZ6igDqHNpPRlTRb91LXE0bu4zmKIsquk7nCIcGvkLEkW0mLDcaHGlvY1ld/HH6tg&#10;mRTlu7ms5K4w54/X67KYsz4p9fQ47tYgAo3hP3xvv2kF8xT+vsQfIL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uh2pcQAAADbAAAADwAAAAAAAAAAAAAAAACXAgAAZHJzL2Rv&#10;d25yZXYueG1sUEsFBgAAAAAEAAQA9QAAAIgDAAAAAA==&#10;" path="m0,307l0,,462,0e" filled="f" strokeweight="1pt">
                  <v:stroke endcap="round"/>
                  <v:path arrowok="t" o:connecttype="custom" o:connectlocs="0,194945;0,0;293370,0" o:connectangles="0,0,0"/>
                </v:shape>
                <v:line id="Line 23" o:spid="_x0000_s1048" style="position:absolute;flip:x;visibility:visible;mso-wrap-style:square" from="2740025,1238250" to="3065145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9RZcYAAADbAAAADwAAAGRycy9kb3ducmV2LnhtbESP3WrCQBSE7wXfYTlC73SjhUajq9hC&#10;wbRQiD94e8gek2D2bMhuk7RP3y0UejnMzDfMZjeYWnTUusqygvksAkGcW11xoeB8ep0uQTiPrLG2&#10;TAq+yMFuOx5tMNG254y6oy9EgLBLUEHpfZNI6fKSDLqZbYiDd7OtQR9kW0jdYh/gppaLKHqSBisO&#10;CyU29FJSfj9+GgXX5ep26VNPc3zLDvF73Hw8f6dKPUyG/RqEp8H/h//aB63gcQG/X8IPkN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mPUWXGAAAA2wAAAA8AAAAAAAAA&#10;AAAAAAAAoQIAAGRycy9kb3ducmV2LnhtbFBLBQYAAAAABAAEAPkAAACUAwAAAAA=&#10;" strokeweight="1pt">
                  <v:stroke endcap="round"/>
                </v:line>
                <v:rect id="Rectangle 24" o:spid="_x0000_s1049" style="position:absolute;left:1830680;top:33325;width:13144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dSVwAAA&#10;ANsAAAAPAAAAZHJzL2Rvd25yZXYueG1sRI/NigIxEITvC75DaMHbmlFhkdEoIgiueHH0AZpJzw8m&#10;nSGJzuzbG0HYY1FVX1Hr7WCNeJIPrWMFs2kGgrh0uuVawe16+F6CCBFZo3FMCv4owHYz+lpjrl3P&#10;F3oWsRYJwiFHBU2MXS5lKBuyGKauI05e5bzFmKSvpfbYJ7g1cp5lP9Jiy2mhwY72DZX34mEVyGtx&#10;6JeF8Zk7zauz+T1eKnJKTcbDbgUi0hD/w5/2UStYLOD9Jf0A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UdSVwAAAANsAAAAPAAAAAAAAAAAAAAAAAJcCAABkcnMvZG93bnJl&#10;di54bWxQSwUGAAAAAAQABAD1AAAAhAMAAAAA&#10;" filled="f" stroked="f">
                  <v:textbox style="mso-fit-shape-to-text:t" inset="0,0,0,0">
                    <w:txbxContent>
                      <w:p w14:paraId="5D240F23" w14:textId="77777777" w:rsidR="008A5AB3" w:rsidRPr="00AF6639" w:rsidRDefault="008A5AB3" w:rsidP="00B07D12">
                        <w:pPr>
                          <w:rPr>
                            <w:i/>
                          </w:rPr>
                        </w:pPr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rect>
                <v:rect id="Rectangle 26" o:spid="_x0000_s1050" style="position:absolute;left:2510155;top:1330325;width:127635;height:1447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Ol6wQAA&#10;ANsAAAAPAAAAZHJzL2Rvd25yZXYueG1sRI/NigIxEITvgu8QWvCmGZ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Tpes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4" w14:textId="77777777" w:rsidR="008A5AB3" w:rsidRDefault="008A5AB3" w:rsidP="00B07D12">
                        <w:pPr>
                          <w:spacing w:after="0"/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7" o:spid="_x0000_s1051" style="position:absolute;left:1346835;top:788620;width:559435;height:16078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5btxAAA&#10;ANsAAAAPAAAAZHJzL2Rvd25yZXYueG1sRI/dagIxFITvC32HcATvanZbWXQ1ii0UpeCFPw9w2Bw3&#10;q5uTbZLq+vZNoeDlMDPfMPNlb1txJR8axwryUQaCuHK64VrB8fD5MgERIrLG1jEpuFOA5eL5aY6l&#10;djfe0XUfa5EgHEpUYGLsSilDZchiGLmOOHkn5y3GJH0ttcdbgttWvmZZIS02nBYMdvRhqLrsf6wC&#10;el/vpudVMFvp85Bvv4rpeP2t1HDQr2YgIvXxEf5vb7SCtwL+vq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eW7cQAAADbAAAADwAAAAAAAAAAAAAAAACXAgAAZHJzL2Rv&#10;d25yZXYueG1sUEsFBgAAAAAEAAQA9QAAAIgDAAAAAA==&#10;" filled="f" stroked="f">
                  <v:textbox inset="0,0,0,0">
                    <w:txbxContent>
                      <w:p w14:paraId="5D240F25" w14:textId="77777777" w:rsidR="008A5AB3" w:rsidRDefault="008A5AB3" w:rsidP="00B07D12"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ZVN3306A</w:t>
                        </w:r>
                      </w:p>
                    </w:txbxContent>
                  </v:textbox>
                </v:rect>
                <v:rect id="Rectangle 30" o:spid="_x0000_s1052" style="position:absolute;left:2510155;top:1004570;width:12509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eN/wQAA&#10;ANsAAAAPAAAAZHJzL2Rvd25yZXYueG1sRI/NigIxEITvC75DaMHbmlFh0dEoIggqe3H0AZpJzw8m&#10;nSHJOrNvb4SFPRZV9RW12Q3WiCf50DpWMJtmIIhLp1uuFdxvx88liBCRNRrHpOCXAuy2o48N5tr1&#10;fKVnEWuRIBxyVNDE2OVShrIhi2HqOuLkVc5bjEn6WmqPfYJbI+dZ9iUttpwWGuzo0FD5KH6sAnkr&#10;jv2yMD5zl3n1bc6na0VOqcl42K9BRBrif/ivfdIKFi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njf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6" w14:textId="77777777" w:rsidR="008A5AB3" w:rsidRDefault="008A5AB3" w:rsidP="00B07D12"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32" o:spid="_x0000_s1053" style="position:absolute;left:2076551;top:483261;width:200660;height:166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3iGxQAA&#10;ANsAAAAPAAAAZHJzL2Rvd25yZXYueG1sRI9Ba8JAFITvgv9heUJvurGI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DeIbFAAAA2wAAAA8AAAAAAAAAAAAAAAAAlwIAAGRycy9k&#10;b3ducmV2LnhtbFBLBQYAAAAABAAEAPUAAACJAwAAAAA=&#10;" filled="f" stroked="f">
                  <v:textbox inset="0,0,0,0">
                    <w:txbxContent>
                      <w:p w14:paraId="5D240F27" w14:textId="77777777" w:rsidR="008A5AB3" w:rsidRPr="00B07D12" w:rsidRDefault="008A5AB3" w:rsidP="00B07D12">
                        <w:pPr>
                          <w:rPr>
                            <w:rFonts w:ascii="Arial" w:hAnsi="Arial"/>
                          </w:rPr>
                        </w:pPr>
                        <w:r w:rsidRPr="00B07D12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Q</w:t>
                        </w:r>
                        <w:r w:rsidRPr="00B07D12">
                          <w:rPr>
                            <w:rFonts w:ascii="Arial" w:hAnsi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oval id="Oval 34" o:spid="_x0000_s1054" style="position:absolute;left:195897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CCswwAA&#10;ANsAAAAPAAAAZHJzL2Rvd25yZXYueG1sRI9BawIxFITvBf9DeEJvNVsVkdUoIgiLJ7WFXh/J62bb&#10;zcuaxHXbX98UCj0OM/MNs94OrhU9hdh4VvA8KUAQa28arhW8vhyeliBiQjbYeiYFXxRhuxk9rLE0&#10;/s5n6i+pFhnCsUQFNqWulDJqSw7jxHfE2Xv3wWHKMtTSBLxnuGvltCgW0mHDecFiR3tL+vNycwqO&#10;rj/pqrMB9W5xevuw1+pbXpV6HA+7FYhEQ/oP/7Uro2A+g98v+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zCCswwAAANsAAAAPAAAAAAAAAAAAAAAAAJcCAABkcnMvZG93&#10;bnJldi54bWxQSwUGAAAAAAQABAD1AAAAhwMAAAAA&#10;" fillcolor="black" strokeweight="0"/>
                <v:oval id="Oval 35" o:spid="_x0000_s1055" style="position:absolute;left:195897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wpIwgAA&#10;ANsAAAAPAAAAZHJzL2Rvd25yZXYueG1sRI/NasMwEITvhbyD2EBujeSSlsSJEpLgQK/N33mxtrap&#10;tTKSGjt5+qpQ6HGYmW+Y1WawrbiRD41jDdlUgSAunWm40nA+HZ7nIEJENtg6Jg13CrBZj55WmBvX&#10;8wfdjrESCcIhRw11jF0uZShrshimriNO3qfzFmOSvpLGY5/gtpUvSr1Jiw2nhRo72tdUfh2/rQaV&#10;+cuOsmJx7feqmMfXU6eKh9aT8bBdgog0xP/wX/vdaJjN4PdL+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DCkjCAAAA2wAAAA8AAAAAAAAAAAAAAAAAlwIAAGRycy9kb3du&#10;cmV2LnhtbFBLBQYAAAAABAAEAPUAAACGAwAAAAA=&#10;" filled="f" strokeweight=".35pt">
                  <v:stroke endcap="round"/>
                </v:oval>
                <v:rect id="Rectangle 36" o:spid="_x0000_s1056" style="position:absolute;left:2048510;top:325755;width:73660;height:1282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poHwQAA&#10;ANsAAAAPAAAAZHJzL2Rvd25yZXYueG1sRI/NigIxEITvgu8QWvCmGc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/KaB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8" w14:textId="77777777" w:rsidR="008A5AB3" w:rsidRPr="00B07D12" w:rsidRDefault="008A5AB3" w:rsidP="00B07D12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37" o:spid="_x0000_s1057" style="position:absolute;left:2053640;top:693445;width:82550;height:177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uDywwAA&#10;ANsAAAAPAAAAZHJzL2Rvd25yZXYueG1sRI9Bi8IwFITvC/sfwlvwtqYrIl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6uDywwAAANsAAAAPAAAAAAAAAAAAAAAAAJcCAABkcnMvZG93&#10;bnJldi54bWxQSwUGAAAAAAQABAD1AAAAhwMAAAAA&#10;" filled="f" stroked="f">
                  <v:textbox inset="0,0,0,0">
                    <w:txbxContent>
                      <w:p w14:paraId="5D240F29" w14:textId="77777777" w:rsidR="008A5AB3" w:rsidRPr="00B07D12" w:rsidRDefault="008A5AB3" w:rsidP="00B07D12">
                        <w:pPr>
                          <w:rPr>
                            <w:sz w:val="16"/>
                            <w:szCs w:val="16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rect>
                <v:rect id="Rectangle 38" o:spid="_x0000_s1058" style="position:absolute;left:1674800;top:567640;width:79375;height:2044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KHrwQAA&#10;ANsAAAAPAAAAZHJzL2Rvd25yZXYueG1sRI/NigIxEITvgu8QWvCmGU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yh6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A" w14:textId="77777777" w:rsidR="008A5AB3" w:rsidRPr="00B07D12" w:rsidRDefault="008A5AB3" w:rsidP="00B07D12">
                        <w:pPr>
                          <w:rPr>
                            <w:sz w:val="20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oval id="Oval 39" o:spid="_x0000_s1059" style="position:absolute;left:303339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LLdvwAA&#10;ANsAAAAPAAAAZHJzL2Rvd25yZXYueG1sRE9NawIxEL0X/A9hBG81axEpW6OIICye1BZ6HZJxs7qZ&#10;rEm6rv765lDo8fG+l+vBtaKnEBvPCmbTAgSx9qbhWsHX5+71HURMyAZbz6TgQRHWq9HLEkvj73yk&#10;/pRqkUM4lqjAptSVUkZtyWGc+o44c2cfHKYMQy1NwHsOd618K4qFdNhwbrDY0daSvp5+nIK96w+6&#10;6mxAvVkcvi/2Vj3lTanJeNh8gEg0pH/xn7syCuZ5bP6Sf4B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5ost2/AAAA2wAAAA8AAAAAAAAAAAAAAAAAlwIAAGRycy9kb3ducmV2&#10;LnhtbFBLBQYAAAAABAAEAPUAAACDAwAAAAA=&#10;" fillcolor="black" strokeweight="0"/>
                <v:shape id="Freeform 40" o:spid="_x0000_s1060" style="position:absolute;left:3033395;top:1203960;width:65405;height:68580;visibility:visible;mso-wrap-style:square;v-text-anchor:top" coordsize="103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UG3xAAA&#10;ANsAAAAPAAAAZHJzL2Rvd25yZXYueG1sRI9Ba8JAFITvhf6H5RV6q5uKqI1upNYWvRrrwdsj+0xC&#10;sm/D7jam/npXKPQ4zMw3zHI1mFb05HxtWcHrKAFBXFhdc6ng+/D1MgfhA7LG1jIp+CUPq+zxYYmp&#10;thfeU5+HUkQI+xQVVCF0qZS+qMigH9mOOHpn6wyGKF0ptcNLhJtWjpNkKg3WHBcq7OijoqLJf4yC&#10;bb9ZT4/tKR/rq2u6dT/bJp8zpZ6fhvcFiEBD+A//tXdaweQN7l/iD5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pVBt8QAAADbAAAADwAAAAAAAAAAAAAAAACXAgAAZHJzL2Rv&#10;d25yZXYueG1sUEsFBgAAAAAEAAQA9QAAAIgDAAAAAA==&#10;" path="m103,54c103,24,80,,50,,22,,,24,,54,,84,22,108,50,108,80,108,103,84,103,54e" filled="f" strokeweight=".35pt">
                  <v:stroke endcap="round"/>
                  <v:path arrowok="t" o:connecttype="custom" o:connectlocs="65405,34290;31750,0;0,34290;31750,68580;65405,34290" o:connectangles="0,0,0,0,0"/>
                </v:shape>
                <v:rect id="Rectangle 41" o:spid="_x0000_s1061" style="position:absolute;left:1816050;top:1030580;width:12763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K9CvwAA&#10;ANsAAAAPAAAAZHJzL2Rvd25yZXYueG1sRE9LasMwEN0XcgcxhexquYaU4FgJpRBIQzdxcoDBGn+I&#10;NDKSYru3jxaFLh/vXx0Wa8REPgyOFbxnOQjixumBOwW36/FtCyJEZI3GMSn4pQCH/eqlwlK7mS80&#10;1bETKYRDiQr6GMdSytD0ZDFkbiROXOu8xZig76T2OKdwa2SR5x/S4sCpoceRvnpq7vXDKpDX+jhv&#10;a+Nzdy7aH/N9urTklFq/Lp87EJGW+C/+c5+0gk1an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Jcr0K/AAAA2wAAAA8AAAAAAAAAAAAAAAAAlwIAAGRycy9kb3ducmV2&#10;LnhtbFBLBQYAAAAABAAEAPUAAACDAwAAAAA=&#10;" filled="f" stroked="f">
                  <v:textbox style="mso-fit-shape-to-text:t" inset="0,0,0,0">
                    <w:txbxContent>
                      <w:p w14:paraId="5D240F2B" w14:textId="77777777" w:rsidR="008A5AB3" w:rsidRPr="00AF6639" w:rsidRDefault="008A5AB3" w:rsidP="00B07D12">
                        <w:pPr>
                          <w:rPr>
                            <w:i/>
                          </w:rPr>
                        </w:pPr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240EBF" w14:textId="77777777" w:rsidR="00B07D12" w:rsidRDefault="00B07D12" w:rsidP="00B07D12">
      <w:pPr>
        <w:pStyle w:val="Caption"/>
      </w:pPr>
      <w:r>
        <w:t xml:space="preserve">Figure </w:t>
      </w:r>
      <w:r w:rsidR="005F736A">
        <w:t>4.</w:t>
      </w:r>
      <w:r>
        <w:t xml:space="preserve"> Circuit for measuring the </w:t>
      </w:r>
      <w:r w:rsidRPr="00B07D12">
        <w:rPr>
          <w:i/>
        </w:rPr>
        <w:t>I</w:t>
      </w:r>
      <w:r>
        <w:t>–</w:t>
      </w:r>
      <w:r w:rsidRPr="00B07D12">
        <w:rPr>
          <w:i/>
        </w:rPr>
        <w:t>V</w:t>
      </w:r>
      <w:r>
        <w:t xml:space="preserve"> characteristic of </w:t>
      </w:r>
      <w:r w:rsidR="004C142A">
        <w:t xml:space="preserve">a </w:t>
      </w:r>
      <w:proofErr w:type="spellStart"/>
      <w:r>
        <w:t>NMOS</w:t>
      </w:r>
      <w:proofErr w:type="spellEnd"/>
      <w:r>
        <w:t xml:space="preserve"> transistor.</w:t>
      </w:r>
    </w:p>
    <w:p w14:paraId="5D240EC0" w14:textId="77777777" w:rsidR="004C142A" w:rsidRPr="004C142A" w:rsidRDefault="004C142A" w:rsidP="004C142A">
      <w:r>
        <w:t xml:space="preserve">In the space below, show the circuit for measuring the </w:t>
      </w:r>
      <w:r w:rsidRPr="004C142A">
        <w:rPr>
          <w:i/>
        </w:rPr>
        <w:t>I</w:t>
      </w:r>
      <w:r w:rsidRPr="004C142A">
        <w:t>–</w:t>
      </w:r>
      <w:r w:rsidRPr="004C142A">
        <w:rPr>
          <w:i/>
        </w:rPr>
        <w:t>V</w:t>
      </w:r>
      <w:r w:rsidRPr="004C142A">
        <w:t xml:space="preserve"> characteristic of </w:t>
      </w:r>
      <w:r w:rsidR="001B4394">
        <w:t>an enhancement</w:t>
      </w:r>
      <w:r w:rsidR="00CA6344">
        <w:t xml:space="preserve">-mode </w:t>
      </w:r>
      <w:proofErr w:type="spellStart"/>
      <w:r>
        <w:t>P</w:t>
      </w:r>
      <w:r w:rsidRPr="004C142A">
        <w:t>MOS</w:t>
      </w:r>
      <w:proofErr w:type="spellEnd"/>
      <w:r w:rsidRPr="004C142A">
        <w:t xml:space="preserve"> transistor</w:t>
      </w:r>
      <w:r w:rsidR="003A3368">
        <w:t>. Explain.</w:t>
      </w:r>
    </w:p>
    <w:p w14:paraId="5D240EC1" w14:textId="7E48FD7D" w:rsidR="00B07D12" w:rsidRDefault="004C142A" w:rsidP="00955F54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D240F05" wp14:editId="76CF67CE">
                <wp:extent cx="5929952" cy="3913414"/>
                <wp:effectExtent l="0" t="0" r="0" b="0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952" cy="3913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2E" w14:textId="06600051" w:rsidR="008A5AB3" w:rsidRDefault="008A5AB3" w:rsidP="00C8233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40F05" id="Text Box 66" o:spid="_x0000_s1062" type="#_x0000_t202" style="width:466.95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" fillcolor="#f2f2f2 [3052]" stroked="f" strokeweight=".5pt">
                <v:textbox>
                  <w:txbxContent>
                    <w:p w14:paraId="5D240F2E" w14:textId="06600051" w:rsidR="008A5AB3" w:rsidRDefault="008A5AB3" w:rsidP="00C8233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5D240EC2" w14:textId="77777777" w:rsidR="00F568B9" w:rsidRDefault="00F568B9" w:rsidP="00955F54">
      <w:r>
        <w:lastRenderedPageBreak/>
        <w:t xml:space="preserve">Question </w:t>
      </w:r>
      <w:r w:rsidR="002E3E69">
        <w:t>3</w:t>
      </w:r>
      <w:r>
        <w:t>.</w:t>
      </w:r>
      <w:r w:rsidR="00B97C89">
        <w:t xml:space="preserve"> </w:t>
      </w:r>
      <w:r w:rsidR="00CF0344">
        <w:t xml:space="preserve">The output characteristic of a </w:t>
      </w:r>
      <w:proofErr w:type="spellStart"/>
      <w:r w:rsidR="00CF0344">
        <w:t>MOSFET</w:t>
      </w:r>
      <w:proofErr w:type="spellEnd"/>
      <w:r w:rsidR="00CF0344">
        <w:t xml:space="preserve"> are shown in Fig. 5.</w:t>
      </w:r>
    </w:p>
    <w:p w14:paraId="5D240EC3" w14:textId="77777777" w:rsidR="00CF0344" w:rsidRDefault="006E0E0C" w:rsidP="006E0E0C">
      <w:pPr>
        <w:jc w:val="center"/>
      </w:pPr>
      <w:r>
        <w:rPr>
          <w:noProof/>
          <w:lang w:eastAsia="en-US"/>
        </w:rPr>
        <w:drawing>
          <wp:inline distT="0" distB="0" distL="0" distR="0" wp14:anchorId="5D240F07" wp14:editId="5D240F08">
            <wp:extent cx="2672984" cy="2279176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relab-Q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9" cy="22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C4" w14:textId="77777777" w:rsidR="006E0E0C" w:rsidRPr="006E0E0C" w:rsidRDefault="006E0E0C" w:rsidP="006E0E0C">
      <w:pPr>
        <w:pStyle w:val="Caption"/>
      </w:pPr>
      <w:r>
        <w:t xml:space="preserve">Figure 5. Family of </w:t>
      </w:r>
      <w:r w:rsidRPr="006E0E0C">
        <w:rPr>
          <w:i/>
        </w:rPr>
        <w:t>I</w:t>
      </w:r>
      <w:r>
        <w:t>−</w:t>
      </w:r>
      <w:r w:rsidRPr="006E0E0C">
        <w:rPr>
          <w:i/>
        </w:rPr>
        <w:t>V</w:t>
      </w:r>
      <w:r>
        <w:t xml:space="preserve"> curves for a </w:t>
      </w:r>
      <w:proofErr w:type="spellStart"/>
      <w:r>
        <w:t>MOSFET</w:t>
      </w:r>
      <w:proofErr w:type="spellEnd"/>
      <w:r>
        <w:t>.</w:t>
      </w:r>
    </w:p>
    <w:p w14:paraId="5D240EC5" w14:textId="77777777" w:rsidR="00CA6344" w:rsidRDefault="00CF0344" w:rsidP="00955F54">
      <w:r>
        <w:t>Answer the following questions regarding the transistor.</w:t>
      </w:r>
    </w:p>
    <w:p w14:paraId="5D240EC6" w14:textId="45F74EF5" w:rsidR="00CF0344" w:rsidRDefault="00CF0344" w:rsidP="00CF0344">
      <w:pPr>
        <w:pStyle w:val="ListParagraph"/>
        <w:numPr>
          <w:ilvl w:val="0"/>
          <w:numId w:val="25"/>
        </w:numPr>
      </w:pPr>
      <w:r>
        <w:t xml:space="preserve">Is this a </w:t>
      </w:r>
      <w:proofErr w:type="spellStart"/>
      <w:r>
        <w:t>PMOS</w:t>
      </w:r>
      <w:proofErr w:type="spellEnd"/>
      <w:r>
        <w:t xml:space="preserve"> or a </w:t>
      </w:r>
      <w:proofErr w:type="spellStart"/>
      <w:r>
        <w:t>NMOS</w:t>
      </w:r>
      <w:proofErr w:type="spellEnd"/>
      <w:r>
        <w:t xml:space="preserve"> transistor?</w:t>
      </w:r>
    </w:p>
    <w:p w14:paraId="5D240EC7" w14:textId="34244596" w:rsidR="00CF0344" w:rsidRDefault="00CF0344" w:rsidP="00CF0344">
      <w:pPr>
        <w:pStyle w:val="ListParagraph"/>
        <w:numPr>
          <w:ilvl w:val="0"/>
          <w:numId w:val="25"/>
        </w:numPr>
      </w:pPr>
      <w:r>
        <w:t>Is this an enhancement-mode or depletion-mode transistor?</w:t>
      </w:r>
    </w:p>
    <w:p w14:paraId="5D240EC8" w14:textId="0A403642" w:rsidR="00CF0344" w:rsidRDefault="00CF0344" w:rsidP="00CF0344">
      <w:pPr>
        <w:pStyle w:val="ListParagraph"/>
        <w:numPr>
          <w:ilvl w:val="0"/>
          <w:numId w:val="25"/>
        </w:numPr>
      </w:pPr>
      <w:r>
        <w:t xml:space="preserve">What are the values of </w:t>
      </w:r>
      <w:r w:rsidRPr="00CF0344">
        <w:rPr>
          <w:i/>
        </w:rPr>
        <w:t>k</w:t>
      </w:r>
      <w:r>
        <w:t xml:space="preserve"> and </w:t>
      </w:r>
      <w:r w:rsidRPr="00CF0344">
        <w:rPr>
          <w:i/>
        </w:rPr>
        <w:t>V</w:t>
      </w:r>
      <w:r w:rsidRPr="00CF0344">
        <w:rPr>
          <w:vertAlign w:val="subscript"/>
        </w:rPr>
        <w:t>T</w:t>
      </w:r>
      <w:r>
        <w:t xml:space="preserve"> for this transistor?</w:t>
      </w:r>
    </w:p>
    <w:p w14:paraId="5D240ECA" w14:textId="2A74196A" w:rsidR="005F736A" w:rsidRDefault="006E0E0C" w:rsidP="00A3625F">
      <w:pPr>
        <w:rPr>
          <w:color w:val="2E74B5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D240F09" wp14:editId="4157E4B9">
                <wp:extent cx="5974251" cy="4413504"/>
                <wp:effectExtent l="0" t="0" r="7620" b="6350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251" cy="4413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45" w14:textId="2BF8DA0D" w:rsidR="008A5AB3" w:rsidRDefault="008A5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40F09" id="Text Box 107" o:spid="_x0000_s1063" type="#_x0000_t202" style="width:470.4pt;height:3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" fillcolor="#f2f2f2 [3052]" stroked="f" strokeweight=".5pt">
                <v:textbox>
                  <w:txbxContent>
                    <w:p w14:paraId="5D240F45" w14:textId="2BF8DA0D" w:rsidR="008A5AB3" w:rsidRDefault="008A5AB3"/>
                  </w:txbxContent>
                </v:textbox>
                <w10:anchorlock/>
              </v:shape>
            </w:pict>
          </mc:Fallback>
        </mc:AlternateContent>
      </w:r>
      <w:r w:rsidR="005F736A">
        <w:br w:type="page"/>
      </w:r>
    </w:p>
    <w:p w14:paraId="5D240ECB" w14:textId="77777777" w:rsidR="00394DAD" w:rsidRDefault="00D51B5B" w:rsidP="00D51B5B">
      <w:pPr>
        <w:pStyle w:val="Heading1"/>
      </w:pPr>
      <w:r>
        <w:lastRenderedPageBreak/>
        <w:t>Setup</w:t>
      </w:r>
    </w:p>
    <w:p w14:paraId="5D240ECC" w14:textId="77777777" w:rsidR="00394DAD" w:rsidRDefault="00E1354E" w:rsidP="00D51B5B">
      <w:r>
        <w:t xml:space="preserve">Turn on power to the </w:t>
      </w:r>
      <w:proofErr w:type="spellStart"/>
      <w:r>
        <w:t>DMM</w:t>
      </w:r>
      <w:proofErr w:type="spellEnd"/>
      <w:r w:rsidR="00144484">
        <w:t xml:space="preserve">, oscilloscope, </w:t>
      </w:r>
      <w:r w:rsidR="006F4959">
        <w:t xml:space="preserve">power supply, </w:t>
      </w:r>
      <w:r w:rsidR="00144484">
        <w:t>and signal generator</w:t>
      </w:r>
      <w:r>
        <w:t>.</w:t>
      </w:r>
      <w:r w:rsidR="00002979">
        <w:t xml:space="preserve"> </w:t>
      </w:r>
      <w:r w:rsidR="006F4959">
        <w:t>Set the power supply +6</w:t>
      </w:r>
      <w:r w:rsidR="00DC1DFB">
        <w:t xml:space="preserve"> </w:t>
      </w:r>
      <w:r w:rsidR="006F4959">
        <w:t xml:space="preserve">V </w:t>
      </w:r>
      <w:r w:rsidR="00351224">
        <w:t xml:space="preserve">output’s </w:t>
      </w:r>
      <w:r w:rsidR="006F4959">
        <w:t xml:space="preserve">current limit to </w:t>
      </w:r>
      <w:r w:rsidR="00ED1194">
        <w:t>5</w:t>
      </w:r>
      <w:r w:rsidR="006F4959">
        <w:t>0</w:t>
      </w:r>
      <w:r w:rsidR="00DC1DFB">
        <w:t xml:space="preserve"> </w:t>
      </w:r>
      <w:r w:rsidR="006F4959">
        <w:t xml:space="preserve">mA. </w:t>
      </w:r>
    </w:p>
    <w:p w14:paraId="5D240ECD" w14:textId="351EAB44" w:rsidR="006F4959" w:rsidRDefault="006F4959" w:rsidP="00D51B5B">
      <w:r>
        <w:t xml:space="preserve">You will be constructing </w:t>
      </w:r>
      <w:r w:rsidR="00816E0B">
        <w:t>two</w:t>
      </w:r>
      <w:r>
        <w:t xml:space="preserve"> circuits. Pay careful attention to the pin-out of the transistors to avoid damaging them.</w:t>
      </w:r>
      <w:r w:rsidR="003D55FE">
        <w:t xml:space="preserve"> The </w:t>
      </w:r>
      <w:proofErr w:type="spellStart"/>
      <w:r w:rsidR="003D55FE">
        <w:t>NMOS</w:t>
      </w:r>
      <w:proofErr w:type="spellEnd"/>
      <w:r w:rsidR="003D55FE">
        <w:t xml:space="preserve"> and </w:t>
      </w:r>
      <w:proofErr w:type="spellStart"/>
      <w:r w:rsidR="003D55FE">
        <w:t>PMOS</w:t>
      </w:r>
      <w:proofErr w:type="spellEnd"/>
      <w:r w:rsidR="003D55FE">
        <w:t xml:space="preserve"> parts have </w:t>
      </w:r>
      <w:r w:rsidR="009D1C95">
        <w:t xml:space="preserve">the </w:t>
      </w:r>
      <w:r w:rsidR="009D1C95" w:rsidRPr="00AF6639">
        <w:rPr>
          <w:u w:val="single"/>
        </w:rPr>
        <w:t>same</w:t>
      </w:r>
      <w:r w:rsidR="009700ED">
        <w:t xml:space="preserve"> pin out, as shown in Figure 6</w:t>
      </w:r>
      <w:r w:rsidR="003D55FE">
        <w:t>.</w:t>
      </w:r>
    </w:p>
    <w:p w14:paraId="5D240ECE" w14:textId="77777777" w:rsidR="003D55FE" w:rsidRDefault="003D55FE" w:rsidP="003D55F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w:drawing>
          <wp:inline distT="0" distB="0" distL="0" distR="0" wp14:anchorId="5D240F0B" wp14:editId="5D240F0C">
            <wp:extent cx="2905579" cy="1418335"/>
            <wp:effectExtent l="19050" t="0" r="907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79" cy="14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40ECF" w14:textId="77777777" w:rsidR="00DD0054" w:rsidRDefault="00DD0054" w:rsidP="00DD0054">
      <w:pPr>
        <w:pStyle w:val="Caption"/>
      </w:pPr>
      <w:r>
        <w:t xml:space="preserve">Figure </w:t>
      </w:r>
      <w:r w:rsidR="006E0E0C">
        <w:rPr>
          <w:noProof/>
        </w:rPr>
        <w:t>6</w:t>
      </w:r>
      <w:r w:rsidR="005F736A">
        <w:rPr>
          <w:noProof/>
        </w:rPr>
        <w:t>.</w:t>
      </w:r>
      <w:r w:rsidR="00B07D12">
        <w:rPr>
          <w:noProof/>
        </w:rPr>
        <w:t xml:space="preserve"> Pin layout of </w:t>
      </w:r>
      <w:r w:rsidR="00B07D12" w:rsidRPr="00B07D12">
        <w:rPr>
          <w:noProof/>
        </w:rPr>
        <w:t>NMOS ZVN3306A and PMOS ZVP3306A transistors</w:t>
      </w:r>
      <w:r w:rsidR="00B07D12">
        <w:rPr>
          <w:noProof/>
        </w:rPr>
        <w:t>.</w:t>
      </w:r>
    </w:p>
    <w:p w14:paraId="5D240ED0" w14:textId="77777777" w:rsidR="003D55FE" w:rsidRDefault="003D55FE" w:rsidP="00D51B5B">
      <w:r>
        <w:t xml:space="preserve">The </w:t>
      </w:r>
      <w:r w:rsidR="00816E0B">
        <w:t>first circuit</w:t>
      </w:r>
      <w:r>
        <w:t xml:space="preserve"> </w:t>
      </w:r>
      <w:r w:rsidR="00816E0B">
        <w:t xml:space="preserve">will be built to evaluate the behavior of an </w:t>
      </w:r>
      <w:proofErr w:type="spellStart"/>
      <w:r w:rsidR="00816E0B">
        <w:t>NMOS</w:t>
      </w:r>
      <w:proofErr w:type="spellEnd"/>
      <w:r w:rsidR="00816E0B">
        <w:t xml:space="preserve"> transistor</w:t>
      </w:r>
      <w:r>
        <w:t xml:space="preserve">, as shown </w:t>
      </w:r>
      <w:r w:rsidR="006E0E0C">
        <w:t>in Fig.</w:t>
      </w:r>
      <w:r w:rsidR="009D1C95">
        <w:t xml:space="preserve"> </w:t>
      </w:r>
      <w:r w:rsidR="006E0E0C">
        <w:t>4</w:t>
      </w:r>
      <w:r>
        <w:t>. Th</w:t>
      </w:r>
      <w:r w:rsidR="00D20A2A">
        <w:t xml:space="preserve">e </w:t>
      </w:r>
      <w:proofErr w:type="spellStart"/>
      <w:r w:rsidR="00D20A2A" w:rsidRPr="00DC1DFB">
        <w:rPr>
          <w:i/>
        </w:rPr>
        <w:t>V</w:t>
      </w:r>
      <w:r w:rsidR="00DC1DFB" w:rsidRPr="00DC1DFB">
        <w:rPr>
          <w:vertAlign w:val="subscript"/>
        </w:rPr>
        <w:t>GS</w:t>
      </w:r>
      <w:proofErr w:type="spellEnd"/>
      <w:r w:rsidR="00D20A2A">
        <w:t xml:space="preserve"> </w:t>
      </w:r>
      <w:r w:rsidR="004D5A32">
        <w:t xml:space="preserve">source </w:t>
      </w:r>
      <w:r w:rsidR="00D20A2A">
        <w:t xml:space="preserve">will </w:t>
      </w:r>
      <w:r w:rsidR="008B4FCA">
        <w:t xml:space="preserve">be </w:t>
      </w:r>
      <w:r w:rsidR="00D20A2A">
        <w:t xml:space="preserve">provided by the 6V DC power supply, while the </w:t>
      </w:r>
      <w:proofErr w:type="spellStart"/>
      <w:r w:rsidR="00D20A2A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D20A2A">
        <w:t xml:space="preserve"> source will be provided by the signal generator</w:t>
      </w:r>
      <w:r>
        <w:t>.</w:t>
      </w:r>
    </w:p>
    <w:p w14:paraId="5D240ED1" w14:textId="77777777" w:rsidR="003D55FE" w:rsidRPr="006E0E0C" w:rsidRDefault="004D5A32" w:rsidP="00394DAD">
      <w:r>
        <w:t xml:space="preserve">You will measure </w:t>
      </w:r>
      <w:r w:rsidR="00372EE8">
        <w:rPr>
          <w:i/>
        </w:rPr>
        <w:t>V</w:t>
      </w:r>
      <w:r w:rsidRPr="004D5A32">
        <w:rPr>
          <w:vertAlign w:val="subscript"/>
        </w:rPr>
        <w:t>D</w:t>
      </w:r>
      <w:r>
        <w:t xml:space="preserve"> and 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 xml:space="preserve"> during this experiment. From these measurements you will be able to calculate the drain current </w:t>
      </w:r>
      <w:r w:rsidR="00372EE8">
        <w:rPr>
          <w:i/>
        </w:rPr>
        <w:t>I</w:t>
      </w:r>
      <w:r w:rsidRPr="004D5A32">
        <w:rPr>
          <w:vertAlign w:val="subscript"/>
        </w:rPr>
        <w:t>D</w:t>
      </w:r>
      <w:r w:rsidR="00372EE8">
        <w:rPr>
          <w:vertAlign w:val="subscript"/>
        </w:rPr>
        <w:t>S</w:t>
      </w:r>
      <w:r>
        <w:t xml:space="preserve"> (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>/</w:t>
      </w:r>
      <w:r w:rsidRPr="006F361A">
        <w:rPr>
          <w:i/>
        </w:rPr>
        <w:t>R</w:t>
      </w:r>
      <w:r w:rsidRPr="00B61069">
        <w:rPr>
          <w:vertAlign w:val="subscript"/>
        </w:rPr>
        <w:t>1</w:t>
      </w:r>
      <w:r>
        <w:t xml:space="preserve">) and </w:t>
      </w:r>
      <w:r w:rsidR="00372EE8">
        <w:rPr>
          <w:i/>
        </w:rPr>
        <w:t>V</w:t>
      </w:r>
      <w:r w:rsidRPr="004D5A32">
        <w:rPr>
          <w:vertAlign w:val="subscript"/>
        </w:rPr>
        <w:t>DS</w:t>
      </w:r>
      <w:r>
        <w:t xml:space="preserve"> (</w:t>
      </w:r>
      <w:r w:rsidR="00372EE8">
        <w:rPr>
          <w:i/>
        </w:rPr>
        <w:t>V</w:t>
      </w:r>
      <w:r w:rsidRPr="004D5A32">
        <w:rPr>
          <w:vertAlign w:val="subscript"/>
        </w:rPr>
        <w:t>D</w:t>
      </w:r>
      <w:r>
        <w:t xml:space="preserve"> – 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 xml:space="preserve">). Note that you cannot count on the signal generator’s displayed output voltage to be equal to </w:t>
      </w:r>
      <w:r w:rsidR="00372EE8">
        <w:rPr>
          <w:i/>
        </w:rPr>
        <w:t>V</w:t>
      </w:r>
      <w:r w:rsidRPr="004D5A32">
        <w:rPr>
          <w:vertAlign w:val="subscript"/>
        </w:rPr>
        <w:t>DS</w:t>
      </w:r>
      <w:r>
        <w:t>.</w:t>
      </w:r>
    </w:p>
    <w:p w14:paraId="5D240ED2" w14:textId="503B8C0C" w:rsidR="003D55FE" w:rsidRDefault="00D20A2A" w:rsidP="00D51B5B">
      <w:r>
        <w:t xml:space="preserve">A similar circuit will be used for the </w:t>
      </w:r>
      <w:proofErr w:type="spellStart"/>
      <w:r>
        <w:t>PM</w:t>
      </w:r>
      <w:r w:rsidR="005141DF">
        <w:t>OS</w:t>
      </w:r>
      <w:proofErr w:type="spellEnd"/>
      <w:r w:rsidR="005141DF">
        <w:t xml:space="preserve"> transistor as described by the solution of pre-lab question 2</w:t>
      </w:r>
      <w:r>
        <w:t>.</w:t>
      </w:r>
    </w:p>
    <w:p w14:paraId="177881E7" w14:textId="4BB8EAA0" w:rsidR="00F73DC4" w:rsidRDefault="00F73DC4" w:rsidP="00F73DC4">
      <w:pPr>
        <w:pStyle w:val="BodyText"/>
      </w:pPr>
      <w:r>
        <w:t xml:space="preserve">In order to obtain the waveforms and raw data from the oscilloscope, a USB thumb drive smaller than 16 GB and formatted in FAT32 is needed. USB thumb drive is </w:t>
      </w:r>
      <w:r>
        <w:rPr>
          <w:u w:val="single"/>
        </w:rPr>
        <w:t>not</w:t>
      </w:r>
      <w:r>
        <w:t xml:space="preserve"> provided.</w:t>
      </w:r>
    </w:p>
    <w:p w14:paraId="5D240ED3" w14:textId="77777777" w:rsidR="00F568B9" w:rsidRDefault="00F568B9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5D240ED4" w14:textId="77777777" w:rsidR="00394DAD" w:rsidRDefault="00394DAD" w:rsidP="00D51B5B">
      <w:pPr>
        <w:pStyle w:val="Heading1"/>
      </w:pPr>
      <w:r>
        <w:lastRenderedPageBreak/>
        <w:t>Lab Assignment:</w:t>
      </w:r>
    </w:p>
    <w:p w14:paraId="5D240ED5" w14:textId="77777777" w:rsidR="00D96FAA" w:rsidRDefault="00D96FAA" w:rsidP="00D51B5B">
      <w:pPr>
        <w:pStyle w:val="ListNumber"/>
      </w:pPr>
      <w:r>
        <w:t xml:space="preserve">Use the </w:t>
      </w:r>
      <w:proofErr w:type="spellStart"/>
      <w:r>
        <w:t>DMM</w:t>
      </w:r>
      <w:proofErr w:type="spellEnd"/>
      <w:r>
        <w:t xml:space="preserve"> to m</w:t>
      </w:r>
      <w:r w:rsidRPr="00453111">
        <w:t xml:space="preserve">easure the value of </w:t>
      </w:r>
      <w:r w:rsidR="00D20A2A">
        <w:t>the 10</w:t>
      </w:r>
      <w:r w:rsidR="00955F54">
        <w:t xml:space="preserve"> </w:t>
      </w:r>
      <w:r w:rsidR="00D20A2A">
        <w:t>Ω</w:t>
      </w:r>
      <w:r w:rsidRPr="00453111">
        <w:t xml:space="preserve"> </w:t>
      </w:r>
      <w:r>
        <w:t>resistor. Use the measured resistor value in your calculations.</w:t>
      </w:r>
    </w:p>
    <w:p w14:paraId="5D240ED6" w14:textId="77777777" w:rsidR="00A3085C" w:rsidRDefault="00A3085C" w:rsidP="00A3085C">
      <w:pPr>
        <w:pStyle w:val="ListNumber"/>
        <w:numPr>
          <w:ilvl w:val="0"/>
          <w:numId w:val="0"/>
        </w:numPr>
      </w:pPr>
    </w:p>
    <w:p w14:paraId="5D240ED8" w14:textId="77777777" w:rsidR="00A3085C" w:rsidRDefault="00A3085C" w:rsidP="00A3085C">
      <w:pPr>
        <w:pStyle w:val="IntenseQuote"/>
      </w:pPr>
      <w:r w:rsidRPr="00A3085C">
        <w:t xml:space="preserve">Keep your </w:t>
      </w:r>
      <w:r>
        <w:t xml:space="preserve">hookup </w:t>
      </w:r>
      <w:r w:rsidRPr="00A3085C">
        <w:t>wires as short as possible</w:t>
      </w:r>
      <w:r>
        <w:t xml:space="preserve"> between components to minimize</w:t>
      </w:r>
      <w:r w:rsidRPr="00A3085C">
        <w:t xml:space="preserve"> oscillations</w:t>
      </w:r>
      <w:r>
        <w:t xml:space="preserve"> in output</w:t>
      </w:r>
      <w:r w:rsidRPr="00A3085C">
        <w:t>.</w:t>
      </w:r>
    </w:p>
    <w:p w14:paraId="5D240EDA" w14:textId="77777777" w:rsidR="00A3085C" w:rsidRPr="00453111" w:rsidRDefault="00A3085C" w:rsidP="00A3085C">
      <w:pPr>
        <w:pStyle w:val="ListNumber"/>
        <w:numPr>
          <w:ilvl w:val="0"/>
          <w:numId w:val="0"/>
        </w:numPr>
        <w:ind w:left="360"/>
      </w:pPr>
    </w:p>
    <w:p w14:paraId="5D240EDB" w14:textId="58299F36" w:rsidR="00453111" w:rsidRDefault="00AE6172" w:rsidP="00D51B5B">
      <w:pPr>
        <w:pStyle w:val="ListNumber"/>
      </w:pPr>
      <w:r w:rsidRPr="00AE6172">
        <w:t xml:space="preserve">Construct the </w:t>
      </w:r>
      <w:r w:rsidR="00D20A2A">
        <w:t xml:space="preserve">circuit </w:t>
      </w:r>
      <w:r w:rsidR="004A43F7">
        <w:t>shown in Fig.</w:t>
      </w:r>
      <w:r w:rsidR="00A3625F">
        <w:t xml:space="preserve"> 4</w:t>
      </w:r>
      <w:r w:rsidR="00453111" w:rsidRPr="00AE6172">
        <w:t xml:space="preserve">. </w:t>
      </w:r>
      <w:r w:rsidR="00D20A2A">
        <w:t xml:space="preserve">Connect the oscilloscope to measure </w:t>
      </w:r>
      <w:r w:rsidR="00372EE8">
        <w:rPr>
          <w:i/>
        </w:rPr>
        <w:t>V</w:t>
      </w:r>
      <w:r w:rsidR="00D20A2A" w:rsidRPr="00D20A2A">
        <w:rPr>
          <w:vertAlign w:val="subscript"/>
        </w:rPr>
        <w:t>D</w:t>
      </w:r>
      <w:r w:rsidR="00D20A2A">
        <w:t xml:space="preserve"> and </w:t>
      </w:r>
      <w:r w:rsidR="00372EE8">
        <w:rPr>
          <w:i/>
        </w:rPr>
        <w:t>V</w:t>
      </w:r>
      <w:r w:rsidR="004D5A32">
        <w:rPr>
          <w:vertAlign w:val="subscript"/>
        </w:rPr>
        <w:t>S</w:t>
      </w:r>
      <w:r w:rsidR="00D20A2A">
        <w:t>.</w:t>
      </w:r>
      <w:r w:rsidR="00351224">
        <w:t xml:space="preserve"> </w:t>
      </w:r>
      <w:r w:rsidR="00B146FE">
        <w:t>Use</w:t>
      </w:r>
      <w:r w:rsidR="00351224">
        <w:t xml:space="preserve"> the SYNC output of the signal generator to</w:t>
      </w:r>
      <w:r w:rsidR="00352D5E">
        <w:t xml:space="preserve"> provide a stable</w:t>
      </w:r>
      <w:r w:rsidR="00351224">
        <w:t xml:space="preserve"> trigger</w:t>
      </w:r>
      <w:r w:rsidR="00352D5E">
        <w:t xml:space="preserve"> source to</w:t>
      </w:r>
      <w:r w:rsidR="00351224">
        <w:t xml:space="preserve"> the oscilloscope.</w:t>
      </w:r>
      <w:r w:rsidR="00B2522C">
        <w:t xml:space="preserve"> Connect the SYNC output to TRIG IN port at the back of the oscilloscope.</w:t>
      </w:r>
      <w:r w:rsidR="003B0E54">
        <w:t xml:space="preserve"> In the textbox below, draw how oscilloscope probes </w:t>
      </w:r>
      <w:r w:rsidR="007E7A27">
        <w:t>are</w:t>
      </w:r>
      <w:r w:rsidR="003B0E54">
        <w:t xml:space="preserve"> connected to the circuit.</w:t>
      </w:r>
    </w:p>
    <w:p w14:paraId="4FCDB356" w14:textId="77777777" w:rsidR="007E7A27" w:rsidRDefault="007E7A27" w:rsidP="007E7A27">
      <w:pPr>
        <w:pStyle w:val="ListNumber"/>
        <w:numPr>
          <w:ilvl w:val="0"/>
          <w:numId w:val="0"/>
        </w:numPr>
      </w:pPr>
    </w:p>
    <w:p w14:paraId="3279351C" w14:textId="4725F00B" w:rsidR="003B0E54" w:rsidRDefault="003B0E54" w:rsidP="003B0E54">
      <w:pPr>
        <w:pStyle w:val="ListNumber"/>
        <w:numPr>
          <w:ilvl w:val="0"/>
          <w:numId w:val="0"/>
        </w:numPr>
        <w:ind w:left="720" w:hanging="72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576A0DA" wp14:editId="2819A471">
                <wp:extent cx="5943600" cy="3940628"/>
                <wp:effectExtent l="0" t="0" r="19050" b="22225"/>
                <wp:docPr id="4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4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5E6D" w14:textId="1FC97CF2" w:rsidR="007E7A27" w:rsidRPr="002C4E0D" w:rsidRDefault="007E7A27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6A0DA" id="Text Box 48" o:spid="_x0000_s1064" type="#_x0000_t202" style="width:468pt;height:3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" fillcolor="#f2f2f2 [3052]" strokecolor="white [3212]">
                <v:textbox>
                  <w:txbxContent>
                    <w:p w14:paraId="04365E6D" w14:textId="1FC97CF2" w:rsidR="007E7A27" w:rsidRPr="002C4E0D" w:rsidRDefault="007E7A27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44657" w14:textId="77777777" w:rsidR="007E7A27" w:rsidRDefault="007E7A27" w:rsidP="007E7A27">
      <w:pPr>
        <w:pStyle w:val="ListNumber"/>
        <w:numPr>
          <w:ilvl w:val="0"/>
          <w:numId w:val="0"/>
        </w:numPr>
      </w:pPr>
    </w:p>
    <w:p w14:paraId="5D240EDC" w14:textId="0DFC137C" w:rsidR="00D20A2A" w:rsidRDefault="00DD0054" w:rsidP="00D51B5B">
      <w:pPr>
        <w:pStyle w:val="ListNumber"/>
      </w:pPr>
      <w:r w:rsidRPr="00D20A2A">
        <w:t xml:space="preserve">Set the </w:t>
      </w:r>
      <w:r w:rsidR="00DC1DFB">
        <w:t>signal generator to produce a</w:t>
      </w:r>
      <w:r w:rsidR="002425E0">
        <w:t xml:space="preserve"> </w:t>
      </w:r>
      <w:r w:rsidR="00B146FE">
        <w:t xml:space="preserve">rectangular </w:t>
      </w:r>
      <w:r w:rsidR="00D20A2A" w:rsidRPr="00D20A2A">
        <w:t>pulse at 100</w:t>
      </w:r>
      <w:r w:rsidR="00DC1DFB">
        <w:t xml:space="preserve"> </w:t>
      </w:r>
      <w:r w:rsidR="00D20A2A" w:rsidRPr="00D20A2A">
        <w:t xml:space="preserve">Hz with a </w:t>
      </w:r>
      <w:r w:rsidR="00B21E5B">
        <w:t>pulse-width</w:t>
      </w:r>
      <w:r w:rsidR="00D20A2A" w:rsidRPr="00D20A2A">
        <w:t xml:space="preserve"> of 1ms</w:t>
      </w:r>
      <w:r w:rsidR="00B146FE">
        <w:t xml:space="preserve"> and pulse amplitude 0−</w:t>
      </w:r>
      <w:r w:rsidR="00B146FE" w:rsidRPr="00D20A2A">
        <w:t>10</w:t>
      </w:r>
      <w:r w:rsidR="002F19DD">
        <w:t xml:space="preserve"> </w:t>
      </w:r>
      <w:r w:rsidR="00B146FE" w:rsidRPr="00D20A2A">
        <w:t>V</w:t>
      </w:r>
      <w:r w:rsidR="00D20A2A" w:rsidRPr="00D20A2A">
        <w:t>. Set the pulse rise/fall times (edges) to 100</w:t>
      </w:r>
      <w:r w:rsidR="00DC1DFB">
        <w:t xml:space="preserve"> </w:t>
      </w:r>
      <w:r w:rsidR="00D20A2A" w:rsidRPr="00D20A2A">
        <w:t>ns.</w:t>
      </w:r>
      <w:r w:rsidR="00D20A2A">
        <w:t xml:space="preserve"> Set the </w:t>
      </w:r>
      <w:proofErr w:type="spellStart"/>
      <w:r w:rsidR="00D20A2A" w:rsidRPr="00DC1DFB">
        <w:rPr>
          <w:i/>
        </w:rPr>
        <w:t>V</w:t>
      </w:r>
      <w:r w:rsidR="00D20A2A" w:rsidRPr="00D20A2A">
        <w:rPr>
          <w:vertAlign w:val="subscript"/>
        </w:rPr>
        <w:t>GS</w:t>
      </w:r>
      <w:proofErr w:type="spellEnd"/>
      <w:r w:rsidR="00D20A2A">
        <w:t xml:space="preserve"> source to 0</w:t>
      </w:r>
      <w:r w:rsidR="00DC1DFB">
        <w:t xml:space="preserve"> </w:t>
      </w:r>
      <w:r w:rsidR="00D20A2A">
        <w:t>V.</w:t>
      </w:r>
    </w:p>
    <w:p w14:paraId="5D240EDD" w14:textId="77777777" w:rsidR="00DD0054" w:rsidRDefault="00D20A2A" w:rsidP="00D51B5B">
      <w:pPr>
        <w:pStyle w:val="ListNumber"/>
      </w:pPr>
      <w:r w:rsidRPr="00D20A2A">
        <w:t xml:space="preserve">Slowly increase the </w:t>
      </w:r>
      <w:proofErr w:type="spellStart"/>
      <w:r w:rsidRPr="00DC1DFB">
        <w:rPr>
          <w:i/>
        </w:rPr>
        <w:t>V</w:t>
      </w:r>
      <w:r w:rsidRPr="00D20A2A">
        <w:rPr>
          <w:vertAlign w:val="subscript"/>
        </w:rPr>
        <w:t>GS</w:t>
      </w:r>
      <w:proofErr w:type="spellEnd"/>
      <w:r w:rsidRPr="00D20A2A">
        <w:t xml:space="preserve"> source until you see current begin to flow (</w:t>
      </w:r>
      <w:r w:rsidR="00372EE8">
        <w:rPr>
          <w:i/>
        </w:rPr>
        <w:t>V</w:t>
      </w:r>
      <w:r w:rsidR="004D5A32">
        <w:rPr>
          <w:vertAlign w:val="subscript"/>
        </w:rPr>
        <w:t>S</w:t>
      </w:r>
      <w:r w:rsidRPr="00D20A2A">
        <w:t xml:space="preserve"> will go </w:t>
      </w:r>
      <w:r w:rsidR="004D5A32">
        <w:t>posi</w:t>
      </w:r>
      <w:r w:rsidRPr="00D20A2A">
        <w:t>tive)</w:t>
      </w:r>
      <w:r w:rsidR="00DD0054" w:rsidRPr="00D20A2A">
        <w:t>.</w:t>
      </w:r>
      <w:r w:rsidRPr="00D20A2A">
        <w:t xml:space="preserve"> </w:t>
      </w:r>
      <w:r w:rsidR="00341D19" w:rsidRPr="00D20A2A">
        <w:t>Record the value, and compare to the threshold voltage (</w:t>
      </w:r>
      <w:proofErr w:type="spellStart"/>
      <w:r w:rsidR="00341D19" w:rsidRPr="00DC1DFB">
        <w:rPr>
          <w:i/>
        </w:rPr>
        <w:t>V</w:t>
      </w:r>
      <w:r w:rsidR="00341D19" w:rsidRPr="00D20A2A">
        <w:rPr>
          <w:vertAlign w:val="subscript"/>
        </w:rPr>
        <w:t>TN</w:t>
      </w:r>
      <w:proofErr w:type="spellEnd"/>
      <w:r w:rsidR="00341D19" w:rsidRPr="00D20A2A">
        <w:t>) given in the datasheet.</w:t>
      </w:r>
    </w:p>
    <w:p w14:paraId="0BDE4ED1" w14:textId="77777777" w:rsidR="008A54B9" w:rsidRDefault="008A54B9" w:rsidP="008A54B9">
      <w:pPr>
        <w:pStyle w:val="ListNumber"/>
        <w:numPr>
          <w:ilvl w:val="0"/>
          <w:numId w:val="0"/>
        </w:numPr>
      </w:pPr>
    </w:p>
    <w:p w14:paraId="38D58AEB" w14:textId="6FEAE390" w:rsidR="008A54B9" w:rsidRDefault="008A54B9" w:rsidP="008A54B9">
      <w:pPr>
        <w:pStyle w:val="IntenseQuote"/>
      </w:pPr>
      <w:r>
        <w:t>Measurements made at low gate bias is very noisy</w:t>
      </w:r>
      <w:r w:rsidRPr="001E78C3">
        <w:t>.</w:t>
      </w:r>
      <w:r>
        <w:t xml:space="preserve"> That is expected.</w:t>
      </w:r>
    </w:p>
    <w:p w14:paraId="2128FC75" w14:textId="77777777" w:rsidR="009700ED" w:rsidRPr="009700ED" w:rsidRDefault="009700ED" w:rsidP="009700ED"/>
    <w:p w14:paraId="5A01A29E" w14:textId="09B6EC3A" w:rsidR="00B45768" w:rsidRPr="0025064B" w:rsidRDefault="00B45768" w:rsidP="00312C16">
      <w:pPr>
        <w:ind w:left="630"/>
      </w:pPr>
      <w:r>
        <w:lastRenderedPageBreak/>
        <w:t xml:space="preserve">In Table 1 depicts the specified manufacturer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 limits and observed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s for the ZVN3306A </w:t>
      </w:r>
      <w:proofErr w:type="spellStart"/>
      <w:r>
        <w:t>NMOS</w:t>
      </w:r>
      <w:proofErr w:type="spellEnd"/>
      <w:r>
        <w:t xml:space="preserve"> and ZVP3306A </w:t>
      </w:r>
      <w:proofErr w:type="spellStart"/>
      <w:r>
        <w:t>PMOS</w:t>
      </w:r>
      <w:proofErr w:type="spellEnd"/>
      <w:r>
        <w:t>.</w:t>
      </w:r>
    </w:p>
    <w:p w14:paraId="5C44A7B1" w14:textId="3E0FAE32" w:rsidR="00B45768" w:rsidRDefault="00B45768" w:rsidP="00B45768">
      <w:pPr>
        <w:pStyle w:val="Caption"/>
        <w:keepNext/>
      </w:pPr>
      <w:r>
        <w:t xml:space="preserve">Table </w:t>
      </w:r>
      <w:fldSimple w:instr=" SEQ Table \* ARABIC ">
        <w:r w:rsidR="00BD10B1">
          <w:rPr>
            <w:noProof/>
          </w:rPr>
          <w:t>1</w:t>
        </w:r>
      </w:fldSimple>
      <w:r>
        <w:t xml:space="preserve">: Specified manufacturer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 limits and observed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s for the ZVN3306A </w:t>
      </w:r>
      <w:proofErr w:type="spellStart"/>
      <w:r>
        <w:t>NMOS</w:t>
      </w:r>
      <w:proofErr w:type="spellEnd"/>
      <w:r>
        <w:t xml:space="preserve"> and ZVP3306A </w:t>
      </w:r>
      <w:proofErr w:type="spellStart"/>
      <w:r>
        <w:t>PMOS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2206"/>
        <w:gridCol w:w="2268"/>
        <w:gridCol w:w="1284"/>
      </w:tblGrid>
      <w:tr w:rsidR="00B45768" w14:paraId="4E35DEDA" w14:textId="77777777" w:rsidTr="005A09B9">
        <w:trPr>
          <w:jc w:val="center"/>
        </w:trPr>
        <w:tc>
          <w:tcPr>
            <w:tcW w:w="1797" w:type="dxa"/>
            <w:tcBorders>
              <w:top w:val="single" w:sz="8" w:space="0" w:color="auto"/>
              <w:left w:val="nil"/>
            </w:tcBorders>
          </w:tcPr>
          <w:p w14:paraId="50E207D8" w14:textId="77777777" w:rsidR="00B45768" w:rsidRDefault="00B45768" w:rsidP="00835E66">
            <w:pPr>
              <w:spacing w:after="0"/>
            </w:pPr>
            <w:proofErr w:type="spellStart"/>
            <w:r>
              <w:t>MOSFET</w:t>
            </w:r>
            <w:proofErr w:type="spellEnd"/>
            <w:r>
              <w:t xml:space="preserve"> </w:t>
            </w:r>
          </w:p>
        </w:tc>
        <w:tc>
          <w:tcPr>
            <w:tcW w:w="2206" w:type="dxa"/>
            <w:tcBorders>
              <w:top w:val="single" w:sz="8" w:space="0" w:color="auto"/>
              <w:bottom w:val="single" w:sz="4" w:space="0" w:color="auto"/>
            </w:tcBorders>
          </w:tcPr>
          <w:p w14:paraId="0A53BB72" w14:textId="77777777" w:rsidR="00B45768" w:rsidRPr="005006D2" w:rsidRDefault="00B45768" w:rsidP="00835E66">
            <w:pPr>
              <w:spacing w:after="0"/>
            </w:pPr>
            <w:r>
              <w:t xml:space="preserve">Manufacturer Specified </w:t>
            </w:r>
            <w:proofErr w:type="spellStart"/>
            <w:r w:rsidRPr="00912607">
              <w:rPr>
                <w:i/>
              </w:rPr>
              <w:t>V</w:t>
            </w:r>
            <w:r w:rsidRPr="005006D2"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maximum (V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494AACF3" w14:textId="77777777" w:rsidR="00B45768" w:rsidRDefault="00B45768" w:rsidP="00835E66">
            <w:pPr>
              <w:spacing w:after="0"/>
            </w:pPr>
            <w:r>
              <w:t xml:space="preserve">Manufacturer Specified </w:t>
            </w:r>
            <w:proofErr w:type="spellStart"/>
            <w:r w:rsidRPr="00912607">
              <w:rPr>
                <w:i/>
              </w:rPr>
              <w:t>V</w:t>
            </w:r>
            <w:r w:rsidRPr="005006D2"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minimum (V)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50D9CA61" w14:textId="77777777" w:rsidR="00B45768" w:rsidRPr="005006D2" w:rsidRDefault="00B45768" w:rsidP="00835E66">
            <w:pPr>
              <w:spacing w:after="0"/>
            </w:pPr>
            <w:r>
              <w:t xml:space="preserve">Observed </w:t>
            </w:r>
            <w:proofErr w:type="spellStart"/>
            <w:r w:rsidRPr="00912607">
              <w:rPr>
                <w:i/>
              </w:rPr>
              <w:t>V</w:t>
            </w:r>
            <w:r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(V)</w:t>
            </w:r>
          </w:p>
        </w:tc>
      </w:tr>
      <w:tr w:rsidR="00B45768" w14:paraId="12E00057" w14:textId="77777777" w:rsidTr="005A09B9">
        <w:trPr>
          <w:trHeight w:val="152"/>
          <w:jc w:val="center"/>
        </w:trPr>
        <w:tc>
          <w:tcPr>
            <w:tcW w:w="1797" w:type="dxa"/>
            <w:tcBorders>
              <w:left w:val="nil"/>
              <w:bottom w:val="nil"/>
            </w:tcBorders>
          </w:tcPr>
          <w:p w14:paraId="03B33574" w14:textId="77777777" w:rsidR="00B45768" w:rsidRDefault="00B45768" w:rsidP="00835E66">
            <w:pPr>
              <w:spacing w:after="0"/>
            </w:pPr>
            <w:r>
              <w:t>ZVN3306A</w:t>
            </w:r>
          </w:p>
        </w:tc>
        <w:tc>
          <w:tcPr>
            <w:tcW w:w="2206" w:type="dxa"/>
            <w:tcBorders>
              <w:bottom w:val="nil"/>
            </w:tcBorders>
            <w:shd w:val="clear" w:color="auto" w:fill="F2F2F2" w:themeFill="background1" w:themeFillShade="F2"/>
          </w:tcPr>
          <w:p w14:paraId="0D1657F8" w14:textId="41F9A51C" w:rsidR="00B45768" w:rsidRPr="005A09B9" w:rsidRDefault="006B6DCC" w:rsidP="005D5041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2.4</w:t>
            </w:r>
            <w:r w:rsidR="005D5041">
              <w:rPr>
                <w:highlight w:val="lightGray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14:paraId="2D397ABE" w14:textId="1993D347" w:rsidR="00B45768" w:rsidRPr="005A09B9" w:rsidRDefault="006B6DCC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0.8</w:t>
            </w:r>
          </w:p>
        </w:tc>
        <w:tc>
          <w:tcPr>
            <w:tcW w:w="128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26A6F7" w14:textId="68C096AE" w:rsidR="00B45768" w:rsidRPr="005A09B9" w:rsidRDefault="003D77F9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2.2</w:t>
            </w:r>
            <w:bookmarkStart w:id="0" w:name="_GoBack"/>
            <w:bookmarkEnd w:id="0"/>
          </w:p>
        </w:tc>
      </w:tr>
      <w:tr w:rsidR="00B45768" w14:paraId="77A59605" w14:textId="77777777" w:rsidTr="005A09B9">
        <w:trPr>
          <w:jc w:val="center"/>
        </w:trPr>
        <w:tc>
          <w:tcPr>
            <w:tcW w:w="1797" w:type="dxa"/>
            <w:tcBorders>
              <w:top w:val="nil"/>
              <w:left w:val="nil"/>
              <w:bottom w:val="single" w:sz="8" w:space="0" w:color="auto"/>
            </w:tcBorders>
          </w:tcPr>
          <w:p w14:paraId="3679BC55" w14:textId="77777777" w:rsidR="00B45768" w:rsidRDefault="00B45768" w:rsidP="00835E66">
            <w:pPr>
              <w:spacing w:after="0"/>
            </w:pPr>
            <w:r>
              <w:t xml:space="preserve">ZVP3306A </w:t>
            </w:r>
          </w:p>
        </w:tc>
        <w:tc>
          <w:tcPr>
            <w:tcW w:w="2206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773AE197" w14:textId="5288B180" w:rsidR="00B45768" w:rsidRPr="005A09B9" w:rsidRDefault="001A44EF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-3.5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8ED6075" w14:textId="39CE2670" w:rsidR="00B45768" w:rsidRPr="005A09B9" w:rsidRDefault="005D5041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  <w:r w:rsidR="001A44EF">
              <w:rPr>
                <w:highlight w:val="lightGray"/>
              </w:rPr>
              <w:t>1.5</w:t>
            </w:r>
          </w:p>
        </w:tc>
        <w:tc>
          <w:tcPr>
            <w:tcW w:w="1284" w:type="dxa"/>
            <w:tcBorders>
              <w:top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59A330F" w14:textId="5F5AC773" w:rsidR="00B45768" w:rsidRPr="005A09B9" w:rsidRDefault="00B45768" w:rsidP="00835E66">
            <w:pPr>
              <w:spacing w:after="0"/>
              <w:rPr>
                <w:highlight w:val="lightGray"/>
              </w:rPr>
            </w:pPr>
          </w:p>
        </w:tc>
      </w:tr>
    </w:tbl>
    <w:p w14:paraId="38E20DB1" w14:textId="48151B5E" w:rsidR="00B45768" w:rsidRDefault="00B45768" w:rsidP="00B45768">
      <w:pPr>
        <w:pStyle w:val="ListNumber"/>
        <w:numPr>
          <w:ilvl w:val="0"/>
          <w:numId w:val="0"/>
        </w:numPr>
      </w:pPr>
    </w:p>
    <w:p w14:paraId="759DB06F" w14:textId="0F7E368F" w:rsidR="00FF4E54" w:rsidRDefault="004D5A32" w:rsidP="00D51B5B">
      <w:pPr>
        <w:pStyle w:val="ListNumber"/>
      </w:pPr>
      <w:r>
        <w:t xml:space="preserve">Increase the </w:t>
      </w:r>
      <w:proofErr w:type="spellStart"/>
      <w:r w:rsidRPr="00955F54">
        <w:rPr>
          <w:i/>
        </w:rPr>
        <w:t>V</w:t>
      </w:r>
      <w:r w:rsidRPr="00D20A2A">
        <w:rPr>
          <w:vertAlign w:val="subscript"/>
        </w:rPr>
        <w:t>GS</w:t>
      </w:r>
      <w:proofErr w:type="spellEnd"/>
      <w:r>
        <w:t xml:space="preserve"> by 0.5</w:t>
      </w:r>
      <w:r w:rsidR="00DC1DFB">
        <w:t xml:space="preserve"> </w:t>
      </w:r>
      <w:r>
        <w:t xml:space="preserve">V (i.e. set it to </w:t>
      </w:r>
      <w:proofErr w:type="spellStart"/>
      <w:r w:rsidRPr="00DC1DFB">
        <w:rPr>
          <w:i/>
        </w:rPr>
        <w:t>V</w:t>
      </w:r>
      <w:r w:rsidRPr="00D20A2A">
        <w:rPr>
          <w:vertAlign w:val="subscript"/>
        </w:rPr>
        <w:t>TN</w:t>
      </w:r>
      <w:proofErr w:type="spellEnd"/>
      <w:r w:rsidR="00DC1DFB">
        <w:t xml:space="preserve"> </w:t>
      </w:r>
      <w:r>
        <w:t>+</w:t>
      </w:r>
      <w:r w:rsidR="00DC1DFB">
        <w:t xml:space="preserve"> </w:t>
      </w:r>
      <w:r>
        <w:t>0.5</w:t>
      </w:r>
      <w:r w:rsidR="00DC1DFB">
        <w:t xml:space="preserve"> </w:t>
      </w:r>
      <w:r>
        <w:t>V). Then,</w:t>
      </w:r>
      <w:r w:rsidR="00D20A2A" w:rsidRPr="00F639AA">
        <w:t xml:space="preserve"> slowly reduce the </w:t>
      </w:r>
      <w:proofErr w:type="spellStart"/>
      <w:r w:rsidR="00D20A2A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D20A2A" w:rsidRPr="00F639AA">
        <w:t xml:space="preserve"> source amplitude (keeping its lower level at 0</w:t>
      </w:r>
      <w:r w:rsidR="00DC1DFB">
        <w:t xml:space="preserve"> </w:t>
      </w:r>
      <w:r w:rsidR="00D20A2A" w:rsidRPr="00F639AA">
        <w:t>V), recording the</w:t>
      </w:r>
      <w:r w:rsidR="006E0E0C">
        <w:t xml:space="preserve"> peak</w:t>
      </w:r>
      <w:r w:rsidR="00D20A2A" w:rsidRPr="00F639AA">
        <w:t xml:space="preserve"> values of </w:t>
      </w:r>
      <w:r w:rsidR="006E0E0C">
        <w:rPr>
          <w:i/>
        </w:rPr>
        <w:t>V</w:t>
      </w:r>
      <w:r w:rsidR="00EC2938" w:rsidRPr="00F639AA">
        <w:rPr>
          <w:vertAlign w:val="subscript"/>
        </w:rPr>
        <w:t>D</w:t>
      </w:r>
      <w:r w:rsidR="00EC2938" w:rsidRPr="00F639AA">
        <w:t xml:space="preserve"> and </w:t>
      </w:r>
      <w:r w:rsidR="006E0E0C">
        <w:rPr>
          <w:i/>
        </w:rPr>
        <w:t>V</w:t>
      </w:r>
      <w:r>
        <w:rPr>
          <w:vertAlign w:val="subscript"/>
        </w:rPr>
        <w:t>S</w:t>
      </w:r>
      <w:r w:rsidR="00EC2938" w:rsidRPr="00F639AA">
        <w:t xml:space="preserve">. </w:t>
      </w:r>
      <w:r w:rsidR="006E0E0C" w:rsidRPr="00B07D12">
        <w:t xml:space="preserve">The signal generator </w:t>
      </w:r>
      <w:r w:rsidR="009F56A0" w:rsidRPr="00B07D12">
        <w:t>produces</w:t>
      </w:r>
      <w:r w:rsidR="006E0E0C" w:rsidRPr="00B07D12">
        <w:t xml:space="preserve"> a</w:t>
      </w:r>
      <w:r w:rsidR="006E0E0C">
        <w:t xml:space="preserve"> rectangular</w:t>
      </w:r>
      <w:r w:rsidR="006E0E0C" w:rsidRPr="00B07D12">
        <w:t xml:space="preserve"> pulse at a relatively low duty cycle to minimize heating of the transistor. This technique is commonly used to characterize devices at higher current and/or power levels than they can sustain in steady-state.</w:t>
      </w:r>
      <w:r w:rsidR="006E0E0C">
        <w:t xml:space="preserve"> </w:t>
      </w:r>
      <w:r w:rsidR="00EC2938" w:rsidRPr="00F639AA">
        <w:t xml:space="preserve">Record enough data points </w:t>
      </w:r>
      <w:r w:rsidR="00A90942" w:rsidRPr="00F639AA">
        <w:t xml:space="preserve">so </w:t>
      </w:r>
      <w:r w:rsidR="00EC2938" w:rsidRPr="00F639AA">
        <w:t xml:space="preserve">that you will be able to reconstruct an accurate curve – you will find </w:t>
      </w:r>
      <w:r w:rsidR="00A90942" w:rsidRPr="00F639AA">
        <w:t xml:space="preserve">that </w:t>
      </w:r>
      <w:r w:rsidR="00EC2938" w:rsidRPr="00F639AA">
        <w:t xml:space="preserve">as </w:t>
      </w:r>
      <w:proofErr w:type="spellStart"/>
      <w:r w:rsidR="00EC2938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EC2938" w:rsidRPr="00F639AA">
        <w:t xml:space="preserve"> is reduced you will need to do so in smaller increments</w:t>
      </w:r>
      <w:r w:rsidR="00A90942" w:rsidRPr="00F639AA">
        <w:t xml:space="preserve"> (as you go from the saturation region to the triode region)</w:t>
      </w:r>
      <w:r w:rsidR="00EC2938" w:rsidRPr="00F639AA">
        <w:t>. You will want to create a data table or put this informat</w:t>
      </w:r>
      <w:r w:rsidR="0069491E">
        <w:t>ion directly into a spreadsheet</w:t>
      </w:r>
      <w:r w:rsidR="007E7A27">
        <w:t>.</w:t>
      </w:r>
    </w:p>
    <w:p w14:paraId="5D240EE1" w14:textId="54DABB1E" w:rsidR="00F639AA" w:rsidRDefault="00FF4E54" w:rsidP="00D13E95">
      <w:pPr>
        <w:pStyle w:val="ListNumber"/>
        <w:numPr>
          <w:ilvl w:val="0"/>
          <w:numId w:val="0"/>
        </w:numPr>
        <w:ind w:left="720" w:hanging="360"/>
      </w:pPr>
      <w:r>
        <w:t xml:space="preserve">Set the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GS</w:t>
      </w:r>
      <w:proofErr w:type="spellEnd"/>
      <w:r>
        <w:t xml:space="preserve"> source to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1.0V, and repeat step 5. Repeat for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1.5, and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2.0V.</w:t>
      </w:r>
      <w:r w:rsidR="00467F9E">
        <w:br/>
        <w:t xml:space="preserve">Plot the </w:t>
      </w:r>
      <w:r w:rsidR="00467F9E" w:rsidRPr="00312C16">
        <w:rPr>
          <w:i/>
        </w:rPr>
        <w:t>I</w:t>
      </w:r>
      <w:r w:rsidR="00A34DD8" w:rsidRPr="00312C16">
        <w:rPr>
          <w:vertAlign w:val="subscript"/>
        </w:rPr>
        <w:t>D</w:t>
      </w:r>
      <w:r w:rsidRPr="00312C16">
        <w:rPr>
          <w:vertAlign w:val="subscript"/>
        </w:rPr>
        <w:t>S</w:t>
      </w:r>
      <w:r w:rsidR="00A34DD8">
        <w:t>-</w:t>
      </w:r>
      <w:r w:rsidR="00A34DD8" w:rsidRPr="00312C16">
        <w:rPr>
          <w:i/>
        </w:rPr>
        <w:t>V</w:t>
      </w:r>
      <w:r w:rsidRPr="00312C16">
        <w:rPr>
          <w:vertAlign w:val="subscript"/>
        </w:rPr>
        <w:t>DS</w:t>
      </w:r>
      <w:r w:rsidR="00A34DD8">
        <w:t xml:space="preserve"> relation of ZVN3306A</w:t>
      </w:r>
      <w:r>
        <w:t xml:space="preserve"> for a family of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GS</w:t>
      </w:r>
      <w:proofErr w:type="spellEnd"/>
      <w:r w:rsidR="00920BC4">
        <w:t xml:space="preserve"> starting at </w:t>
      </w:r>
      <w:proofErr w:type="spellStart"/>
      <w:r w:rsidR="00920BC4" w:rsidRPr="00312C16">
        <w:rPr>
          <w:i/>
        </w:rPr>
        <w:t>V</w:t>
      </w:r>
      <w:r w:rsidR="00920BC4" w:rsidRPr="00312C16">
        <w:rPr>
          <w:vertAlign w:val="subscript"/>
        </w:rPr>
        <w:t>TN</w:t>
      </w:r>
      <w:proofErr w:type="spellEnd"/>
      <w:r w:rsidR="00920BC4">
        <w:t xml:space="preserve"> + 1.0V.</w:t>
      </w:r>
      <w:r w:rsidR="00A34DD8">
        <w:t xml:space="preserve"> </w:t>
      </w:r>
    </w:p>
    <w:p w14:paraId="413F22C1" w14:textId="77777777" w:rsidR="007E7A27" w:rsidRDefault="007E7A27" w:rsidP="007E7A27">
      <w:pPr>
        <w:pStyle w:val="ListNumber"/>
        <w:numPr>
          <w:ilvl w:val="0"/>
          <w:numId w:val="0"/>
        </w:numPr>
        <w:ind w:left="720" w:hanging="360"/>
      </w:pPr>
    </w:p>
    <w:p w14:paraId="55F3FEA1" w14:textId="4C509FD0" w:rsidR="007E7A27" w:rsidRDefault="007E7A27" w:rsidP="00920BC4">
      <w:pPr>
        <w:pStyle w:val="ListNumber"/>
        <w:numPr>
          <w:ilvl w:val="0"/>
          <w:numId w:val="0"/>
        </w:numPr>
        <w:ind w:left="540" w:hanging="54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8416BCE" wp14:editId="2BF1AE67">
                <wp:extent cx="5943600" cy="4150492"/>
                <wp:effectExtent l="0" t="0" r="19050" b="21590"/>
                <wp:docPr id="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50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063E" w14:textId="38A265A3" w:rsidR="007E7A27" w:rsidRPr="002C4E0D" w:rsidRDefault="007E7A27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16BCE" id="_x0000_s1065" type="#_x0000_t202" style="width:468pt;height:3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" fillcolor="#f2f2f2 [3052]" strokecolor="white [3212]">
                <v:textbox>
                  <w:txbxContent>
                    <w:p w14:paraId="2570063E" w14:textId="38A265A3" w:rsidR="007E7A27" w:rsidRPr="002C4E0D" w:rsidRDefault="007E7A27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BB7A3C" w14:textId="32C13CF8" w:rsidR="00FF4E54" w:rsidRDefault="00FF4E54" w:rsidP="00DC304C">
      <w:pPr>
        <w:pStyle w:val="ListNumber"/>
        <w:numPr>
          <w:ilvl w:val="0"/>
          <w:numId w:val="0"/>
        </w:numPr>
        <w:ind w:left="360"/>
      </w:pPr>
      <w:r>
        <w:lastRenderedPageBreak/>
        <w:t>Before p</w:t>
      </w:r>
      <w:r w:rsidR="00312C16">
        <w:t>roceeding, carefully read step 6</w:t>
      </w:r>
      <w:r>
        <w:t>.</w:t>
      </w:r>
    </w:p>
    <w:p w14:paraId="01C1E536" w14:textId="77777777" w:rsidR="00312C16" w:rsidRDefault="00312C16" w:rsidP="00DC304C">
      <w:pPr>
        <w:pStyle w:val="ListNumber"/>
        <w:numPr>
          <w:ilvl w:val="0"/>
          <w:numId w:val="0"/>
        </w:numPr>
        <w:ind w:left="360"/>
      </w:pPr>
    </w:p>
    <w:p w14:paraId="714D2BF5" w14:textId="77777777" w:rsidR="00FF4E54" w:rsidRPr="00F639AA" w:rsidRDefault="00FF4E54" w:rsidP="00FF4E54">
      <w:pPr>
        <w:pStyle w:val="ListNumber"/>
      </w:pPr>
      <w:r w:rsidRPr="0069491E">
        <w:t xml:space="preserve">The family of </w:t>
      </w:r>
      <w:r w:rsidRPr="006E0E0C">
        <w:rPr>
          <w:i/>
        </w:rPr>
        <w:t>I</w:t>
      </w:r>
      <w:r w:rsidRPr="0069491E">
        <w:t>−</w:t>
      </w:r>
      <w:r w:rsidRPr="006E0E0C">
        <w:rPr>
          <w:i/>
        </w:rPr>
        <w:t>V</w:t>
      </w:r>
      <w:r w:rsidRPr="0069491E">
        <w:t xml:space="preserve"> curves of a </w:t>
      </w:r>
      <w:proofErr w:type="spellStart"/>
      <w:r w:rsidRPr="0069491E">
        <w:t>MOSFET</w:t>
      </w:r>
      <w:proofErr w:type="spellEnd"/>
      <w:r w:rsidRPr="0069491E">
        <w:t xml:space="preserve"> device can also be measured directly with oscilloscope by using a scanning voltage approach introduced in Lab 3.</w:t>
      </w:r>
      <w:r>
        <w:t xml:space="preserve"> Change the signal generator to produce a </w:t>
      </w:r>
      <w:proofErr w:type="spellStart"/>
      <w:r>
        <w:t>sawtooth</w:t>
      </w:r>
      <w:proofErr w:type="spellEnd"/>
      <w:r>
        <w:t xml:space="preserve"> pulse at 100 Hz with a peak amplitude of 10 V. Connect </w:t>
      </w:r>
      <w:r>
        <w:rPr>
          <w:i/>
        </w:rPr>
        <w:t>V</w:t>
      </w:r>
      <w:r>
        <w:rPr>
          <w:vertAlign w:val="subscript"/>
        </w:rPr>
        <w:t>D</w:t>
      </w:r>
      <w:r>
        <w:t xml:space="preserve"> to channel 1 and </w:t>
      </w:r>
      <w:r>
        <w:rPr>
          <w:i/>
        </w:rPr>
        <w:t>V</w:t>
      </w:r>
      <w:r>
        <w:rPr>
          <w:vertAlign w:val="subscript"/>
        </w:rPr>
        <w:t>S</w:t>
      </w:r>
      <w:r>
        <w:t xml:space="preserve"> to channel 2. Change oscilloscope to X-Y mode and the display on the oscilloscope is the </w:t>
      </w:r>
      <w:r w:rsidRPr="00D51604">
        <w:rPr>
          <w:i/>
        </w:rPr>
        <w:t>I</w:t>
      </w:r>
      <w:r>
        <w:t>−</w:t>
      </w:r>
      <w:r w:rsidRPr="00D51604">
        <w:rPr>
          <w:i/>
        </w:rPr>
        <w:t>V</w:t>
      </w:r>
      <w:r>
        <w:t xml:space="preserve"> curve for the given </w:t>
      </w:r>
      <w:proofErr w:type="spellStart"/>
      <w:r w:rsidRPr="00D51604">
        <w:rPr>
          <w:i/>
        </w:rPr>
        <w:t>V</w:t>
      </w:r>
      <w:r w:rsidRPr="00D51604">
        <w:rPr>
          <w:vertAlign w:val="subscript"/>
        </w:rPr>
        <w:t>GS</w:t>
      </w:r>
      <w:proofErr w:type="spellEnd"/>
      <w:r>
        <w:t xml:space="preserve">. Increase </w:t>
      </w:r>
      <w:proofErr w:type="spellStart"/>
      <w:r w:rsidRPr="00D51604">
        <w:rPr>
          <w:i/>
        </w:rPr>
        <w:t>V</w:t>
      </w:r>
      <w:r w:rsidRPr="00D51604">
        <w:rPr>
          <w:vertAlign w:val="subscript"/>
        </w:rPr>
        <w:t>GS</w:t>
      </w:r>
      <w:proofErr w:type="spellEnd"/>
      <w:r>
        <w:t xml:space="preserve"> at 0.5 V interval to finish all </w:t>
      </w:r>
      <w:r w:rsidRPr="00D51604">
        <w:rPr>
          <w:i/>
        </w:rPr>
        <w:t>I</w:t>
      </w:r>
      <w:r>
        <w:t>−</w:t>
      </w:r>
      <w:r w:rsidRPr="00D51604">
        <w:rPr>
          <w:i/>
        </w:rPr>
        <w:t>V</w:t>
      </w:r>
      <w:r>
        <w:t xml:space="preserve"> curves.</w:t>
      </w:r>
    </w:p>
    <w:p w14:paraId="389C3FE1" w14:textId="5043685A" w:rsidR="00FF4E54" w:rsidRDefault="00FF4E54" w:rsidP="00FF4E54">
      <w:pPr>
        <w:pStyle w:val="IntenseQuote"/>
      </w:pPr>
      <w:r>
        <w:t xml:space="preserve">The waveform shown in the X-Y mode are not always properly saved in when the oscilloscope is in the X-Y mode. To avoid potential data </w:t>
      </w:r>
      <w:r w:rsidR="007F6763">
        <w:t xml:space="preserve">corruption </w:t>
      </w:r>
      <w:r>
        <w:t>issues, change the oscilloscope back to sampling mode before exporting data to the thumb drive. Data points for channel 1 and 2 are for X and Y axes, respectively.</w:t>
      </w:r>
    </w:p>
    <w:p w14:paraId="28FEA13A" w14:textId="1890AB88" w:rsidR="00920BC4" w:rsidRPr="00920BC4" w:rsidRDefault="00920BC4" w:rsidP="00920BC4"/>
    <w:p w14:paraId="0E48004F" w14:textId="7F80D8B6" w:rsidR="00920BC4" w:rsidRDefault="00312C16" w:rsidP="00DC304C">
      <w:pPr>
        <w:pStyle w:val="ListNumber"/>
      </w:pPr>
      <w:r>
        <w:t>Compare the results for step 5 and 6</w:t>
      </w:r>
      <w:r w:rsidR="00920BC4">
        <w:t xml:space="preserve"> on a single graph.</w:t>
      </w:r>
      <w:r w:rsidR="00DC304C">
        <w:t xml:space="preserve"> Remember to convert the voltage on the sense resistor to </w:t>
      </w:r>
      <w:r w:rsidR="00DC304C" w:rsidRPr="00DC304C">
        <w:rPr>
          <w:i/>
        </w:rPr>
        <w:t>I</w:t>
      </w:r>
      <w:r w:rsidR="00DC304C" w:rsidRPr="00DC304C">
        <w:rPr>
          <w:vertAlign w:val="subscript"/>
        </w:rPr>
        <w:t>DS</w:t>
      </w:r>
      <w:r w:rsidR="00DC304C">
        <w:t xml:space="preserve">. </w:t>
      </w:r>
      <w:r w:rsidR="00DC304C" w:rsidRPr="00DC304C">
        <w:t>Annotate your graph to show the apparent pinch-off locus, and label the cut-off, triode, and saturation regions.</w:t>
      </w:r>
    </w:p>
    <w:p w14:paraId="215C5F6C" w14:textId="69EA8C13" w:rsidR="00920BC4" w:rsidRDefault="00920BC4" w:rsidP="00920BC4">
      <w:pPr>
        <w:pStyle w:val="ListNumber"/>
        <w:numPr>
          <w:ilvl w:val="0"/>
          <w:numId w:val="0"/>
        </w:numPr>
        <w:ind w:left="720" w:hanging="360"/>
      </w:pPr>
    </w:p>
    <w:p w14:paraId="55EBF73D" w14:textId="28693DE1" w:rsidR="00920BC4" w:rsidRDefault="00997D69" w:rsidP="00312C16">
      <w:pPr>
        <w:pStyle w:val="ListNumber"/>
        <w:numPr>
          <w:ilvl w:val="0"/>
          <w:numId w:val="0"/>
        </w:numPr>
        <w:ind w:left="450" w:hanging="45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3D3A86B" wp14:editId="4EC5D4FC">
                <wp:extent cx="5943600" cy="4633187"/>
                <wp:effectExtent l="0" t="0" r="19050" b="15240"/>
                <wp:docPr id="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3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835C" w14:textId="4921F668" w:rsidR="00DC304C" w:rsidRPr="00DC304C" w:rsidRDefault="00DC304C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3A86B" id="_x0000_s1066" type="#_x0000_t202" style="width:468pt;height:3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" fillcolor="#f2f2f2 [3052]" strokecolor="white [3212]">
                <v:textbox>
                  <w:txbxContent>
                    <w:p w14:paraId="2258835C" w14:textId="4921F668" w:rsidR="00DC304C" w:rsidRPr="00DC304C" w:rsidRDefault="00DC304C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1617A9" w14:textId="7D57A609" w:rsidR="001E220D" w:rsidRDefault="00EC2938" w:rsidP="00387ADE">
      <w:pPr>
        <w:pStyle w:val="ListNumber"/>
        <w:numPr>
          <w:ilvl w:val="0"/>
          <w:numId w:val="0"/>
        </w:numPr>
      </w:pPr>
      <w:r>
        <w:lastRenderedPageBreak/>
        <w:t xml:space="preserve">Replace the transistor with the ZVP3306A, a </w:t>
      </w:r>
      <w:proofErr w:type="spellStart"/>
      <w:r>
        <w:t>PMOS</w:t>
      </w:r>
      <w:proofErr w:type="spellEnd"/>
      <w:r>
        <w:t xml:space="preserve"> transistor</w:t>
      </w:r>
      <w:r w:rsidR="00DD0054" w:rsidRPr="00DD0054">
        <w:t>.</w:t>
      </w:r>
      <w:r>
        <w:t xml:space="preserve"> </w:t>
      </w:r>
      <w:r w:rsidR="00482078">
        <w:t xml:space="preserve">Use the circuit that you answered in prelab Question 2 </w:t>
      </w:r>
      <w:r w:rsidR="00981773">
        <w:t>and follow the similar steps 3−8</w:t>
      </w:r>
      <w:r w:rsidR="00482078">
        <w:t xml:space="preserve"> to measure </w:t>
      </w:r>
      <w:r w:rsidR="00482078" w:rsidRPr="00981773">
        <w:rPr>
          <w:i/>
        </w:rPr>
        <w:t>I</w:t>
      </w:r>
      <w:r w:rsidR="00981773" w:rsidRPr="00981773">
        <w:rPr>
          <w:vertAlign w:val="subscript"/>
        </w:rPr>
        <w:t>D</w:t>
      </w:r>
      <w:r w:rsidR="005B65A2">
        <w:rPr>
          <w:vertAlign w:val="subscript"/>
        </w:rPr>
        <w:t>S</w:t>
      </w:r>
      <w:r w:rsidR="00482078">
        <w:t>-</w:t>
      </w:r>
      <w:r w:rsidR="00482078" w:rsidRPr="00981773">
        <w:rPr>
          <w:i/>
        </w:rPr>
        <w:t>V</w:t>
      </w:r>
      <w:r w:rsidR="005B65A2" w:rsidRPr="005B65A2">
        <w:rPr>
          <w:vertAlign w:val="subscript"/>
        </w:rPr>
        <w:t>DS</w:t>
      </w:r>
      <w:r w:rsidR="00482078">
        <w:t xml:space="preserve"> relation of ZVP3306A.</w:t>
      </w:r>
      <w:r w:rsidR="009A3154">
        <w:t xml:space="preserve"> You can use either approach to perform the measurement.</w:t>
      </w:r>
    </w:p>
    <w:p w14:paraId="77CFCB87" w14:textId="79ACFF7B" w:rsidR="008A54B9" w:rsidRDefault="008A54B9" w:rsidP="008A54B9">
      <w:pPr>
        <w:pStyle w:val="IntenseQuote"/>
      </w:pPr>
      <w:r>
        <w:t xml:space="preserve">Threshold voltage varies between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>
        <w:t xml:space="preserve"> transistors</w:t>
      </w:r>
      <w:r w:rsidRPr="001E78C3">
        <w:t>.</w:t>
      </w:r>
      <w:r>
        <w:t xml:space="preserve"> The measured saturation current could therefore be smaller and larger than the results from SPICE models.</w:t>
      </w:r>
    </w:p>
    <w:p w14:paraId="5D03731B" w14:textId="494D5153" w:rsidR="00DC304C" w:rsidRDefault="00DC304C" w:rsidP="008A54B9">
      <w:pPr>
        <w:pStyle w:val="ListNumber"/>
        <w:numPr>
          <w:ilvl w:val="0"/>
          <w:numId w:val="0"/>
        </w:numPr>
      </w:pPr>
    </w:p>
    <w:p w14:paraId="418773FB" w14:textId="6D643176" w:rsidR="00A0266D" w:rsidRDefault="00A0266D" w:rsidP="009A3154">
      <w:pPr>
        <w:pStyle w:val="ListNumber"/>
      </w:pPr>
      <w:r>
        <w:t>In</w:t>
      </w:r>
      <w:r w:rsidRPr="00A0266D">
        <w:t xml:space="preserve"> </w:t>
      </w:r>
      <w:r>
        <w:t>the textbox below, draw how oscilloscope probes are connected to the circuit.</w:t>
      </w:r>
    </w:p>
    <w:p w14:paraId="37CA62D2" w14:textId="31C75F36" w:rsidR="00A0266D" w:rsidRDefault="00A0266D" w:rsidP="00A0266D">
      <w:pPr>
        <w:pStyle w:val="ListNumber"/>
        <w:numPr>
          <w:ilvl w:val="0"/>
          <w:numId w:val="0"/>
        </w:numPr>
      </w:pPr>
    </w:p>
    <w:p w14:paraId="489C66F8" w14:textId="0FC63158" w:rsidR="00A0266D" w:rsidRDefault="00A0266D" w:rsidP="00A0266D">
      <w:pPr>
        <w:pStyle w:val="ListNumber"/>
        <w:numPr>
          <w:ilvl w:val="0"/>
          <w:numId w:val="0"/>
        </w:numPr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049CF2A4" wp14:editId="2ED752DA">
                <wp:extent cx="5943600" cy="5656363"/>
                <wp:effectExtent l="0" t="0" r="19050" b="20955"/>
                <wp:docPr id="5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563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A7EA" w14:textId="36F6C59B" w:rsidR="00A0266D" w:rsidRPr="002C4E0D" w:rsidRDefault="00A0266D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CF2A4" id="_x0000_s1067" type="#_x0000_t202" style="width:468pt;height:4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" fillcolor="#f2f2f2 [3052]" strokecolor="white [3212]">
                <v:textbox>
                  <w:txbxContent>
                    <w:p w14:paraId="6D58A7EA" w14:textId="36F6C59B" w:rsidR="00A0266D" w:rsidRPr="002C4E0D" w:rsidRDefault="00A0266D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5FA954" w14:textId="77777777" w:rsidR="00A0266D" w:rsidRDefault="00A0266D" w:rsidP="00A0266D">
      <w:pPr>
        <w:pStyle w:val="ListNumber"/>
        <w:numPr>
          <w:ilvl w:val="0"/>
          <w:numId w:val="0"/>
        </w:numPr>
      </w:pPr>
    </w:p>
    <w:p w14:paraId="7269075E" w14:textId="517E0EA5" w:rsidR="009A3154" w:rsidRDefault="009A3154" w:rsidP="009A3154">
      <w:pPr>
        <w:pStyle w:val="ListNumber"/>
      </w:pPr>
      <w:r>
        <w:t xml:space="preserve">Plot the </w:t>
      </w:r>
      <w:r w:rsidRPr="00A34DD8">
        <w:rPr>
          <w:i/>
        </w:rPr>
        <w:t>I</w:t>
      </w:r>
      <w:r w:rsidRPr="00A34DD8">
        <w:rPr>
          <w:vertAlign w:val="subscript"/>
        </w:rPr>
        <w:t>D</w:t>
      </w:r>
      <w:r>
        <w:rPr>
          <w:vertAlign w:val="subscript"/>
        </w:rPr>
        <w:t>S</w:t>
      </w:r>
      <w:r>
        <w:t>-</w:t>
      </w:r>
      <w:r w:rsidRPr="00A34DD8">
        <w:rPr>
          <w:i/>
        </w:rPr>
        <w:t>V</w:t>
      </w:r>
      <w:r w:rsidRPr="00FF4E54">
        <w:rPr>
          <w:vertAlign w:val="subscript"/>
        </w:rPr>
        <w:t>DS</w:t>
      </w:r>
      <w:r>
        <w:t xml:space="preserve"> relation of ZVP3306A for a family of </w:t>
      </w:r>
      <w:proofErr w:type="spellStart"/>
      <w:r w:rsidRPr="00FF4E54">
        <w:rPr>
          <w:i/>
        </w:rPr>
        <w:t>V</w:t>
      </w:r>
      <w:r w:rsidRPr="00FF4E54">
        <w:rPr>
          <w:vertAlign w:val="subscript"/>
        </w:rPr>
        <w:t>GS</w:t>
      </w:r>
      <w:proofErr w:type="spellEnd"/>
      <w:r>
        <w:t xml:space="preserve"> m</w:t>
      </w:r>
      <w:r w:rsidR="00981773">
        <w:t>easured in Step 8</w:t>
      </w:r>
      <w:r>
        <w:t>.</w:t>
      </w:r>
      <w:r w:rsidRPr="00DC304C">
        <w:t xml:space="preserve"> Annotate your graph to show the apparent pinch-off locus, and label the cut-off, triode, and saturation regions.</w:t>
      </w:r>
    </w:p>
    <w:p w14:paraId="10573BFC" w14:textId="0966852C" w:rsidR="008A54B9" w:rsidRDefault="00482078" w:rsidP="008A54B9">
      <w:pPr>
        <w:pStyle w:val="ListNumber"/>
        <w:numPr>
          <w:ilvl w:val="0"/>
          <w:numId w:val="0"/>
        </w:numPr>
        <w:ind w:left="360" w:hanging="360"/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03C9FA95" wp14:editId="3B778F04">
                <wp:extent cx="5834743" cy="5160071"/>
                <wp:effectExtent l="0" t="0" r="13970" b="2159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743" cy="51600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16878A0" w14:textId="77777777" w:rsidR="00482078" w:rsidRDefault="00482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9FA95" id="Text Box 38" o:spid="_x0000_s1068" type="#_x0000_t202" style="width:459.45pt;height:4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" fillcolor="#f2f2f2 [3052]" strokecolor="#f2f2f2 [3052]" strokeweight=".5pt">
                <v:textbox>
                  <w:txbxContent>
                    <w:p w14:paraId="716878A0" w14:textId="77777777" w:rsidR="00482078" w:rsidRDefault="00482078"/>
                  </w:txbxContent>
                </v:textbox>
                <w10:anchorlock/>
              </v:shape>
            </w:pict>
          </mc:Fallback>
        </mc:AlternateContent>
      </w:r>
    </w:p>
    <w:p w14:paraId="5D240EEC" w14:textId="4C640FCE" w:rsidR="008E52A3" w:rsidRDefault="008E52A3">
      <w:pPr>
        <w:spacing w:after="0" w:line="240" w:lineRule="auto"/>
      </w:pPr>
      <w:r>
        <w:br w:type="page"/>
      </w:r>
    </w:p>
    <w:p w14:paraId="35BF29CD" w14:textId="1414EA4C" w:rsidR="00060879" w:rsidRDefault="00060879" w:rsidP="00060879">
      <w:pPr>
        <w:pStyle w:val="Heading1"/>
      </w:pPr>
      <w:r>
        <w:lastRenderedPageBreak/>
        <w:t>Discussion</w:t>
      </w:r>
    </w:p>
    <w:p w14:paraId="3D7074C5" w14:textId="23381558" w:rsidR="00060879" w:rsidRDefault="00060879" w:rsidP="00060879">
      <w:r>
        <w:t xml:space="preserve">Question 1. </w:t>
      </w:r>
      <w:r w:rsidRPr="00060879">
        <w:t>How do your graphs compare to the manufacturer’s data?</w:t>
      </w:r>
    </w:p>
    <w:p w14:paraId="3AE098AB" w14:textId="7A61163E" w:rsidR="00060879" w:rsidRDefault="00331E90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6AD2098" wp14:editId="547C37E1">
                <wp:extent cx="5938501" cy="2297897"/>
                <wp:effectExtent l="0" t="0" r="5715" b="762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01" cy="22978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37C69" w14:textId="24D78058" w:rsidR="00331E90" w:rsidRDefault="00331E90" w:rsidP="0033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D2098" id="Text Box 61" o:spid="_x0000_s1069" type="#_x0000_t202" style="width:467.6pt;height:1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" fillcolor="#f2f2f2 [3052]" stroked="f" strokeweight=".5pt">
                <v:textbox>
                  <w:txbxContent>
                    <w:p w14:paraId="15837C69" w14:textId="24D78058" w:rsidR="00331E90" w:rsidRDefault="00331E90" w:rsidP="00331E90"/>
                  </w:txbxContent>
                </v:textbox>
                <w10:anchorlock/>
              </v:shape>
            </w:pict>
          </mc:Fallback>
        </mc:AlternateContent>
      </w:r>
    </w:p>
    <w:p w14:paraId="219AF863" w14:textId="255403D0" w:rsidR="00060879" w:rsidRDefault="00060879" w:rsidP="00060879"/>
    <w:p w14:paraId="016D17E4" w14:textId="69D0E5B1" w:rsidR="00060879" w:rsidRDefault="00060879" w:rsidP="00060879">
      <w:r>
        <w:t xml:space="preserve">Question 2. </w:t>
      </w:r>
      <w:r w:rsidRPr="00060879">
        <w:t xml:space="preserve">Within the triode region, is </w:t>
      </w:r>
      <w:proofErr w:type="spellStart"/>
      <w:r w:rsidRPr="00313E86">
        <w:rPr>
          <w:i/>
        </w:rPr>
        <w:t>R</w:t>
      </w:r>
      <w:r w:rsidRPr="00313E86">
        <w:rPr>
          <w:vertAlign w:val="subscript"/>
        </w:rPr>
        <w:t>DS</w:t>
      </w:r>
      <w:proofErr w:type="spellEnd"/>
      <w:r w:rsidRPr="00313E86">
        <w:rPr>
          <w:vertAlign w:val="subscript"/>
        </w:rPr>
        <w:t>(on)</w:t>
      </w:r>
      <w:r w:rsidRPr="00060879">
        <w:t xml:space="preserve"> relatively constant? Support your answer with calculations based on your data.</w:t>
      </w:r>
    </w:p>
    <w:p w14:paraId="0E089530" w14:textId="768E02DA" w:rsidR="00060879" w:rsidRDefault="00E17D9C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F3262A1" wp14:editId="4677AA04">
                <wp:extent cx="5915660" cy="4588997"/>
                <wp:effectExtent l="0" t="0" r="8890" b="254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45889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F5E3" w14:textId="77777777" w:rsidR="00E17D9C" w:rsidRDefault="00E17D9C" w:rsidP="00E17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262A1" id="Text Box 8" o:spid="_x0000_s1070" type="#_x0000_t202" style="width:465.8pt;height:3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" fillcolor="#f2f2f2 [3052]" stroked="f" strokeweight=".5pt">
                <v:textbox>
                  <w:txbxContent>
                    <w:p w14:paraId="37C0F5E3" w14:textId="77777777" w:rsidR="00E17D9C" w:rsidRDefault="00E17D9C" w:rsidP="00E17D9C"/>
                  </w:txbxContent>
                </v:textbox>
                <w10:anchorlock/>
              </v:shape>
            </w:pict>
          </mc:Fallback>
        </mc:AlternateContent>
      </w:r>
    </w:p>
    <w:p w14:paraId="126BDE6B" w14:textId="1D972B31" w:rsidR="00060879" w:rsidRDefault="00060879" w:rsidP="00060879">
      <w:r>
        <w:lastRenderedPageBreak/>
        <w:t xml:space="preserve">Question 3. </w:t>
      </w:r>
      <w:r w:rsidRPr="00060879">
        <w:t xml:space="preserve">How do the </w:t>
      </w:r>
      <w:r w:rsidRPr="00060879">
        <w:rPr>
          <w:i/>
        </w:rPr>
        <w:t>I</w:t>
      </w:r>
      <w:r w:rsidRPr="00060879">
        <w:rPr>
          <w:vertAlign w:val="subscript"/>
        </w:rPr>
        <w:t>DS</w:t>
      </w:r>
      <w:r w:rsidRPr="00060879">
        <w:t>–</w:t>
      </w:r>
      <w:r w:rsidRPr="00060879">
        <w:rPr>
          <w:i/>
        </w:rPr>
        <w:t>V</w:t>
      </w:r>
      <w:r w:rsidRPr="00060879">
        <w:rPr>
          <w:vertAlign w:val="subscript"/>
        </w:rPr>
        <w:t>DS</w:t>
      </w:r>
      <w:r w:rsidRPr="00060879">
        <w:t xml:space="preserve"> curves for the saturation region of the </w:t>
      </w:r>
      <w:proofErr w:type="spellStart"/>
      <w:r w:rsidRPr="00060879">
        <w:t>NMOS</w:t>
      </w:r>
      <w:proofErr w:type="spellEnd"/>
      <w:r w:rsidRPr="00060879">
        <w:t xml:space="preserve"> transistor compare to those of the </w:t>
      </w:r>
      <w:proofErr w:type="spellStart"/>
      <w:r w:rsidRPr="00060879">
        <w:t>PMOS</w:t>
      </w:r>
      <w:proofErr w:type="spellEnd"/>
      <w:r w:rsidRPr="00060879">
        <w:t xml:space="preserve"> transistor? Compare the curves at similar values for (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GS</w:t>
      </w:r>
      <w:proofErr w:type="spellEnd"/>
      <w:r w:rsidRPr="00060879">
        <w:t xml:space="preserve"> - 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TN</w:t>
      </w:r>
      <w:r w:rsidRPr="00060879">
        <w:t>and</w:t>
      </w:r>
      <w:proofErr w:type="spellEnd"/>
      <w:r w:rsidRPr="00060879">
        <w:t xml:space="preserve"> |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GS</w:t>
      </w:r>
      <w:proofErr w:type="spellEnd"/>
      <w:r w:rsidRPr="00060879">
        <w:t xml:space="preserve"> - 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TP</w:t>
      </w:r>
      <w:proofErr w:type="spellEnd"/>
      <w:r w:rsidRPr="00060879">
        <w:t>|.</w:t>
      </w:r>
    </w:p>
    <w:p w14:paraId="3612F531" w14:textId="111AB9AB" w:rsidR="00060879" w:rsidRPr="00060879" w:rsidRDefault="009C4FF6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25B4C7A" wp14:editId="523A09AC">
                <wp:extent cx="5757956" cy="2331890"/>
                <wp:effectExtent l="0" t="0" r="0" b="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956" cy="233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B4D67" w14:textId="3CAFCA11" w:rsidR="009C4FF6" w:rsidRDefault="009C4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B4C7A" id="Text Box 65" o:spid="_x0000_s1071" type="#_x0000_t202" style="width:453.4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" fillcolor="#f2f2f2 [3052]" stroked="f" strokeweight=".5pt">
                <v:textbox>
                  <w:txbxContent>
                    <w:p w14:paraId="730B4D67" w14:textId="3CAFCA11" w:rsidR="009C4FF6" w:rsidRDefault="009C4FF6"/>
                  </w:txbxContent>
                </v:textbox>
                <w10:anchorlock/>
              </v:shape>
            </w:pict>
          </mc:Fallback>
        </mc:AlternateContent>
      </w:r>
    </w:p>
    <w:p w14:paraId="0A062A62" w14:textId="77777777" w:rsidR="00E17D9C" w:rsidRDefault="00E17D9C" w:rsidP="00E17D9C">
      <w:pPr>
        <w:pStyle w:val="ListNumber"/>
        <w:numPr>
          <w:ilvl w:val="0"/>
          <w:numId w:val="0"/>
        </w:numPr>
      </w:pPr>
    </w:p>
    <w:p w14:paraId="5D240EF4" w14:textId="56115582" w:rsidR="00A90942" w:rsidRPr="00A90942" w:rsidRDefault="00E17D9C" w:rsidP="00E17D9C">
      <w:pPr>
        <w:pStyle w:val="ListNumber"/>
        <w:numPr>
          <w:ilvl w:val="0"/>
          <w:numId w:val="0"/>
        </w:numPr>
      </w:pPr>
      <w:r>
        <w:t xml:space="preserve">Question 4. </w:t>
      </w:r>
      <w:r w:rsidR="00A90942">
        <w:t xml:space="preserve">Estimate a value </w:t>
      </w:r>
      <w:r w:rsidR="008B4FCA">
        <w:t>for</w:t>
      </w:r>
      <w:r w:rsidR="00A90942">
        <w:t xml:space="preserve"> the channel-length modulation parameter </w:t>
      </w:r>
      <w:r w:rsidR="001F1F2A">
        <w:rPr>
          <w:rFonts w:cstheme="minorHAnsi"/>
        </w:rPr>
        <w:t>λ</w:t>
      </w:r>
      <w:r w:rsidR="008B4FCA">
        <w:t xml:space="preserve"> </w:t>
      </w:r>
      <w:r w:rsidR="00A90942">
        <w:t>based on your data.</w:t>
      </w:r>
    </w:p>
    <w:p w14:paraId="5D240EF5" w14:textId="5B6EE353" w:rsidR="00A90942" w:rsidRDefault="00331E90" w:rsidP="00331E90">
      <w:pPr>
        <w:pStyle w:val="ListNumber"/>
        <w:numPr>
          <w:ilvl w:val="0"/>
          <w:numId w:val="0"/>
        </w:num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75B0DF8" wp14:editId="53399219">
                <wp:extent cx="5761740" cy="4480220"/>
                <wp:effectExtent l="0" t="0" r="0" b="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740" cy="448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441C9" w14:textId="77777777" w:rsidR="00331E90" w:rsidRDefault="0033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B0DF8" id="Text Box 60" o:spid="_x0000_s1072" type="#_x0000_t202" style="width:453.7pt;height:3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" fillcolor="#f2f2f2 [3052]" stroked="f" strokeweight=".5pt">
                <v:textbox>
                  <w:txbxContent>
                    <w:p w14:paraId="4EB441C9" w14:textId="77777777" w:rsidR="00331E90" w:rsidRDefault="00331E90"/>
                  </w:txbxContent>
                </v:textbox>
                <w10:anchorlock/>
              </v:shape>
            </w:pict>
          </mc:Fallback>
        </mc:AlternateContent>
      </w:r>
    </w:p>
    <w:p w14:paraId="5D240EF7" w14:textId="711FA0EB" w:rsidR="006C72AD" w:rsidRDefault="006C72AD" w:rsidP="00D255DB">
      <w:pPr>
        <w:pStyle w:val="ListNumber"/>
        <w:numPr>
          <w:ilvl w:val="0"/>
          <w:numId w:val="0"/>
        </w:numPr>
      </w:pPr>
    </w:p>
    <w:p w14:paraId="212D43BF" w14:textId="69EE2895" w:rsidR="001E220D" w:rsidRDefault="001E220D" w:rsidP="00A45629">
      <w:pPr>
        <w:pStyle w:val="Heading1"/>
      </w:pPr>
      <w:r>
        <w:br w:type="page"/>
      </w:r>
      <w:r>
        <w:lastRenderedPageBreak/>
        <w:t>References</w:t>
      </w:r>
    </w:p>
    <w:p w14:paraId="10C784AA" w14:textId="314157BC" w:rsidR="001E220D" w:rsidRDefault="001E220D" w:rsidP="00A45629">
      <w:pPr>
        <w:spacing w:after="0"/>
      </w:pPr>
      <w:r>
        <w:t>[</w:t>
      </w:r>
      <w:r w:rsidR="00A45629">
        <w:t xml:space="preserve">1] </w:t>
      </w:r>
      <w:r>
        <w:t xml:space="preserve">“N-Channel Enhancement Mode Vertical </w:t>
      </w:r>
      <w:proofErr w:type="spellStart"/>
      <w:r>
        <w:t>DMOS</w:t>
      </w:r>
      <w:proofErr w:type="spellEnd"/>
      <w:r>
        <w:t xml:space="preserve"> FET ZVN</w:t>
      </w:r>
      <w:r w:rsidR="008A5AB3">
        <w:t>3306A” p</w:t>
      </w:r>
      <w:r>
        <w:t>p. 1-3., March 94</w:t>
      </w:r>
      <w:r w:rsidR="00A45629">
        <w:t xml:space="preserve"> </w:t>
      </w:r>
      <w:r>
        <w:t>Available: h</w:t>
      </w:r>
      <w:r w:rsidRPr="00B9438D">
        <w:t>ttp://pdf.datasheetcatalog.com/datasheet/zetexsemiconductors/</w:t>
      </w:r>
      <w:r>
        <w:t>zvn3306a</w:t>
      </w:r>
      <w:r w:rsidRPr="00B9438D">
        <w:t>.pdf</w:t>
      </w:r>
    </w:p>
    <w:p w14:paraId="5139329E" w14:textId="77777777" w:rsidR="001E220D" w:rsidRDefault="001E220D" w:rsidP="00A45629">
      <w:pPr>
        <w:spacing w:after="0"/>
      </w:pPr>
    </w:p>
    <w:p w14:paraId="539AC24A" w14:textId="6A77EA09" w:rsidR="001E220D" w:rsidRPr="00E5230A" w:rsidRDefault="00A45629" w:rsidP="00A45629">
      <w:pPr>
        <w:spacing w:after="0"/>
      </w:pPr>
      <w:r>
        <w:t xml:space="preserve">[2] </w:t>
      </w:r>
      <w:r w:rsidR="001E220D">
        <w:t xml:space="preserve">“P-Channel Enhancement Mode Vertical </w:t>
      </w:r>
      <w:proofErr w:type="spellStart"/>
      <w:r w:rsidR="001E220D">
        <w:t>DMOS</w:t>
      </w:r>
      <w:proofErr w:type="spellEnd"/>
      <w:r w:rsidR="001E220D">
        <w:t xml:space="preserve"> FET ZVP</w:t>
      </w:r>
      <w:r w:rsidR="008A5AB3">
        <w:t>3306A” p</w:t>
      </w:r>
      <w:r w:rsidR="001E220D">
        <w:t>p. 1-3., March 94</w:t>
      </w:r>
      <w:r>
        <w:t xml:space="preserve"> </w:t>
      </w:r>
      <w:r w:rsidR="001E220D" w:rsidRPr="0032034B">
        <w:t xml:space="preserve">Available: </w:t>
      </w:r>
      <w:r w:rsidR="001E220D" w:rsidRPr="00B9438D">
        <w:t>http://pdf.datasheetcatalog.com/datasheet/zetexsemiconductors/zvp3306a.pdf</w:t>
      </w:r>
    </w:p>
    <w:p w14:paraId="247815BA" w14:textId="77777777" w:rsidR="001E220D" w:rsidRPr="00394DAD" w:rsidRDefault="001E220D" w:rsidP="00756AD3">
      <w:pPr>
        <w:pStyle w:val="ListNumber"/>
        <w:numPr>
          <w:ilvl w:val="0"/>
          <w:numId w:val="0"/>
        </w:numPr>
      </w:pPr>
    </w:p>
    <w:sectPr w:rsidR="001E220D" w:rsidRPr="00394DAD" w:rsidSect="003E63B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582F" w14:textId="77777777" w:rsidR="002C26EC" w:rsidRDefault="002C26EC">
      <w:r>
        <w:separator/>
      </w:r>
    </w:p>
  </w:endnote>
  <w:endnote w:type="continuationSeparator" w:id="0">
    <w:p w14:paraId="621C228A" w14:textId="77777777" w:rsidR="002C26EC" w:rsidRDefault="002C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0F19" w14:textId="3DF9D585" w:rsidR="008A5AB3" w:rsidRDefault="008A5AB3" w:rsidP="00B8457B">
    <w:pPr>
      <w:pStyle w:val="Footer"/>
      <w:tabs>
        <w:tab w:val="clear" w:pos="8640"/>
        <w:tab w:val="right" w:pos="936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240F1C" wp14:editId="23AA2896">
              <wp:simplePos x="0" y="0"/>
              <wp:positionH relativeFrom="column">
                <wp:posOffset>-36195</wp:posOffset>
              </wp:positionH>
              <wp:positionV relativeFrom="paragraph">
                <wp:posOffset>-91821</wp:posOffset>
              </wp:positionV>
              <wp:extent cx="6008370" cy="0"/>
              <wp:effectExtent l="0" t="0" r="3048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18492B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7.25pt" to="470.2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VG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hJ0+nDI8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"/>
          </w:pict>
        </mc:Fallback>
      </mc:AlternateContent>
    </w:r>
    <w:r>
      <w:rPr>
        <w:noProof/>
      </w:rPr>
      <w:t>Lab 5: MOSFET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77F9">
      <w:rPr>
        <w:noProof/>
      </w:rPr>
      <w:t>8</w:t>
    </w:r>
    <w:r>
      <w:rPr>
        <w:noProof/>
      </w:rPr>
      <w:fldChar w:fldCharType="end"/>
    </w:r>
    <w:r>
      <w:rPr>
        <w:noProof/>
      </w:rPr>
      <w:tab/>
    </w:r>
    <w:r w:rsidR="009700ED">
      <w:rPr>
        <w:noProof/>
      </w:rPr>
      <w:t>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B58C" w14:textId="77777777" w:rsidR="002C26EC" w:rsidRDefault="002C26EC">
      <w:r>
        <w:separator/>
      </w:r>
    </w:p>
  </w:footnote>
  <w:footnote w:type="continuationSeparator" w:id="0">
    <w:p w14:paraId="0939FCBA" w14:textId="77777777" w:rsidR="002C26EC" w:rsidRDefault="002C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CED1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FC1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06A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7283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9AE4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07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0D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2B3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4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A85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270E"/>
    <w:multiLevelType w:val="hybridMultilevel"/>
    <w:tmpl w:val="F540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644F8"/>
    <w:multiLevelType w:val="hybridMultilevel"/>
    <w:tmpl w:val="2C064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96BF2"/>
    <w:multiLevelType w:val="hybridMultilevel"/>
    <w:tmpl w:val="592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45113"/>
    <w:multiLevelType w:val="hybridMultilevel"/>
    <w:tmpl w:val="1A4E9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167CB"/>
    <w:multiLevelType w:val="hybridMultilevel"/>
    <w:tmpl w:val="169C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020E"/>
    <w:multiLevelType w:val="hybridMultilevel"/>
    <w:tmpl w:val="5F022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41ACA"/>
    <w:multiLevelType w:val="hybridMultilevel"/>
    <w:tmpl w:val="BEC2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10DFE"/>
    <w:multiLevelType w:val="hybridMultilevel"/>
    <w:tmpl w:val="3DC03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95BA3"/>
    <w:multiLevelType w:val="hybridMultilevel"/>
    <w:tmpl w:val="1DCED54A"/>
    <w:lvl w:ilvl="0" w:tplc="9E9C5F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1E74"/>
    <w:multiLevelType w:val="hybridMultilevel"/>
    <w:tmpl w:val="E79496EC"/>
    <w:lvl w:ilvl="0" w:tplc="2D1619D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30CB"/>
    <w:multiLevelType w:val="hybridMultilevel"/>
    <w:tmpl w:val="3D509748"/>
    <w:lvl w:ilvl="0" w:tplc="2DAEF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F074A"/>
    <w:multiLevelType w:val="hybridMultilevel"/>
    <w:tmpl w:val="5874F5DA"/>
    <w:lvl w:ilvl="0" w:tplc="DA7EA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20"/>
  </w:num>
  <w:num w:numId="24">
    <w:abstractNumId w:val="3"/>
  </w:num>
  <w:num w:numId="25">
    <w:abstractNumId w:val="21"/>
  </w:num>
  <w:num w:numId="26">
    <w:abstractNumId w:val="9"/>
  </w:num>
  <w:num w:numId="27">
    <w:abstractNumId w:val="7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5"/>
    <w:rsid w:val="000023E5"/>
    <w:rsid w:val="00002979"/>
    <w:rsid w:val="00007233"/>
    <w:rsid w:val="0001423C"/>
    <w:rsid w:val="00016FB1"/>
    <w:rsid w:val="00017989"/>
    <w:rsid w:val="00022E27"/>
    <w:rsid w:val="000320A3"/>
    <w:rsid w:val="00051152"/>
    <w:rsid w:val="00060879"/>
    <w:rsid w:val="00083CC7"/>
    <w:rsid w:val="00087BDA"/>
    <w:rsid w:val="00087E80"/>
    <w:rsid w:val="0009070E"/>
    <w:rsid w:val="00090BFB"/>
    <w:rsid w:val="00095499"/>
    <w:rsid w:val="000A1F43"/>
    <w:rsid w:val="000A2A3B"/>
    <w:rsid w:val="000A6D46"/>
    <w:rsid w:val="000C1CD4"/>
    <w:rsid w:val="000C1FA0"/>
    <w:rsid w:val="000C30C5"/>
    <w:rsid w:val="000C63E2"/>
    <w:rsid w:val="000C6E93"/>
    <w:rsid w:val="000D7ED5"/>
    <w:rsid w:val="000E0232"/>
    <w:rsid w:val="000F0BBE"/>
    <w:rsid w:val="000F2F48"/>
    <w:rsid w:val="000F77C8"/>
    <w:rsid w:val="0010041B"/>
    <w:rsid w:val="00100AEE"/>
    <w:rsid w:val="00111B7B"/>
    <w:rsid w:val="00114917"/>
    <w:rsid w:val="001173AD"/>
    <w:rsid w:val="00120F2C"/>
    <w:rsid w:val="00133706"/>
    <w:rsid w:val="00144484"/>
    <w:rsid w:val="001446EA"/>
    <w:rsid w:val="001477FD"/>
    <w:rsid w:val="00154594"/>
    <w:rsid w:val="001625CE"/>
    <w:rsid w:val="00171F2F"/>
    <w:rsid w:val="00172194"/>
    <w:rsid w:val="00177640"/>
    <w:rsid w:val="00177A10"/>
    <w:rsid w:val="00184859"/>
    <w:rsid w:val="00190C48"/>
    <w:rsid w:val="001930D7"/>
    <w:rsid w:val="001963BB"/>
    <w:rsid w:val="001A06AF"/>
    <w:rsid w:val="001A44EF"/>
    <w:rsid w:val="001A6D56"/>
    <w:rsid w:val="001A6DF9"/>
    <w:rsid w:val="001B3413"/>
    <w:rsid w:val="001B3DB4"/>
    <w:rsid w:val="001B4394"/>
    <w:rsid w:val="001C2445"/>
    <w:rsid w:val="001D711E"/>
    <w:rsid w:val="001E15CD"/>
    <w:rsid w:val="001E220D"/>
    <w:rsid w:val="001E420D"/>
    <w:rsid w:val="001F1F2A"/>
    <w:rsid w:val="001F501B"/>
    <w:rsid w:val="002122E8"/>
    <w:rsid w:val="00216C2D"/>
    <w:rsid w:val="002179E2"/>
    <w:rsid w:val="0022522D"/>
    <w:rsid w:val="0023270B"/>
    <w:rsid w:val="00237E9B"/>
    <w:rsid w:val="00237FB8"/>
    <w:rsid w:val="002425E0"/>
    <w:rsid w:val="0024492E"/>
    <w:rsid w:val="00246C20"/>
    <w:rsid w:val="00252148"/>
    <w:rsid w:val="00253A1A"/>
    <w:rsid w:val="002564CD"/>
    <w:rsid w:val="002611E9"/>
    <w:rsid w:val="00273680"/>
    <w:rsid w:val="0029517C"/>
    <w:rsid w:val="002C26EC"/>
    <w:rsid w:val="002C2E08"/>
    <w:rsid w:val="002D101D"/>
    <w:rsid w:val="002D2662"/>
    <w:rsid w:val="002D31F8"/>
    <w:rsid w:val="002D513F"/>
    <w:rsid w:val="002E0EFC"/>
    <w:rsid w:val="002E3E69"/>
    <w:rsid w:val="002F19DD"/>
    <w:rsid w:val="002F43CB"/>
    <w:rsid w:val="002F7948"/>
    <w:rsid w:val="00306CDB"/>
    <w:rsid w:val="00312C16"/>
    <w:rsid w:val="00313E86"/>
    <w:rsid w:val="0032023C"/>
    <w:rsid w:val="0032139E"/>
    <w:rsid w:val="00327B36"/>
    <w:rsid w:val="00331E90"/>
    <w:rsid w:val="003362AB"/>
    <w:rsid w:val="00341D19"/>
    <w:rsid w:val="0034463B"/>
    <w:rsid w:val="003446FF"/>
    <w:rsid w:val="003473EC"/>
    <w:rsid w:val="003507F7"/>
    <w:rsid w:val="00351224"/>
    <w:rsid w:val="00352D5E"/>
    <w:rsid w:val="00356905"/>
    <w:rsid w:val="00357998"/>
    <w:rsid w:val="00367197"/>
    <w:rsid w:val="00370EBC"/>
    <w:rsid w:val="00372EE8"/>
    <w:rsid w:val="00375346"/>
    <w:rsid w:val="00377FA0"/>
    <w:rsid w:val="003806FC"/>
    <w:rsid w:val="00380D04"/>
    <w:rsid w:val="0038501D"/>
    <w:rsid w:val="00391003"/>
    <w:rsid w:val="00391440"/>
    <w:rsid w:val="00394DAD"/>
    <w:rsid w:val="003953F4"/>
    <w:rsid w:val="00395ECF"/>
    <w:rsid w:val="003A3368"/>
    <w:rsid w:val="003B0E54"/>
    <w:rsid w:val="003C244A"/>
    <w:rsid w:val="003C46D1"/>
    <w:rsid w:val="003D3300"/>
    <w:rsid w:val="003D55FE"/>
    <w:rsid w:val="003D77F9"/>
    <w:rsid w:val="003E35A6"/>
    <w:rsid w:val="003E63BC"/>
    <w:rsid w:val="003F266E"/>
    <w:rsid w:val="004159E0"/>
    <w:rsid w:val="004206E8"/>
    <w:rsid w:val="00420916"/>
    <w:rsid w:val="00421896"/>
    <w:rsid w:val="00423B14"/>
    <w:rsid w:val="00423E0C"/>
    <w:rsid w:val="00427805"/>
    <w:rsid w:val="004313B8"/>
    <w:rsid w:val="00431937"/>
    <w:rsid w:val="0043595E"/>
    <w:rsid w:val="00437105"/>
    <w:rsid w:val="00453111"/>
    <w:rsid w:val="00467F9E"/>
    <w:rsid w:val="00472E7E"/>
    <w:rsid w:val="00476E54"/>
    <w:rsid w:val="00482078"/>
    <w:rsid w:val="0048486B"/>
    <w:rsid w:val="0048742B"/>
    <w:rsid w:val="004919F8"/>
    <w:rsid w:val="004947FE"/>
    <w:rsid w:val="004A138E"/>
    <w:rsid w:val="004A144C"/>
    <w:rsid w:val="004A43F7"/>
    <w:rsid w:val="004A6198"/>
    <w:rsid w:val="004B0BB9"/>
    <w:rsid w:val="004C142A"/>
    <w:rsid w:val="004C37AF"/>
    <w:rsid w:val="004C4228"/>
    <w:rsid w:val="004D5A32"/>
    <w:rsid w:val="004D6544"/>
    <w:rsid w:val="004E03AE"/>
    <w:rsid w:val="004E5C0E"/>
    <w:rsid w:val="004E7804"/>
    <w:rsid w:val="004F17DC"/>
    <w:rsid w:val="0050709E"/>
    <w:rsid w:val="0051390D"/>
    <w:rsid w:val="005141DF"/>
    <w:rsid w:val="00520A0B"/>
    <w:rsid w:val="00522F33"/>
    <w:rsid w:val="00527A66"/>
    <w:rsid w:val="005423D5"/>
    <w:rsid w:val="00547C05"/>
    <w:rsid w:val="005547A2"/>
    <w:rsid w:val="005578EA"/>
    <w:rsid w:val="00557A20"/>
    <w:rsid w:val="005626D6"/>
    <w:rsid w:val="0056280C"/>
    <w:rsid w:val="005721EE"/>
    <w:rsid w:val="005725B3"/>
    <w:rsid w:val="00576503"/>
    <w:rsid w:val="0058065B"/>
    <w:rsid w:val="00586CBA"/>
    <w:rsid w:val="00587FE8"/>
    <w:rsid w:val="00594265"/>
    <w:rsid w:val="005A09B9"/>
    <w:rsid w:val="005A1A35"/>
    <w:rsid w:val="005A3496"/>
    <w:rsid w:val="005A412E"/>
    <w:rsid w:val="005B0A68"/>
    <w:rsid w:val="005B65A2"/>
    <w:rsid w:val="005C0FFD"/>
    <w:rsid w:val="005C247E"/>
    <w:rsid w:val="005C4D84"/>
    <w:rsid w:val="005C74F2"/>
    <w:rsid w:val="005C7EFA"/>
    <w:rsid w:val="005D22FF"/>
    <w:rsid w:val="005D5041"/>
    <w:rsid w:val="005E1DBB"/>
    <w:rsid w:val="005F1B61"/>
    <w:rsid w:val="005F45BE"/>
    <w:rsid w:val="005F5619"/>
    <w:rsid w:val="005F736A"/>
    <w:rsid w:val="005F7DF0"/>
    <w:rsid w:val="006026DF"/>
    <w:rsid w:val="00611CB8"/>
    <w:rsid w:val="00614A8B"/>
    <w:rsid w:val="006268D9"/>
    <w:rsid w:val="00646799"/>
    <w:rsid w:val="006474E4"/>
    <w:rsid w:val="00653A63"/>
    <w:rsid w:val="006836DA"/>
    <w:rsid w:val="00687A64"/>
    <w:rsid w:val="00692EE5"/>
    <w:rsid w:val="0069491E"/>
    <w:rsid w:val="006953E5"/>
    <w:rsid w:val="00697193"/>
    <w:rsid w:val="006976B6"/>
    <w:rsid w:val="006A00DB"/>
    <w:rsid w:val="006A1743"/>
    <w:rsid w:val="006A38B2"/>
    <w:rsid w:val="006A43F2"/>
    <w:rsid w:val="006A79AB"/>
    <w:rsid w:val="006B0BAE"/>
    <w:rsid w:val="006B13B5"/>
    <w:rsid w:val="006B1A84"/>
    <w:rsid w:val="006B6DCC"/>
    <w:rsid w:val="006C354D"/>
    <w:rsid w:val="006C5B11"/>
    <w:rsid w:val="006C605F"/>
    <w:rsid w:val="006C72AD"/>
    <w:rsid w:val="006C76EB"/>
    <w:rsid w:val="006E0E0C"/>
    <w:rsid w:val="006E20C0"/>
    <w:rsid w:val="006E4389"/>
    <w:rsid w:val="006F361A"/>
    <w:rsid w:val="006F4959"/>
    <w:rsid w:val="006F7C08"/>
    <w:rsid w:val="0070365B"/>
    <w:rsid w:val="00705ED1"/>
    <w:rsid w:val="0071074B"/>
    <w:rsid w:val="00716C7C"/>
    <w:rsid w:val="007339CF"/>
    <w:rsid w:val="00737023"/>
    <w:rsid w:val="00741999"/>
    <w:rsid w:val="00743C31"/>
    <w:rsid w:val="0074416F"/>
    <w:rsid w:val="00746B10"/>
    <w:rsid w:val="00750E05"/>
    <w:rsid w:val="00751CD9"/>
    <w:rsid w:val="00752256"/>
    <w:rsid w:val="00756AD3"/>
    <w:rsid w:val="00756C6A"/>
    <w:rsid w:val="00762994"/>
    <w:rsid w:val="00764218"/>
    <w:rsid w:val="007672C4"/>
    <w:rsid w:val="00771DE9"/>
    <w:rsid w:val="007920AD"/>
    <w:rsid w:val="00792E0D"/>
    <w:rsid w:val="007956B1"/>
    <w:rsid w:val="007A073E"/>
    <w:rsid w:val="007A347A"/>
    <w:rsid w:val="007B2F5B"/>
    <w:rsid w:val="007C028D"/>
    <w:rsid w:val="007C3D1F"/>
    <w:rsid w:val="007C62A4"/>
    <w:rsid w:val="007E7A27"/>
    <w:rsid w:val="007F1CD6"/>
    <w:rsid w:val="007F548D"/>
    <w:rsid w:val="007F6763"/>
    <w:rsid w:val="0081064F"/>
    <w:rsid w:val="008121CB"/>
    <w:rsid w:val="0081357C"/>
    <w:rsid w:val="00814C6D"/>
    <w:rsid w:val="00816E0B"/>
    <w:rsid w:val="0082009A"/>
    <w:rsid w:val="0082202C"/>
    <w:rsid w:val="00840E1A"/>
    <w:rsid w:val="00853439"/>
    <w:rsid w:val="00862C61"/>
    <w:rsid w:val="008633B6"/>
    <w:rsid w:val="00866005"/>
    <w:rsid w:val="00867436"/>
    <w:rsid w:val="00871A3F"/>
    <w:rsid w:val="00874041"/>
    <w:rsid w:val="00874AB7"/>
    <w:rsid w:val="00880543"/>
    <w:rsid w:val="00884735"/>
    <w:rsid w:val="00885F1A"/>
    <w:rsid w:val="008878FC"/>
    <w:rsid w:val="00892EC5"/>
    <w:rsid w:val="00895796"/>
    <w:rsid w:val="008A0A5F"/>
    <w:rsid w:val="008A3247"/>
    <w:rsid w:val="008A54B9"/>
    <w:rsid w:val="008A5AB3"/>
    <w:rsid w:val="008B342C"/>
    <w:rsid w:val="008B4FCA"/>
    <w:rsid w:val="008E0A3E"/>
    <w:rsid w:val="008E52A3"/>
    <w:rsid w:val="00901C2A"/>
    <w:rsid w:val="00912607"/>
    <w:rsid w:val="009131E8"/>
    <w:rsid w:val="0091328D"/>
    <w:rsid w:val="00914E4A"/>
    <w:rsid w:val="00915BDE"/>
    <w:rsid w:val="009205A7"/>
    <w:rsid w:val="00920AAB"/>
    <w:rsid w:val="00920BC4"/>
    <w:rsid w:val="00922A68"/>
    <w:rsid w:val="00924B29"/>
    <w:rsid w:val="0093402C"/>
    <w:rsid w:val="0093733E"/>
    <w:rsid w:val="00940335"/>
    <w:rsid w:val="00950652"/>
    <w:rsid w:val="0095495C"/>
    <w:rsid w:val="00955DDB"/>
    <w:rsid w:val="00955F54"/>
    <w:rsid w:val="009700ED"/>
    <w:rsid w:val="009814D3"/>
    <w:rsid w:val="00981773"/>
    <w:rsid w:val="009838EC"/>
    <w:rsid w:val="00984912"/>
    <w:rsid w:val="00994816"/>
    <w:rsid w:val="00995914"/>
    <w:rsid w:val="00997518"/>
    <w:rsid w:val="00997D69"/>
    <w:rsid w:val="009A3154"/>
    <w:rsid w:val="009A3B64"/>
    <w:rsid w:val="009A69D0"/>
    <w:rsid w:val="009A7FF8"/>
    <w:rsid w:val="009B1AA9"/>
    <w:rsid w:val="009B76A5"/>
    <w:rsid w:val="009C4FF6"/>
    <w:rsid w:val="009C6C1E"/>
    <w:rsid w:val="009D1C95"/>
    <w:rsid w:val="009E0126"/>
    <w:rsid w:val="009E1DBE"/>
    <w:rsid w:val="009E478D"/>
    <w:rsid w:val="009E639B"/>
    <w:rsid w:val="009F2DD9"/>
    <w:rsid w:val="009F4F8C"/>
    <w:rsid w:val="009F56A0"/>
    <w:rsid w:val="00A0266D"/>
    <w:rsid w:val="00A03273"/>
    <w:rsid w:val="00A10B32"/>
    <w:rsid w:val="00A12380"/>
    <w:rsid w:val="00A1483B"/>
    <w:rsid w:val="00A3085C"/>
    <w:rsid w:val="00A34DD8"/>
    <w:rsid w:val="00A3625F"/>
    <w:rsid w:val="00A45629"/>
    <w:rsid w:val="00A5519F"/>
    <w:rsid w:val="00A5778C"/>
    <w:rsid w:val="00A60544"/>
    <w:rsid w:val="00A61799"/>
    <w:rsid w:val="00A675BF"/>
    <w:rsid w:val="00A71900"/>
    <w:rsid w:val="00A856D6"/>
    <w:rsid w:val="00A9059D"/>
    <w:rsid w:val="00A90942"/>
    <w:rsid w:val="00A9351C"/>
    <w:rsid w:val="00A9579E"/>
    <w:rsid w:val="00A9692B"/>
    <w:rsid w:val="00AB5FD5"/>
    <w:rsid w:val="00AC202D"/>
    <w:rsid w:val="00AC489A"/>
    <w:rsid w:val="00AD2966"/>
    <w:rsid w:val="00AE6172"/>
    <w:rsid w:val="00AF1732"/>
    <w:rsid w:val="00AF6639"/>
    <w:rsid w:val="00B07D12"/>
    <w:rsid w:val="00B146FE"/>
    <w:rsid w:val="00B14A9B"/>
    <w:rsid w:val="00B21E5B"/>
    <w:rsid w:val="00B220C8"/>
    <w:rsid w:val="00B2522C"/>
    <w:rsid w:val="00B35B6A"/>
    <w:rsid w:val="00B374B5"/>
    <w:rsid w:val="00B37909"/>
    <w:rsid w:val="00B45768"/>
    <w:rsid w:val="00B45FCF"/>
    <w:rsid w:val="00B50CA1"/>
    <w:rsid w:val="00B52AF6"/>
    <w:rsid w:val="00B61069"/>
    <w:rsid w:val="00B70930"/>
    <w:rsid w:val="00B724CD"/>
    <w:rsid w:val="00B75574"/>
    <w:rsid w:val="00B8457B"/>
    <w:rsid w:val="00B97C89"/>
    <w:rsid w:val="00BA3755"/>
    <w:rsid w:val="00BB5A79"/>
    <w:rsid w:val="00BC4C28"/>
    <w:rsid w:val="00BD053F"/>
    <w:rsid w:val="00BD10B1"/>
    <w:rsid w:val="00BD5654"/>
    <w:rsid w:val="00BE0F02"/>
    <w:rsid w:val="00BF605B"/>
    <w:rsid w:val="00C04C22"/>
    <w:rsid w:val="00C05A03"/>
    <w:rsid w:val="00C10ECE"/>
    <w:rsid w:val="00C11634"/>
    <w:rsid w:val="00C12D17"/>
    <w:rsid w:val="00C16E38"/>
    <w:rsid w:val="00C264BF"/>
    <w:rsid w:val="00C27B22"/>
    <w:rsid w:val="00C30A2B"/>
    <w:rsid w:val="00C3113E"/>
    <w:rsid w:val="00C37BBE"/>
    <w:rsid w:val="00C37EDA"/>
    <w:rsid w:val="00C435CF"/>
    <w:rsid w:val="00C44DD4"/>
    <w:rsid w:val="00C56132"/>
    <w:rsid w:val="00C61556"/>
    <w:rsid w:val="00C61CFA"/>
    <w:rsid w:val="00C71C70"/>
    <w:rsid w:val="00C727C5"/>
    <w:rsid w:val="00C82339"/>
    <w:rsid w:val="00C82E35"/>
    <w:rsid w:val="00C84F3A"/>
    <w:rsid w:val="00C8765D"/>
    <w:rsid w:val="00C909EE"/>
    <w:rsid w:val="00C90AF0"/>
    <w:rsid w:val="00C946ED"/>
    <w:rsid w:val="00C967C3"/>
    <w:rsid w:val="00CA6344"/>
    <w:rsid w:val="00CB05D8"/>
    <w:rsid w:val="00CB3410"/>
    <w:rsid w:val="00CB5F35"/>
    <w:rsid w:val="00CB7A51"/>
    <w:rsid w:val="00CB7F7F"/>
    <w:rsid w:val="00CC444A"/>
    <w:rsid w:val="00CC785A"/>
    <w:rsid w:val="00CD1AE2"/>
    <w:rsid w:val="00CD1DA9"/>
    <w:rsid w:val="00CE4C02"/>
    <w:rsid w:val="00CE6FB8"/>
    <w:rsid w:val="00CF0344"/>
    <w:rsid w:val="00CF2467"/>
    <w:rsid w:val="00CF418E"/>
    <w:rsid w:val="00CF5808"/>
    <w:rsid w:val="00CF742C"/>
    <w:rsid w:val="00D011EB"/>
    <w:rsid w:val="00D03B25"/>
    <w:rsid w:val="00D10017"/>
    <w:rsid w:val="00D20A2A"/>
    <w:rsid w:val="00D255DB"/>
    <w:rsid w:val="00D26085"/>
    <w:rsid w:val="00D35844"/>
    <w:rsid w:val="00D41144"/>
    <w:rsid w:val="00D46110"/>
    <w:rsid w:val="00D51604"/>
    <w:rsid w:val="00D51B5B"/>
    <w:rsid w:val="00D52E1F"/>
    <w:rsid w:val="00D547BF"/>
    <w:rsid w:val="00D751D7"/>
    <w:rsid w:val="00D753A2"/>
    <w:rsid w:val="00D76C0F"/>
    <w:rsid w:val="00D80350"/>
    <w:rsid w:val="00D81A7E"/>
    <w:rsid w:val="00D83DD8"/>
    <w:rsid w:val="00D866AF"/>
    <w:rsid w:val="00D86987"/>
    <w:rsid w:val="00D86D9A"/>
    <w:rsid w:val="00D96FAA"/>
    <w:rsid w:val="00DA43BE"/>
    <w:rsid w:val="00DC0413"/>
    <w:rsid w:val="00DC1DFB"/>
    <w:rsid w:val="00DC2815"/>
    <w:rsid w:val="00DC304C"/>
    <w:rsid w:val="00DD0054"/>
    <w:rsid w:val="00DD050A"/>
    <w:rsid w:val="00DE3FB1"/>
    <w:rsid w:val="00DE4200"/>
    <w:rsid w:val="00DE7B0C"/>
    <w:rsid w:val="00DF1987"/>
    <w:rsid w:val="00E0127C"/>
    <w:rsid w:val="00E077CB"/>
    <w:rsid w:val="00E10412"/>
    <w:rsid w:val="00E11354"/>
    <w:rsid w:val="00E12FD3"/>
    <w:rsid w:val="00E1354E"/>
    <w:rsid w:val="00E135FE"/>
    <w:rsid w:val="00E17D9C"/>
    <w:rsid w:val="00E21A81"/>
    <w:rsid w:val="00E2441C"/>
    <w:rsid w:val="00E31B1D"/>
    <w:rsid w:val="00E3335A"/>
    <w:rsid w:val="00E33CD9"/>
    <w:rsid w:val="00E34E41"/>
    <w:rsid w:val="00E36965"/>
    <w:rsid w:val="00E44D43"/>
    <w:rsid w:val="00E47EFF"/>
    <w:rsid w:val="00E541C8"/>
    <w:rsid w:val="00E63A51"/>
    <w:rsid w:val="00E6499A"/>
    <w:rsid w:val="00E712D6"/>
    <w:rsid w:val="00E72E39"/>
    <w:rsid w:val="00E777A6"/>
    <w:rsid w:val="00E80CD7"/>
    <w:rsid w:val="00E8225B"/>
    <w:rsid w:val="00E831D6"/>
    <w:rsid w:val="00EA2388"/>
    <w:rsid w:val="00EC2938"/>
    <w:rsid w:val="00EC4D5D"/>
    <w:rsid w:val="00EC5B14"/>
    <w:rsid w:val="00EC779A"/>
    <w:rsid w:val="00ED1194"/>
    <w:rsid w:val="00EE674E"/>
    <w:rsid w:val="00EF7D75"/>
    <w:rsid w:val="00F029FE"/>
    <w:rsid w:val="00F04037"/>
    <w:rsid w:val="00F070F2"/>
    <w:rsid w:val="00F14247"/>
    <w:rsid w:val="00F20C00"/>
    <w:rsid w:val="00F226A0"/>
    <w:rsid w:val="00F24BAD"/>
    <w:rsid w:val="00F25C9C"/>
    <w:rsid w:val="00F3253A"/>
    <w:rsid w:val="00F34D3F"/>
    <w:rsid w:val="00F4342B"/>
    <w:rsid w:val="00F43C3A"/>
    <w:rsid w:val="00F568B9"/>
    <w:rsid w:val="00F639AA"/>
    <w:rsid w:val="00F73DC4"/>
    <w:rsid w:val="00F844B5"/>
    <w:rsid w:val="00FA1570"/>
    <w:rsid w:val="00FA7852"/>
    <w:rsid w:val="00FB059C"/>
    <w:rsid w:val="00FB2985"/>
    <w:rsid w:val="00FB6354"/>
    <w:rsid w:val="00FD6FC9"/>
    <w:rsid w:val="00FE34E3"/>
    <w:rsid w:val="00FE4317"/>
    <w:rsid w:val="00FE73DE"/>
    <w:rsid w:val="00FF0DEE"/>
    <w:rsid w:val="00FF4C78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240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0ED"/>
    <w:pPr>
      <w:spacing w:after="120" w:line="264" w:lineRule="auto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0E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0ED"/>
    <w:pPr>
      <w:keepNext/>
      <w:keepLines/>
      <w:spacing w:before="80" w:after="6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0ED"/>
    <w:pPr>
      <w:keepNext/>
      <w:keepLines/>
      <w:spacing w:before="40" w:after="6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0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0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0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0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0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00ED"/>
    <w:pPr>
      <w:tabs>
        <w:tab w:val="center" w:pos="4320"/>
        <w:tab w:val="right" w:pos="8640"/>
      </w:tabs>
    </w:pPr>
  </w:style>
  <w:style w:type="character" w:styleId="Hyperlink">
    <w:name w:val="Hyperlink"/>
    <w:rsid w:val="009700ED"/>
    <w:rPr>
      <w:color w:val="0000FF"/>
      <w:u w:val="single"/>
    </w:rPr>
  </w:style>
  <w:style w:type="character" w:styleId="PageNumber">
    <w:name w:val="page number"/>
    <w:basedOn w:val="DefaultParagraphFont"/>
    <w:rsid w:val="009700ED"/>
  </w:style>
  <w:style w:type="paragraph" w:styleId="BalloonText">
    <w:name w:val="Balloon Text"/>
    <w:basedOn w:val="Normal"/>
    <w:link w:val="BalloonTextChar"/>
    <w:semiHidden/>
    <w:rsid w:val="0097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00ED"/>
    <w:pPr>
      <w:spacing w:after="120" w:line="264" w:lineRule="auto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700ED"/>
    <w:pPr>
      <w:spacing w:line="240" w:lineRule="auto"/>
      <w:ind w:left="1152" w:right="1152"/>
      <w:jc w:val="center"/>
    </w:pPr>
    <w:rPr>
      <w:bCs/>
      <w:color w:val="595959" w:themeColor="text1" w:themeTint="A6"/>
      <w:spacing w:val="6"/>
    </w:rPr>
  </w:style>
  <w:style w:type="paragraph" w:styleId="ListParagraph">
    <w:name w:val="List Paragraph"/>
    <w:basedOn w:val="Normal"/>
    <w:uiPriority w:val="34"/>
    <w:qFormat/>
    <w:rsid w:val="009700E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700ED"/>
  </w:style>
  <w:style w:type="character" w:customStyle="1" w:styleId="BodyTextChar">
    <w:name w:val="Body Text Char"/>
    <w:basedOn w:val="DefaultParagraphFont"/>
    <w:link w:val="BodyText"/>
    <w:uiPriority w:val="99"/>
    <w:rsid w:val="009700ED"/>
    <w:rPr>
      <w:rFonts w:asciiTheme="minorHAnsi" w:eastAsiaTheme="minorEastAsia" w:hAnsiTheme="minorHAnsi" w:cstheme="minorBidi"/>
      <w:sz w:val="22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9700ED"/>
    <w:pPr>
      <w:spacing w:after="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00ED"/>
    <w:rPr>
      <w:rFonts w:asciiTheme="minorHAnsi" w:eastAsiaTheme="minorEastAsia" w:hAnsiTheme="minorHAnsi" w:cstheme="minorBidi"/>
      <w:sz w:val="22"/>
      <w:szCs w:val="16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700ED"/>
    <w:pPr>
      <w:spacing w:after="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700ED"/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9700ED"/>
    <w:rPr>
      <w:b/>
      <w:bCs/>
      <w:smallCaps/>
    </w:rPr>
  </w:style>
  <w:style w:type="character" w:styleId="Emphasis">
    <w:name w:val="Emphasis"/>
    <w:basedOn w:val="DefaultParagraphFont"/>
    <w:uiPriority w:val="20"/>
    <w:qFormat/>
    <w:rsid w:val="009700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700ED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00ED"/>
    <w:rPr>
      <w:rFonts w:asciiTheme="majorHAnsi" w:eastAsiaTheme="majorEastAsia" w:hAnsiTheme="majorHAnsi" w:cstheme="majorBidi"/>
      <w:color w:val="404040" w:themeColor="text1" w:themeTint="BF"/>
      <w:sz w:val="2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700ED"/>
    <w:rPr>
      <w:rFonts w:asciiTheme="majorHAnsi" w:eastAsiaTheme="majorEastAsia" w:hAnsiTheme="majorHAnsi" w:cstheme="majorBidi"/>
      <w:color w:val="1F497D" w:themeColor="text2"/>
      <w:sz w:val="2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700ED"/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700ED"/>
    <w:rPr>
      <w:rFonts w:asciiTheme="majorHAnsi" w:eastAsiaTheme="majorEastAsia" w:hAnsiTheme="majorHAnsi" w:cstheme="maj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0E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0E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0ED"/>
    <w:rPr>
      <w:rFonts w:asciiTheme="majorHAnsi" w:eastAsiaTheme="majorEastAsia" w:hAnsiTheme="majorHAnsi" w:cstheme="majorBidi"/>
      <w:b/>
      <w:bCs/>
      <w:color w:val="1F497D" w:themeColor="text2"/>
      <w:sz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0ED"/>
    <w:rPr>
      <w:rFonts w:asciiTheme="majorHAnsi" w:eastAsiaTheme="majorEastAsia" w:hAnsiTheme="majorHAnsi" w:cstheme="majorBidi"/>
      <w:b/>
      <w:bCs/>
      <w:i/>
      <w:iCs/>
      <w:color w:val="1F497D" w:themeColor="text2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9700E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DC4"/>
    <w:pPr>
      <w:pBdr>
        <w:left w:val="single" w:sz="18" w:space="12" w:color="4F81BD" w:themeColor="accent1"/>
      </w:pBdr>
      <w:spacing w:before="100" w:beforeAutospacing="1" w:line="240" w:lineRule="auto"/>
      <w:ind w:left="1224" w:right="1224"/>
    </w:pPr>
    <w:rPr>
      <w:rFonts w:asciiTheme="majorHAnsi" w:eastAsiaTheme="majorEastAsia" w:hAnsiTheme="majorHAnsi" w:cstheme="majorBidi"/>
      <w:b/>
      <w:color w:val="4F81BD" w:themeColor="accent1"/>
      <w:spacing w:val="-10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DC4"/>
    <w:rPr>
      <w:rFonts w:asciiTheme="majorHAnsi" w:eastAsiaTheme="majorEastAsia" w:hAnsiTheme="majorHAnsi" w:cstheme="majorBidi"/>
      <w:b/>
      <w:color w:val="4F81BD" w:themeColor="accent1"/>
      <w:spacing w:val="-10"/>
      <w:sz w:val="22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9700ED"/>
    <w:rPr>
      <w:b/>
      <w:bCs/>
      <w:smallCaps/>
      <w:spacing w:val="5"/>
      <w:u w:val="single"/>
    </w:rPr>
  </w:style>
  <w:style w:type="paragraph" w:styleId="NoSpacing">
    <w:name w:val="No Spacing"/>
    <w:uiPriority w:val="1"/>
    <w:qFormat/>
    <w:rsid w:val="009700ED"/>
    <w:rPr>
      <w:rFonts w:asciiTheme="minorHAnsi" w:eastAsiaTheme="minorEastAsia" w:hAnsiTheme="minorHAnsi" w:cstheme="minorBidi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700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0ED"/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ja-JP"/>
    </w:rPr>
  </w:style>
  <w:style w:type="character" w:styleId="Strong">
    <w:name w:val="Strong"/>
    <w:basedOn w:val="DefaultParagraphFont"/>
    <w:uiPriority w:val="22"/>
    <w:qFormat/>
    <w:rsid w:val="009700E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0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0ED"/>
    <w:rPr>
      <w:rFonts w:asciiTheme="majorHAnsi" w:eastAsiaTheme="majorEastAsia" w:hAnsiTheme="majorHAnsi" w:cstheme="majorBidi"/>
      <w:b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9700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700ED"/>
    <w:rPr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9700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0ED"/>
    <w:rPr>
      <w:rFonts w:asciiTheme="majorHAnsi" w:eastAsiaTheme="majorEastAsia" w:hAnsiTheme="majorHAnsi" w:cstheme="majorBidi"/>
      <w:color w:val="4F81BD" w:themeColor="accent1"/>
      <w:spacing w:val="-10"/>
      <w:sz w:val="44"/>
      <w:szCs w:val="5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0ED"/>
    <w:pPr>
      <w:outlineLvl w:val="9"/>
    </w:pPr>
  </w:style>
  <w:style w:type="paragraph" w:styleId="ListBullet">
    <w:name w:val="List Bullet"/>
    <w:basedOn w:val="Normal"/>
    <w:uiPriority w:val="99"/>
    <w:unhideWhenUsed/>
    <w:rsid w:val="009700ED"/>
    <w:pPr>
      <w:numPr>
        <w:numId w:val="26"/>
      </w:numPr>
      <w:contextualSpacing/>
    </w:pPr>
  </w:style>
  <w:style w:type="paragraph" w:styleId="ListNumber">
    <w:name w:val="List Number"/>
    <w:basedOn w:val="Normal"/>
    <w:uiPriority w:val="99"/>
    <w:unhideWhenUsed/>
    <w:rsid w:val="009700ED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unhideWhenUsed/>
    <w:rsid w:val="009700ED"/>
    <w:pPr>
      <w:numPr>
        <w:numId w:val="29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A3085C"/>
    <w:rPr>
      <w:rFonts w:ascii="Tahoma" w:eastAsiaTheme="minorEastAsi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unhideWhenUsed/>
    <w:rsid w:val="009700ED"/>
    <w:pPr>
      <w:ind w:left="1440" w:right="1440"/>
    </w:pPr>
  </w:style>
  <w:style w:type="character" w:customStyle="1" w:styleId="FooterChar">
    <w:name w:val="Footer Char"/>
    <w:basedOn w:val="DefaultParagraphFont"/>
    <w:link w:val="Footer"/>
    <w:rsid w:val="00A3085C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HeaderChar">
    <w:name w:val="Header Char"/>
    <w:basedOn w:val="DefaultParagraphFont"/>
    <w:link w:val="Header"/>
    <w:rsid w:val="00A3085C"/>
    <w:rPr>
      <w:rFonts w:asciiTheme="minorHAnsi" w:eastAsiaTheme="minorEastAsia" w:hAnsiTheme="minorHAnsi" w:cstheme="minorBidi"/>
      <w:sz w:val="22"/>
      <w:lang w:eastAsia="ja-JP"/>
    </w:rPr>
  </w:style>
  <w:style w:type="paragraph" w:styleId="ListBullet2">
    <w:name w:val="List Bullet 2"/>
    <w:basedOn w:val="Normal"/>
    <w:uiPriority w:val="99"/>
    <w:unhideWhenUsed/>
    <w:rsid w:val="009700ED"/>
    <w:pPr>
      <w:numPr>
        <w:numId w:val="27"/>
      </w:numPr>
      <w:contextualSpacing/>
    </w:pPr>
  </w:style>
  <w:style w:type="table" w:styleId="GridTable4">
    <w:name w:val="Grid Table 4"/>
    <w:basedOn w:val="TableNormal"/>
    <w:uiPriority w:val="49"/>
    <w:rsid w:val="009700E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70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70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0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0ED"/>
    <w:rPr>
      <w:rFonts w:asciiTheme="minorHAnsi" w:eastAsiaTheme="minorEastAsia" w:hAnsiTheme="minorHAnsi" w:cstheme="minorBidi"/>
      <w:sz w:val="22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700ED"/>
    <w:pPr>
      <w:shd w:val="clear" w:color="auto" w:fill="C00000"/>
      <w:spacing w:after="0" w:line="240" w:lineRule="auto"/>
    </w:pPr>
    <w:rPr>
      <w:b/>
      <w:color w:val="FFFF0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700ED"/>
    <w:rPr>
      <w:rFonts w:asciiTheme="minorHAnsi" w:eastAsiaTheme="minorEastAsia" w:hAnsiTheme="minorHAnsi" w:cstheme="minorBidi"/>
      <w:b/>
      <w:color w:val="FFFF00"/>
      <w:shd w:val="clear" w:color="auto" w:fill="C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0ED"/>
    <w:rPr>
      <w:rFonts w:asciiTheme="minorHAnsi" w:eastAsiaTheme="minorEastAsia" w:hAnsiTheme="minorHAnsi" w:cstheme="minorBidi"/>
      <w:b/>
      <w:bCs/>
      <w:sz w:val="22"/>
      <w:lang w:eastAsia="ja-JP"/>
    </w:rPr>
  </w:style>
  <w:style w:type="character" w:styleId="HTMLTypewriter">
    <w:name w:val="HTML Typewriter"/>
    <w:basedOn w:val="DefaultParagraphFont"/>
    <w:uiPriority w:val="99"/>
    <w:unhideWhenUsed/>
    <w:rsid w:val="009700ED"/>
    <w:rPr>
      <w:rFonts w:ascii="Consolas" w:hAnsi="Consolas" w:cs="Consolas"/>
      <w:sz w:val="20"/>
      <w:szCs w:val="20"/>
    </w:rPr>
  </w:style>
  <w:style w:type="paragraph" w:styleId="List">
    <w:name w:val="List"/>
    <w:basedOn w:val="Normal"/>
    <w:uiPriority w:val="99"/>
    <w:unhideWhenUsed/>
    <w:rsid w:val="009700ED"/>
    <w:pPr>
      <w:ind w:left="36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700ED"/>
    <w:pPr>
      <w:spacing w:line="240" w:lineRule="auto"/>
      <w:ind w:left="720"/>
      <w:contextualSpacing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00ED"/>
    <w:rPr>
      <w:rFonts w:ascii="Consolas" w:eastAsiaTheme="minorEastAsia" w:hAnsi="Consolas" w:cs="Consolas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F6C2-105F-4A4F-A5BA-F28B6E54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7</Words>
  <Characters>1028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17T15:51:00Z</dcterms:created>
  <dcterms:modified xsi:type="dcterms:W3CDTF">2017-02-17T18:42:00Z</dcterms:modified>
</cp:coreProperties>
</file>